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FEDBD" w14:textId="00207B8B" w:rsidR="00CD373C" w:rsidRDefault="00CD373C" w:rsidP="00450017">
      <w:pPr>
        <w:rPr>
          <w:rFonts w:asciiTheme="majorEastAsia" w:eastAsiaTheme="majorEastAsia" w:hAnsiTheme="majorEastAsia"/>
          <w:sz w:val="40"/>
          <w:szCs w:val="40"/>
        </w:rPr>
      </w:pPr>
    </w:p>
    <w:p w14:paraId="6E41094B" w14:textId="7734E470" w:rsidR="004336D5" w:rsidRPr="001F27BA" w:rsidRDefault="004336D5" w:rsidP="00450017">
      <w:pPr>
        <w:rPr>
          <w:rFonts w:asciiTheme="majorEastAsia" w:eastAsiaTheme="majorEastAsia" w:hAnsiTheme="majorEastAsia"/>
          <w:sz w:val="40"/>
          <w:szCs w:val="40"/>
        </w:rPr>
      </w:pPr>
    </w:p>
    <w:p w14:paraId="122359AA" w14:textId="77777777" w:rsidR="004336D5" w:rsidRPr="00BA72B2" w:rsidRDefault="004336D5" w:rsidP="00450017">
      <w:pPr>
        <w:spacing w:line="880" w:lineRule="exact"/>
        <w:rPr>
          <w:rFonts w:ascii="ＭＳ ゴシック" w:eastAsia="ＭＳ ゴシック" w:hAnsi="ＭＳ ゴシック"/>
          <w:b/>
          <w:sz w:val="44"/>
          <w:szCs w:val="44"/>
        </w:rPr>
      </w:pPr>
    </w:p>
    <w:p w14:paraId="5F853894" w14:textId="777518D0" w:rsidR="0056183D" w:rsidRPr="00A8235B" w:rsidRDefault="00D72D33" w:rsidP="00175AC2">
      <w:pPr>
        <w:spacing w:line="880" w:lineRule="exact"/>
        <w:jc w:val="center"/>
        <w:rPr>
          <w:rFonts w:ascii="ＭＳ ゴシック" w:eastAsia="ＭＳ ゴシック" w:hAnsi="ＭＳ ゴシック"/>
          <w:b/>
          <w:color w:val="000000" w:themeColor="text1"/>
          <w:sz w:val="44"/>
          <w:szCs w:val="44"/>
        </w:rPr>
      </w:pPr>
      <w:r w:rsidRPr="00A8235B">
        <w:rPr>
          <w:rFonts w:ascii="ＭＳ ゴシック" w:eastAsia="ＭＳ ゴシック" w:hAnsi="ＭＳ ゴシック" w:hint="eastAsia"/>
          <w:b/>
          <w:color w:val="000000" w:themeColor="text1"/>
          <w:sz w:val="44"/>
          <w:szCs w:val="44"/>
        </w:rPr>
        <w:t>令和３</w:t>
      </w:r>
      <w:r w:rsidR="0056183D" w:rsidRPr="00A8235B">
        <w:rPr>
          <w:rFonts w:ascii="ＭＳ ゴシック" w:eastAsia="ＭＳ ゴシック" w:hAnsi="ＭＳ ゴシック" w:hint="eastAsia"/>
          <w:b/>
          <w:color w:val="000000" w:themeColor="text1"/>
          <w:sz w:val="44"/>
          <w:szCs w:val="44"/>
        </w:rPr>
        <w:t>年度</w:t>
      </w:r>
    </w:p>
    <w:p w14:paraId="586503A2" w14:textId="77777777" w:rsidR="003E790B" w:rsidRPr="00A8235B" w:rsidRDefault="003E790B" w:rsidP="00450017">
      <w:pPr>
        <w:spacing w:line="880" w:lineRule="exact"/>
        <w:rPr>
          <w:rFonts w:ascii="ＭＳ ゴシック" w:eastAsia="ＭＳ ゴシック" w:hAnsi="ＭＳ ゴシック"/>
          <w:b/>
          <w:color w:val="000000" w:themeColor="text1"/>
          <w:kern w:val="0"/>
          <w:sz w:val="44"/>
          <w:szCs w:val="44"/>
        </w:rPr>
      </w:pPr>
    </w:p>
    <w:p w14:paraId="5CE2C0C4" w14:textId="5C134647" w:rsidR="00707C6C" w:rsidRPr="00A8235B" w:rsidRDefault="0056183D" w:rsidP="00707C6C">
      <w:pPr>
        <w:spacing w:line="880" w:lineRule="exact"/>
        <w:jc w:val="center"/>
        <w:rPr>
          <w:rFonts w:ascii="ＭＳ ゴシック" w:eastAsia="ＭＳ ゴシック" w:hAnsi="ＭＳ ゴシック"/>
          <w:b/>
          <w:color w:val="000000" w:themeColor="text1"/>
          <w:kern w:val="0"/>
          <w:sz w:val="44"/>
          <w:szCs w:val="44"/>
        </w:rPr>
      </w:pPr>
      <w:r w:rsidRPr="00A8235B">
        <w:rPr>
          <w:rFonts w:ascii="ＭＳ ゴシック" w:eastAsia="ＭＳ ゴシック" w:hAnsi="ＭＳ ゴシック" w:hint="eastAsia"/>
          <w:b/>
          <w:color w:val="000000" w:themeColor="text1"/>
          <w:kern w:val="0"/>
          <w:sz w:val="44"/>
          <w:szCs w:val="44"/>
        </w:rPr>
        <w:t>国の施策並びに予算に関する提案・要望</w:t>
      </w:r>
    </w:p>
    <w:p w14:paraId="5F853895" w14:textId="4C1539CF" w:rsidR="0056183D" w:rsidRPr="00A8235B" w:rsidRDefault="00D72D33" w:rsidP="00707C6C">
      <w:pPr>
        <w:spacing w:line="880" w:lineRule="exact"/>
        <w:jc w:val="center"/>
        <w:rPr>
          <w:rFonts w:ascii="ＭＳ ゴシック" w:eastAsia="ＭＳ ゴシック" w:hAnsi="ＭＳ ゴシック"/>
          <w:b/>
          <w:color w:val="000000" w:themeColor="text1"/>
          <w:sz w:val="44"/>
          <w:szCs w:val="44"/>
        </w:rPr>
      </w:pPr>
      <w:r w:rsidRPr="00A8235B">
        <w:rPr>
          <w:rFonts w:ascii="ＭＳ ゴシック" w:eastAsia="ＭＳ ゴシック" w:hAnsi="ＭＳ ゴシック" w:hint="eastAsia"/>
          <w:b/>
          <w:color w:val="000000" w:themeColor="text1"/>
          <w:kern w:val="0"/>
          <w:sz w:val="44"/>
          <w:szCs w:val="44"/>
        </w:rPr>
        <w:t>（スマートシティ</w:t>
      </w:r>
      <w:r w:rsidR="00707C6C" w:rsidRPr="00A8235B">
        <w:rPr>
          <w:rFonts w:ascii="ＭＳ ゴシック" w:eastAsia="ＭＳ ゴシック" w:hAnsi="ＭＳ ゴシック" w:hint="eastAsia"/>
          <w:b/>
          <w:color w:val="000000" w:themeColor="text1"/>
          <w:kern w:val="0"/>
          <w:sz w:val="44"/>
          <w:szCs w:val="44"/>
        </w:rPr>
        <w:t>関連）</w:t>
      </w:r>
    </w:p>
    <w:p w14:paraId="5F853897" w14:textId="77777777" w:rsidR="0056183D" w:rsidRPr="00A8235B" w:rsidRDefault="0056183D" w:rsidP="00450017">
      <w:pPr>
        <w:rPr>
          <w:rFonts w:ascii="ＭＳ ゴシック" w:eastAsia="ＭＳ ゴシック" w:hAnsi="ＭＳ ゴシック"/>
          <w:b/>
          <w:color w:val="000000" w:themeColor="text1"/>
          <w:sz w:val="44"/>
          <w:szCs w:val="44"/>
        </w:rPr>
      </w:pPr>
    </w:p>
    <w:p w14:paraId="5F853898" w14:textId="77777777" w:rsidR="0056183D" w:rsidRPr="00A8235B" w:rsidRDefault="0056183D" w:rsidP="00450017">
      <w:pPr>
        <w:rPr>
          <w:rFonts w:ascii="ＭＳ ゴシック" w:eastAsia="ＭＳ ゴシック" w:hAnsi="ＭＳ ゴシック"/>
          <w:b/>
          <w:color w:val="000000" w:themeColor="text1"/>
          <w:sz w:val="44"/>
          <w:szCs w:val="44"/>
        </w:rPr>
      </w:pPr>
    </w:p>
    <w:p w14:paraId="5F853899" w14:textId="77777777" w:rsidR="0056183D" w:rsidRPr="00A8235B" w:rsidRDefault="0056183D" w:rsidP="00450017">
      <w:pPr>
        <w:rPr>
          <w:rFonts w:ascii="ＭＳ ゴシック" w:eastAsia="ＭＳ ゴシック" w:hAnsi="ＭＳ ゴシック"/>
          <w:b/>
          <w:color w:val="000000" w:themeColor="text1"/>
          <w:sz w:val="44"/>
          <w:szCs w:val="44"/>
        </w:rPr>
      </w:pPr>
    </w:p>
    <w:p w14:paraId="5F85389A" w14:textId="77777777" w:rsidR="0056183D" w:rsidRPr="00A8235B" w:rsidRDefault="0056183D" w:rsidP="00450017">
      <w:pPr>
        <w:rPr>
          <w:rFonts w:ascii="ＭＳ ゴシック" w:eastAsia="ＭＳ ゴシック" w:hAnsi="ＭＳ ゴシック"/>
          <w:b/>
          <w:color w:val="000000" w:themeColor="text1"/>
          <w:sz w:val="44"/>
          <w:szCs w:val="44"/>
        </w:rPr>
      </w:pPr>
    </w:p>
    <w:p w14:paraId="5F85389B" w14:textId="77777777" w:rsidR="0056183D" w:rsidRPr="00A8235B" w:rsidRDefault="0056183D" w:rsidP="00450017">
      <w:pPr>
        <w:rPr>
          <w:rFonts w:ascii="ＭＳ ゴシック" w:eastAsia="ＭＳ ゴシック" w:hAnsi="ＭＳ ゴシック"/>
          <w:b/>
          <w:color w:val="000000" w:themeColor="text1"/>
          <w:sz w:val="44"/>
          <w:szCs w:val="44"/>
        </w:rPr>
      </w:pPr>
    </w:p>
    <w:p w14:paraId="5F85389C" w14:textId="77777777" w:rsidR="0056183D" w:rsidRPr="00A8235B" w:rsidRDefault="0056183D" w:rsidP="00450017">
      <w:pPr>
        <w:rPr>
          <w:rFonts w:ascii="ＭＳ ゴシック" w:eastAsia="ＭＳ ゴシック" w:hAnsi="ＭＳ ゴシック"/>
          <w:b/>
          <w:color w:val="000000" w:themeColor="text1"/>
          <w:sz w:val="44"/>
          <w:szCs w:val="44"/>
        </w:rPr>
      </w:pPr>
    </w:p>
    <w:p w14:paraId="5F85389D" w14:textId="133DBD14" w:rsidR="0056183D" w:rsidRPr="00A8235B" w:rsidRDefault="0056183D" w:rsidP="00450017">
      <w:pPr>
        <w:rPr>
          <w:rFonts w:ascii="ＭＳ ゴシック" w:eastAsia="ＭＳ ゴシック" w:hAnsi="ＭＳ ゴシック"/>
          <w:b/>
          <w:color w:val="000000" w:themeColor="text1"/>
          <w:sz w:val="44"/>
          <w:szCs w:val="44"/>
        </w:rPr>
      </w:pPr>
    </w:p>
    <w:p w14:paraId="428B61A9" w14:textId="40721183" w:rsidR="00450017" w:rsidRPr="00A8235B" w:rsidRDefault="00450017" w:rsidP="00A8235B">
      <w:pPr>
        <w:rPr>
          <w:rFonts w:ascii="ＭＳ ゴシック" w:eastAsia="ＭＳ ゴシック" w:hAnsi="ＭＳ ゴシック"/>
          <w:b/>
          <w:sz w:val="44"/>
          <w:szCs w:val="44"/>
        </w:rPr>
      </w:pPr>
    </w:p>
    <w:p w14:paraId="7316AA00" w14:textId="77777777" w:rsidR="00450017" w:rsidRPr="00A8235B" w:rsidRDefault="00450017" w:rsidP="00450017">
      <w:pPr>
        <w:rPr>
          <w:rFonts w:ascii="ＭＳ ゴシック" w:eastAsia="ＭＳ ゴシック" w:hAnsi="ＭＳ ゴシック"/>
          <w:b/>
          <w:sz w:val="44"/>
          <w:szCs w:val="44"/>
        </w:rPr>
      </w:pPr>
    </w:p>
    <w:p w14:paraId="5F85389E" w14:textId="77777777" w:rsidR="0056183D" w:rsidRPr="00A8235B" w:rsidRDefault="0056183D" w:rsidP="00450017">
      <w:pPr>
        <w:rPr>
          <w:rFonts w:ascii="ＭＳ ゴシック" w:eastAsia="ＭＳ ゴシック" w:hAnsi="ＭＳ ゴシック"/>
          <w:b/>
          <w:color w:val="000000" w:themeColor="text1"/>
          <w:sz w:val="44"/>
          <w:szCs w:val="44"/>
        </w:rPr>
      </w:pPr>
    </w:p>
    <w:p w14:paraId="5F85389F" w14:textId="77777777" w:rsidR="0056183D" w:rsidRPr="00A8235B" w:rsidRDefault="0056183D" w:rsidP="00450017">
      <w:pPr>
        <w:rPr>
          <w:rFonts w:ascii="ＭＳ ゴシック" w:eastAsia="ＭＳ ゴシック" w:hAnsi="ＭＳ ゴシック"/>
          <w:b/>
          <w:color w:val="000000" w:themeColor="text1"/>
          <w:sz w:val="44"/>
          <w:szCs w:val="44"/>
        </w:rPr>
      </w:pPr>
    </w:p>
    <w:p w14:paraId="5F8538A0" w14:textId="77777777" w:rsidR="0056183D" w:rsidRPr="00A8235B" w:rsidRDefault="0056183D" w:rsidP="00450017">
      <w:pPr>
        <w:rPr>
          <w:rFonts w:ascii="ＭＳ ゴシック" w:eastAsia="ＭＳ ゴシック" w:hAnsi="ＭＳ ゴシック"/>
          <w:b/>
          <w:color w:val="000000" w:themeColor="text1"/>
          <w:sz w:val="44"/>
          <w:szCs w:val="44"/>
        </w:rPr>
      </w:pPr>
    </w:p>
    <w:p w14:paraId="5F8538A2" w14:textId="77777777" w:rsidR="0056183D" w:rsidRPr="00A8235B" w:rsidRDefault="0056183D" w:rsidP="00450017">
      <w:pPr>
        <w:rPr>
          <w:rFonts w:ascii="ＭＳ ゴシック" w:eastAsia="ＭＳ ゴシック" w:hAnsi="ＭＳ ゴシック"/>
          <w:b/>
          <w:color w:val="000000" w:themeColor="text1"/>
          <w:sz w:val="44"/>
          <w:szCs w:val="44"/>
        </w:rPr>
      </w:pPr>
    </w:p>
    <w:p w14:paraId="76735710" w14:textId="0E7562B9" w:rsidR="00E8221E" w:rsidRPr="00A8235B" w:rsidRDefault="00450017" w:rsidP="00450017">
      <w:pPr>
        <w:jc w:val="center"/>
        <w:rPr>
          <w:rFonts w:ascii="ＭＳ ゴシック" w:eastAsia="ＭＳ ゴシック" w:hAnsi="ＭＳ ゴシック"/>
          <w:b/>
          <w:color w:val="000000" w:themeColor="text1"/>
          <w:sz w:val="44"/>
          <w:szCs w:val="44"/>
        </w:rPr>
      </w:pPr>
      <w:r w:rsidRPr="00A8235B">
        <w:rPr>
          <w:rFonts w:ascii="ＭＳ ゴシック" w:eastAsia="ＭＳ ゴシック" w:hAnsi="ＭＳ ゴシック" w:hint="eastAsia"/>
          <w:b/>
          <w:color w:val="000000" w:themeColor="text1"/>
          <w:sz w:val="44"/>
          <w:szCs w:val="44"/>
        </w:rPr>
        <w:t>令和２年８月</w:t>
      </w:r>
    </w:p>
    <w:p w14:paraId="22ED6D99" w14:textId="77777777" w:rsidR="00E8221E" w:rsidRPr="00A8235B" w:rsidRDefault="00E8221E" w:rsidP="00450017">
      <w:pPr>
        <w:rPr>
          <w:rFonts w:ascii="ＭＳ ゴシック" w:eastAsia="ＭＳ ゴシック" w:hAnsi="ＭＳ ゴシック"/>
          <w:b/>
          <w:color w:val="000000" w:themeColor="text1"/>
          <w:sz w:val="44"/>
          <w:szCs w:val="44"/>
        </w:rPr>
      </w:pPr>
    </w:p>
    <w:p w14:paraId="2CC20F20" w14:textId="28990E18" w:rsidR="00B011DD" w:rsidRPr="00A8235B" w:rsidRDefault="00B011DD" w:rsidP="00A8235B">
      <w:pPr>
        <w:rPr>
          <w:rFonts w:ascii="ＭＳ ゴシック" w:eastAsia="ＭＳ ゴシック" w:hAnsi="ＭＳ ゴシック"/>
          <w:b/>
          <w:sz w:val="44"/>
          <w:szCs w:val="44"/>
        </w:rPr>
      </w:pPr>
    </w:p>
    <w:p w14:paraId="12BE71B5" w14:textId="77777777" w:rsidR="00A8235B" w:rsidRPr="00A8235B" w:rsidRDefault="00A8235B" w:rsidP="00A8235B">
      <w:pPr>
        <w:rPr>
          <w:rFonts w:ascii="ＭＳ ゴシック" w:eastAsia="ＭＳ ゴシック" w:hAnsi="ＭＳ ゴシック"/>
          <w:b/>
          <w:sz w:val="44"/>
          <w:szCs w:val="44"/>
        </w:rPr>
      </w:pPr>
    </w:p>
    <w:p w14:paraId="17446605" w14:textId="77777777" w:rsidR="00B011DD" w:rsidRPr="00A8235B" w:rsidRDefault="00B011DD" w:rsidP="00B011DD">
      <w:pPr>
        <w:rPr>
          <w:rFonts w:ascii="ＭＳ ゴシック" w:eastAsia="ＭＳ ゴシック" w:hAnsi="ＭＳ ゴシック"/>
          <w:b/>
          <w:sz w:val="44"/>
          <w:szCs w:val="44"/>
        </w:rPr>
      </w:pPr>
    </w:p>
    <w:p w14:paraId="5F8538A5" w14:textId="67670FDF" w:rsidR="0056183D" w:rsidRPr="00A8235B" w:rsidRDefault="00A8235B" w:rsidP="00A8235B">
      <w:pPr>
        <w:jc w:val="center"/>
        <w:rPr>
          <w:rFonts w:ascii="ＭＳ ゴシック" w:eastAsia="ＭＳ ゴシック" w:hAnsi="ＭＳ ゴシック"/>
          <w:b/>
          <w:color w:val="000000" w:themeColor="text1"/>
          <w:sz w:val="44"/>
          <w:szCs w:val="44"/>
        </w:rPr>
      </w:pPr>
      <w:r>
        <w:rPr>
          <w:rFonts w:ascii="ＭＳ ゴシック" w:eastAsia="ＭＳ ゴシック" w:hAnsi="ＭＳ ゴシック" w:hint="eastAsia"/>
          <w:b/>
          <w:color w:val="000000" w:themeColor="text1"/>
          <w:sz w:val="44"/>
          <w:szCs w:val="44"/>
        </w:rPr>
        <w:t>大</w:t>
      </w:r>
      <w:r w:rsidR="005C080B">
        <w:rPr>
          <w:rFonts w:ascii="ＭＳ ゴシック" w:eastAsia="ＭＳ ゴシック" w:hAnsi="ＭＳ ゴシック" w:hint="eastAsia"/>
          <w:b/>
          <w:color w:val="000000" w:themeColor="text1"/>
          <w:sz w:val="44"/>
          <w:szCs w:val="44"/>
        </w:rPr>
        <w:t xml:space="preserve">　　</w:t>
      </w:r>
      <w:r>
        <w:rPr>
          <w:rFonts w:ascii="ＭＳ ゴシック" w:eastAsia="ＭＳ ゴシック" w:hAnsi="ＭＳ ゴシック" w:hint="eastAsia"/>
          <w:b/>
          <w:color w:val="000000" w:themeColor="text1"/>
          <w:sz w:val="44"/>
          <w:szCs w:val="44"/>
        </w:rPr>
        <w:t>阪</w:t>
      </w:r>
      <w:r w:rsidR="005C080B">
        <w:rPr>
          <w:rFonts w:ascii="ＭＳ ゴシック" w:eastAsia="ＭＳ ゴシック" w:hAnsi="ＭＳ ゴシック" w:hint="eastAsia"/>
          <w:b/>
          <w:color w:val="000000" w:themeColor="text1"/>
          <w:sz w:val="44"/>
          <w:szCs w:val="44"/>
        </w:rPr>
        <w:t xml:space="preserve">　　</w:t>
      </w:r>
      <w:r>
        <w:rPr>
          <w:rFonts w:ascii="ＭＳ ゴシック" w:eastAsia="ＭＳ ゴシック" w:hAnsi="ＭＳ ゴシック" w:hint="eastAsia"/>
          <w:b/>
          <w:color w:val="000000" w:themeColor="text1"/>
          <w:sz w:val="44"/>
          <w:szCs w:val="44"/>
        </w:rPr>
        <w:t>府</w:t>
      </w:r>
    </w:p>
    <w:p w14:paraId="5F8538A7" w14:textId="77777777" w:rsidR="0056183D" w:rsidRPr="00A8235B" w:rsidRDefault="0056183D" w:rsidP="0038552D">
      <w:pPr>
        <w:rPr>
          <w:rFonts w:ascii="ＭＳ ゴシック" w:eastAsia="ＭＳ ゴシック" w:hAnsi="ＭＳ ゴシック"/>
          <w:b/>
          <w:color w:val="000000" w:themeColor="text1"/>
          <w:kern w:val="0"/>
          <w:sz w:val="44"/>
          <w:szCs w:val="44"/>
        </w:rPr>
      </w:pPr>
    </w:p>
    <w:p w14:paraId="5F8538A8" w14:textId="77777777" w:rsidR="0056183D" w:rsidRPr="00746DB6" w:rsidRDefault="0056183D" w:rsidP="00450017">
      <w:pPr>
        <w:rPr>
          <w:rFonts w:ascii="ＭＳ ゴシック" w:eastAsia="ＭＳ ゴシック" w:hAnsi="ＭＳ ゴシック"/>
          <w:b/>
          <w:color w:val="000000" w:themeColor="text1"/>
          <w:kern w:val="0"/>
          <w:sz w:val="44"/>
          <w:szCs w:val="44"/>
        </w:rPr>
      </w:pPr>
    </w:p>
    <w:p w14:paraId="5F8538A9" w14:textId="77777777" w:rsidR="0056183D" w:rsidRPr="00A8235B" w:rsidRDefault="0056183D" w:rsidP="00450017">
      <w:pPr>
        <w:rPr>
          <w:rFonts w:ascii="ＭＳ ゴシック" w:eastAsia="ＭＳ ゴシック" w:hAnsi="ＭＳ ゴシック"/>
          <w:b/>
          <w:color w:val="000000" w:themeColor="text1"/>
          <w:kern w:val="0"/>
          <w:sz w:val="44"/>
          <w:szCs w:val="44"/>
        </w:rPr>
      </w:pPr>
    </w:p>
    <w:p w14:paraId="5F8538AB" w14:textId="6D3C5577" w:rsidR="00EB7CFB" w:rsidRPr="002C0803" w:rsidRDefault="0056183D" w:rsidP="00BA72B2">
      <w:pPr>
        <w:spacing w:line="276" w:lineRule="auto"/>
        <w:ind w:leftChars="59" w:left="142"/>
        <w:jc w:val="center"/>
        <w:rPr>
          <w:rFonts w:ascii="HG正楷書体-PRO" w:eastAsia="HG正楷書体-PRO"/>
          <w:b/>
          <w:color w:val="000000" w:themeColor="text1"/>
          <w:sz w:val="40"/>
          <w:szCs w:val="40"/>
        </w:rPr>
      </w:pPr>
      <w:r w:rsidRPr="002C0803">
        <w:rPr>
          <w:color w:val="000000" w:themeColor="text1"/>
          <w:kern w:val="0"/>
          <w:sz w:val="40"/>
          <w:szCs w:val="40"/>
        </w:rPr>
        <w:br w:type="page"/>
      </w:r>
      <w:r w:rsidR="00D72D33">
        <w:rPr>
          <w:rFonts w:ascii="HG正楷書体-PRO" w:eastAsia="HG正楷書体-PRO" w:hint="eastAsia"/>
          <w:b/>
          <w:color w:val="000000" w:themeColor="text1"/>
          <w:sz w:val="40"/>
          <w:szCs w:val="40"/>
        </w:rPr>
        <w:lastRenderedPageBreak/>
        <w:t>令和３</w:t>
      </w:r>
      <w:r w:rsidR="00FC0281" w:rsidRPr="002C0803">
        <w:rPr>
          <w:rFonts w:ascii="HG正楷書体-PRO" w:eastAsia="HG正楷書体-PRO" w:hint="eastAsia"/>
          <w:b/>
          <w:color w:val="000000" w:themeColor="text1"/>
          <w:sz w:val="40"/>
          <w:szCs w:val="40"/>
        </w:rPr>
        <w:t>年度</w:t>
      </w:r>
      <w:r w:rsidR="00707C6C" w:rsidRPr="002C0803">
        <w:rPr>
          <w:rFonts w:ascii="HG正楷書体-PRO" w:eastAsia="HG正楷書体-PRO" w:hint="eastAsia"/>
          <w:b/>
          <w:color w:val="000000" w:themeColor="text1"/>
          <w:sz w:val="40"/>
          <w:szCs w:val="40"/>
        </w:rPr>
        <w:t>国の施策並びに予算に関する提案・要望</w:t>
      </w:r>
    </w:p>
    <w:p w14:paraId="5F8538AC" w14:textId="78C2041E" w:rsidR="00E93004" w:rsidRPr="002C0803" w:rsidRDefault="00D72D33" w:rsidP="00BA72B2">
      <w:pPr>
        <w:spacing w:line="276" w:lineRule="auto"/>
        <w:jc w:val="center"/>
        <w:rPr>
          <w:color w:val="000000" w:themeColor="text1"/>
          <w:sz w:val="28"/>
          <w:szCs w:val="28"/>
        </w:rPr>
      </w:pPr>
      <w:r>
        <w:rPr>
          <w:rFonts w:ascii="HG正楷書体-PRO" w:eastAsia="HG正楷書体-PRO" w:hint="eastAsia"/>
          <w:b/>
          <w:color w:val="000000" w:themeColor="text1"/>
          <w:sz w:val="40"/>
          <w:szCs w:val="40"/>
        </w:rPr>
        <w:t>（スマートシティ</w:t>
      </w:r>
      <w:r w:rsidR="00707C6C" w:rsidRPr="002C0803">
        <w:rPr>
          <w:rFonts w:ascii="HG正楷書体-PRO" w:eastAsia="HG正楷書体-PRO" w:hint="eastAsia"/>
          <w:b/>
          <w:color w:val="000000" w:themeColor="text1"/>
          <w:sz w:val="40"/>
          <w:szCs w:val="40"/>
        </w:rPr>
        <w:t>関連）</w:t>
      </w:r>
    </w:p>
    <w:p w14:paraId="69159CA0" w14:textId="77777777" w:rsidR="00A50C11" w:rsidRPr="006C2B4E" w:rsidRDefault="00A50C11" w:rsidP="006C2B4E">
      <w:pPr>
        <w:rPr>
          <w:rFonts w:ascii="HG正楷書体-PRO" w:eastAsia="HG正楷書体-PRO"/>
          <w:sz w:val="32"/>
          <w:szCs w:val="32"/>
        </w:rPr>
      </w:pPr>
    </w:p>
    <w:p w14:paraId="227D0888" w14:textId="34A56A41" w:rsidR="002A6FB8" w:rsidRPr="001C5ACC" w:rsidRDefault="00EB7CFB" w:rsidP="002A6FB8">
      <w:pPr>
        <w:spacing w:line="440" w:lineRule="exact"/>
        <w:ind w:firstLineChars="100" w:firstLine="280"/>
        <w:rPr>
          <w:rFonts w:ascii="HG正楷書体-PRO" w:eastAsia="HG正楷書体-PRO" w:hAnsi="ＭＳ 明朝"/>
          <w:color w:val="000000" w:themeColor="text1"/>
          <w:sz w:val="28"/>
          <w:szCs w:val="28"/>
        </w:rPr>
      </w:pPr>
      <w:r w:rsidRPr="001C5ACC">
        <w:rPr>
          <w:rFonts w:ascii="HG正楷書体-PRO" w:eastAsia="HG正楷書体-PRO" w:hAnsi="ＭＳ 明朝" w:hint="eastAsia"/>
          <w:color w:val="000000" w:themeColor="text1"/>
          <w:sz w:val="28"/>
          <w:szCs w:val="28"/>
        </w:rPr>
        <w:t>日頃から、大</w:t>
      </w:r>
      <w:r w:rsidR="00C753AA" w:rsidRPr="001C5ACC">
        <w:rPr>
          <w:rFonts w:ascii="HG正楷書体-PRO" w:eastAsia="HG正楷書体-PRO" w:hAnsi="ＭＳ 明朝" w:hint="eastAsia"/>
          <w:color w:val="000000" w:themeColor="text1"/>
          <w:sz w:val="28"/>
          <w:szCs w:val="28"/>
        </w:rPr>
        <w:t>阪府政の推進につきまして、格別の御高配と御</w:t>
      </w:r>
      <w:r w:rsidRPr="001C5ACC">
        <w:rPr>
          <w:rFonts w:ascii="HG正楷書体-PRO" w:eastAsia="HG正楷書体-PRO" w:hAnsi="ＭＳ 明朝" w:hint="eastAsia"/>
          <w:color w:val="000000" w:themeColor="text1"/>
          <w:sz w:val="28"/>
          <w:szCs w:val="28"/>
        </w:rPr>
        <w:t>協力を賜り、厚くお礼申し上げます。</w:t>
      </w:r>
      <w:bookmarkStart w:id="0" w:name="_GoBack"/>
      <w:bookmarkEnd w:id="0"/>
    </w:p>
    <w:p w14:paraId="059922EF" w14:textId="6D4DCB1F" w:rsidR="003A661C" w:rsidRDefault="003A661C" w:rsidP="006C2B4E">
      <w:pPr>
        <w:spacing w:line="440" w:lineRule="exact"/>
        <w:ind w:firstLineChars="100" w:firstLine="280"/>
        <w:rPr>
          <w:rFonts w:ascii="HG正楷書体-PRO" w:eastAsia="HG正楷書体-PRO" w:hAnsi="ＭＳ 明朝"/>
          <w:color w:val="000000" w:themeColor="text1"/>
          <w:sz w:val="28"/>
          <w:szCs w:val="28"/>
        </w:rPr>
      </w:pPr>
      <w:r>
        <w:rPr>
          <w:rFonts w:ascii="HG正楷書体-PRO" w:eastAsia="HG正楷書体-PRO" w:hAnsi="ＭＳ 明朝" w:hint="eastAsia"/>
          <w:color w:val="000000" w:themeColor="text1"/>
          <w:sz w:val="28"/>
          <w:szCs w:val="28"/>
        </w:rPr>
        <w:t>今回の新型コロナウイルス感染症の世界的流行により、我が国社会も大きな変革の必要に迫られてい</w:t>
      </w:r>
      <w:r w:rsidR="00C648D3">
        <w:rPr>
          <w:rFonts w:ascii="HG正楷書体-PRO" w:eastAsia="HG正楷書体-PRO" w:hAnsi="ＭＳ 明朝" w:hint="eastAsia"/>
          <w:color w:val="000000" w:themeColor="text1"/>
          <w:sz w:val="28"/>
          <w:szCs w:val="28"/>
        </w:rPr>
        <w:t>ます</w:t>
      </w:r>
      <w:r>
        <w:rPr>
          <w:rFonts w:ascii="HG正楷書体-PRO" w:eastAsia="HG正楷書体-PRO" w:hAnsi="ＭＳ 明朝" w:hint="eastAsia"/>
          <w:color w:val="000000" w:themeColor="text1"/>
          <w:sz w:val="28"/>
          <w:szCs w:val="28"/>
        </w:rPr>
        <w:t>。感染拡大防止と社会経済活動を</w:t>
      </w:r>
      <w:r w:rsidR="006933CF">
        <w:rPr>
          <w:rFonts w:ascii="HG正楷書体-PRO" w:eastAsia="HG正楷書体-PRO" w:hAnsi="ＭＳ 明朝" w:hint="eastAsia"/>
          <w:color w:val="000000" w:themeColor="text1"/>
          <w:sz w:val="28"/>
          <w:szCs w:val="28"/>
        </w:rPr>
        <w:t>両立させる「コロナと共存する社会づくり」を進めるとともに、</w:t>
      </w:r>
      <w:r>
        <w:rPr>
          <w:rFonts w:ascii="HG正楷書体-PRO" w:eastAsia="HG正楷書体-PRO" w:hAnsi="ＭＳ 明朝" w:hint="eastAsia"/>
          <w:color w:val="000000" w:themeColor="text1"/>
          <w:sz w:val="28"/>
          <w:szCs w:val="28"/>
        </w:rPr>
        <w:t>コロナ</w:t>
      </w:r>
      <w:r w:rsidR="006933CF">
        <w:rPr>
          <w:rFonts w:ascii="HG正楷書体-PRO" w:eastAsia="HG正楷書体-PRO" w:hAnsi="ＭＳ 明朝" w:hint="eastAsia"/>
          <w:color w:val="000000" w:themeColor="text1"/>
          <w:sz w:val="28"/>
          <w:szCs w:val="28"/>
        </w:rPr>
        <w:t>終息後</w:t>
      </w:r>
      <w:r>
        <w:rPr>
          <w:rFonts w:ascii="HG正楷書体-PRO" w:eastAsia="HG正楷書体-PRO" w:hAnsi="ＭＳ 明朝" w:hint="eastAsia"/>
          <w:color w:val="000000" w:themeColor="text1"/>
          <w:sz w:val="28"/>
          <w:szCs w:val="28"/>
        </w:rPr>
        <w:t>における日本経済の起爆剤となる大阪・関西万博の成功に繋げていかなければな</w:t>
      </w:r>
      <w:r w:rsidR="00C648D3">
        <w:rPr>
          <w:rFonts w:ascii="HG正楷書体-PRO" w:eastAsia="HG正楷書体-PRO" w:hAnsi="ＭＳ 明朝" w:hint="eastAsia"/>
          <w:color w:val="000000" w:themeColor="text1"/>
          <w:sz w:val="28"/>
          <w:szCs w:val="28"/>
        </w:rPr>
        <w:t>りません</w:t>
      </w:r>
      <w:r>
        <w:rPr>
          <w:rFonts w:ascii="HG正楷書体-PRO" w:eastAsia="HG正楷書体-PRO" w:hAnsi="ＭＳ 明朝" w:hint="eastAsia"/>
          <w:color w:val="000000" w:themeColor="text1"/>
          <w:sz w:val="28"/>
          <w:szCs w:val="28"/>
        </w:rPr>
        <w:t>。</w:t>
      </w:r>
    </w:p>
    <w:p w14:paraId="3A0A485F" w14:textId="7D71A9B6" w:rsidR="00465FB7" w:rsidRDefault="00C648D3" w:rsidP="00465FB7">
      <w:pPr>
        <w:autoSpaceDE w:val="0"/>
        <w:autoSpaceDN w:val="0"/>
        <w:spacing w:line="440" w:lineRule="exact"/>
        <w:ind w:firstLineChars="100" w:firstLine="280"/>
        <w:rPr>
          <w:rFonts w:ascii="HG正楷書体-PRO" w:eastAsia="HG正楷書体-PRO" w:hAnsi="ＭＳ 明朝"/>
          <w:color w:val="000000" w:themeColor="text1"/>
          <w:sz w:val="28"/>
          <w:szCs w:val="28"/>
        </w:rPr>
      </w:pPr>
      <w:r>
        <w:rPr>
          <w:rFonts w:ascii="HG正楷書体-PRO" w:eastAsia="HG正楷書体-PRO" w:hAnsi="ＭＳ 明朝" w:hint="eastAsia"/>
          <w:color w:val="000000" w:themeColor="text1"/>
          <w:sz w:val="28"/>
          <w:szCs w:val="28"/>
        </w:rPr>
        <w:t>コロナ禍における新しい生活様式に対応するため、</w:t>
      </w:r>
      <w:r w:rsidR="00E95557" w:rsidRPr="001C5ACC">
        <w:rPr>
          <w:rFonts w:ascii="HG正楷書体-PRO" w:eastAsia="HG正楷書体-PRO" w:hAnsi="ＭＳ 明朝" w:hint="eastAsia"/>
          <w:color w:val="000000" w:themeColor="text1"/>
          <w:sz w:val="28"/>
          <w:szCs w:val="28"/>
        </w:rPr>
        <w:t>ICT</w:t>
      </w:r>
      <w:r>
        <w:rPr>
          <w:rFonts w:ascii="HG正楷書体-PRO" w:eastAsia="HG正楷書体-PRO" w:hAnsi="ＭＳ 明朝" w:hint="eastAsia"/>
          <w:color w:val="000000" w:themeColor="text1"/>
          <w:sz w:val="28"/>
          <w:szCs w:val="28"/>
        </w:rPr>
        <w:t>技術を活用した</w:t>
      </w:r>
      <w:r w:rsidR="00E95557" w:rsidRPr="001C5ACC">
        <w:rPr>
          <w:rFonts w:ascii="HG正楷書体-PRO" w:eastAsia="HG正楷書体-PRO" w:hAnsi="ＭＳ 明朝" w:hint="eastAsia"/>
          <w:color w:val="000000" w:themeColor="text1"/>
          <w:sz w:val="28"/>
          <w:szCs w:val="28"/>
        </w:rPr>
        <w:t>高齢</w:t>
      </w:r>
      <w:r w:rsidR="003A661C">
        <w:rPr>
          <w:rFonts w:ascii="HG正楷書体-PRO" w:eastAsia="HG正楷書体-PRO" w:hAnsi="ＭＳ 明朝" w:hint="eastAsia"/>
          <w:color w:val="000000" w:themeColor="text1"/>
          <w:sz w:val="28"/>
          <w:szCs w:val="28"/>
        </w:rPr>
        <w:t>者、子ども、中小・零細企業等</w:t>
      </w:r>
      <w:r>
        <w:rPr>
          <w:rFonts w:ascii="HG正楷書体-PRO" w:eastAsia="HG正楷書体-PRO" w:hAnsi="ＭＳ 明朝" w:hint="eastAsia"/>
          <w:color w:val="000000" w:themeColor="text1"/>
          <w:sz w:val="28"/>
          <w:szCs w:val="28"/>
        </w:rPr>
        <w:t>に対する取組を進めるとともに</w:t>
      </w:r>
      <w:r w:rsidR="00E7395F" w:rsidRPr="001C5ACC">
        <w:rPr>
          <w:rFonts w:ascii="HG正楷書体-PRO" w:eastAsia="HG正楷書体-PRO" w:hAnsi="ＭＳ 明朝" w:hint="eastAsia"/>
          <w:color w:val="000000" w:themeColor="text1"/>
          <w:sz w:val="28"/>
          <w:szCs w:val="28"/>
        </w:rPr>
        <w:t>、危機事象にも強い行政の体制を作るため</w:t>
      </w:r>
      <w:r w:rsidR="00EC6420" w:rsidRPr="001C5ACC">
        <w:rPr>
          <w:rFonts w:ascii="HG正楷書体-PRO" w:eastAsia="HG正楷書体-PRO" w:hAnsi="ＭＳ 明朝" w:hint="eastAsia"/>
          <w:color w:val="000000" w:themeColor="text1"/>
          <w:sz w:val="28"/>
          <w:szCs w:val="28"/>
        </w:rPr>
        <w:t>、</w:t>
      </w:r>
      <w:r>
        <w:rPr>
          <w:rFonts w:ascii="HG正楷書体-PRO" w:eastAsia="HG正楷書体-PRO" w:hAnsi="ＭＳ 明朝" w:hint="eastAsia"/>
          <w:color w:val="000000" w:themeColor="text1"/>
          <w:sz w:val="28"/>
          <w:szCs w:val="28"/>
        </w:rPr>
        <w:t>市町</w:t>
      </w:r>
      <w:r w:rsidR="00DD391A">
        <w:rPr>
          <w:rFonts w:ascii="HG正楷書体-PRO" w:eastAsia="HG正楷書体-PRO" w:hAnsi="ＭＳ 明朝" w:hint="eastAsia"/>
          <w:color w:val="000000" w:themeColor="text1"/>
          <w:sz w:val="28"/>
          <w:szCs w:val="28"/>
        </w:rPr>
        <w:t>村への支援も含めた行政手続きのデジタル化を推進するなど「都市免疫</w:t>
      </w:r>
      <w:r>
        <w:rPr>
          <w:rFonts w:ascii="HG正楷書体-PRO" w:eastAsia="HG正楷書体-PRO" w:hAnsi="ＭＳ 明朝" w:hint="eastAsia"/>
          <w:color w:val="000000" w:themeColor="text1"/>
          <w:sz w:val="28"/>
          <w:szCs w:val="28"/>
        </w:rPr>
        <w:t>力」の強化をテーマにスマートシティ化への取組を強力に推進していくこととしています</w:t>
      </w:r>
      <w:r w:rsidR="00465FB7" w:rsidRPr="001C5ACC">
        <w:rPr>
          <w:rFonts w:ascii="HG正楷書体-PRO" w:eastAsia="HG正楷書体-PRO" w:hAnsi="ＭＳ 明朝" w:hint="eastAsia"/>
          <w:color w:val="000000" w:themeColor="text1"/>
          <w:sz w:val="28"/>
          <w:szCs w:val="28"/>
        </w:rPr>
        <w:t>。</w:t>
      </w:r>
    </w:p>
    <w:p w14:paraId="2C8C8F3D" w14:textId="3DDECA00" w:rsidR="00403D1B" w:rsidRPr="001C5ACC" w:rsidRDefault="00C648D3" w:rsidP="00403D1B">
      <w:pPr>
        <w:autoSpaceDE w:val="0"/>
        <w:autoSpaceDN w:val="0"/>
        <w:spacing w:line="440" w:lineRule="exact"/>
        <w:ind w:firstLineChars="100" w:firstLine="280"/>
        <w:rPr>
          <w:rFonts w:ascii="HG正楷書体-PRO" w:eastAsia="HG正楷書体-PRO" w:hAnsi="ＭＳ 明朝"/>
          <w:color w:val="000000" w:themeColor="text1"/>
          <w:sz w:val="28"/>
          <w:szCs w:val="28"/>
        </w:rPr>
      </w:pPr>
      <w:r>
        <w:rPr>
          <w:rFonts w:ascii="HG正楷書体-PRO" w:eastAsia="HG正楷書体-PRO" w:hAnsi="ＭＳ 明朝" w:hint="eastAsia"/>
          <w:color w:val="000000" w:themeColor="text1"/>
          <w:sz w:val="28"/>
          <w:szCs w:val="28"/>
        </w:rPr>
        <w:t>これら</w:t>
      </w:r>
      <w:r w:rsidR="00403D1B" w:rsidRPr="001C5ACC">
        <w:rPr>
          <w:rFonts w:ascii="HG正楷書体-PRO" w:eastAsia="HG正楷書体-PRO" w:hAnsi="ＭＳ 明朝" w:hint="eastAsia"/>
          <w:color w:val="000000" w:themeColor="text1"/>
          <w:sz w:val="28"/>
          <w:szCs w:val="28"/>
        </w:rPr>
        <w:t>の施策の推進にあたっては、社会の変化にあった事業を適切かつ効果的に展開できるよう、</w:t>
      </w:r>
      <w:r w:rsidR="00F274AE">
        <w:rPr>
          <w:rFonts w:ascii="HG正楷書体-PRO" w:eastAsia="HG正楷書体-PRO" w:hAnsi="ＭＳ 明朝" w:hint="eastAsia"/>
          <w:color w:val="000000" w:themeColor="text1"/>
          <w:sz w:val="28"/>
          <w:szCs w:val="28"/>
        </w:rPr>
        <w:t>国における規制緩和や</w:t>
      </w:r>
      <w:r w:rsidR="00403D1B" w:rsidRPr="001C5ACC">
        <w:rPr>
          <w:rFonts w:ascii="HG正楷書体-PRO" w:eastAsia="HG正楷書体-PRO" w:hAnsi="ＭＳ 明朝" w:hint="eastAsia"/>
          <w:color w:val="000000" w:themeColor="text1"/>
          <w:sz w:val="28"/>
          <w:szCs w:val="28"/>
        </w:rPr>
        <w:t>法整備を進め</w:t>
      </w:r>
      <w:r w:rsidR="00F274AE">
        <w:rPr>
          <w:rFonts w:ascii="HG正楷書体-PRO" w:eastAsia="HG正楷書体-PRO" w:hAnsi="ＭＳ 明朝" w:hint="eastAsia"/>
          <w:color w:val="000000" w:themeColor="text1"/>
          <w:sz w:val="28"/>
          <w:szCs w:val="28"/>
        </w:rPr>
        <w:t>、</w:t>
      </w:r>
      <w:r w:rsidR="00F274AE" w:rsidRPr="00F274AE">
        <w:rPr>
          <w:rFonts w:ascii="HG正楷書体-PRO" w:eastAsia="HG正楷書体-PRO" w:hAnsi="ＭＳ 明朝" w:hint="eastAsia"/>
          <w:color w:val="000000" w:themeColor="text1"/>
          <w:sz w:val="28"/>
          <w:szCs w:val="28"/>
        </w:rPr>
        <w:t>必要な財源</w:t>
      </w:r>
      <w:r w:rsidR="00F274AE">
        <w:rPr>
          <w:rFonts w:ascii="HG正楷書体-PRO" w:eastAsia="HG正楷書体-PRO" w:hAnsi="ＭＳ 明朝" w:hint="eastAsia"/>
          <w:color w:val="000000" w:themeColor="text1"/>
          <w:sz w:val="28"/>
          <w:szCs w:val="28"/>
        </w:rPr>
        <w:t>を措置していただくことが重要</w:t>
      </w:r>
      <w:r w:rsidR="00403D1B" w:rsidRPr="001C5ACC">
        <w:rPr>
          <w:rFonts w:ascii="HG正楷書体-PRO" w:eastAsia="HG正楷書体-PRO" w:hAnsi="ＭＳ 明朝" w:hint="eastAsia"/>
          <w:color w:val="000000" w:themeColor="text1"/>
          <w:sz w:val="28"/>
          <w:szCs w:val="28"/>
        </w:rPr>
        <w:t>です。</w:t>
      </w:r>
    </w:p>
    <w:p w14:paraId="6CBB47ED" w14:textId="20B184F1" w:rsidR="000C73B2" w:rsidRPr="001C5ACC" w:rsidRDefault="005531F1" w:rsidP="000C73B2">
      <w:pPr>
        <w:spacing w:line="440" w:lineRule="exact"/>
        <w:rPr>
          <w:rFonts w:ascii="HG正楷書体-PRO" w:eastAsia="HG正楷書体-PRO" w:hAnsi="ＭＳ 明朝"/>
          <w:color w:val="000000" w:themeColor="text1"/>
          <w:sz w:val="28"/>
          <w:szCs w:val="28"/>
        </w:rPr>
      </w:pPr>
      <w:r w:rsidRPr="001C5ACC">
        <w:rPr>
          <w:rFonts w:ascii="HG正楷書体-PRO" w:eastAsia="HG正楷書体-PRO" w:hAnsi="ＭＳ 明朝" w:hint="eastAsia"/>
          <w:color w:val="000000" w:themeColor="text1"/>
          <w:sz w:val="28"/>
          <w:szCs w:val="28"/>
        </w:rPr>
        <w:t xml:space="preserve">　</w:t>
      </w:r>
      <w:r w:rsidR="00EC6420" w:rsidRPr="001C5ACC">
        <w:rPr>
          <w:rFonts w:ascii="HG正楷書体-PRO" w:eastAsia="HG正楷書体-PRO" w:hAnsi="ＭＳ 明朝" w:hint="eastAsia"/>
          <w:color w:val="000000" w:themeColor="text1"/>
          <w:sz w:val="28"/>
          <w:szCs w:val="28"/>
        </w:rPr>
        <w:t>令和３</w:t>
      </w:r>
      <w:r w:rsidR="00EB7CFB" w:rsidRPr="001C5ACC">
        <w:rPr>
          <w:rFonts w:ascii="HG正楷書体-PRO" w:eastAsia="HG正楷書体-PRO" w:hAnsi="ＭＳ 明朝" w:hint="eastAsia"/>
          <w:color w:val="000000" w:themeColor="text1"/>
          <w:sz w:val="28"/>
          <w:szCs w:val="28"/>
        </w:rPr>
        <w:t>年度の国家予算編成に当たりましては、本府の</w:t>
      </w:r>
      <w:r w:rsidR="00EC6420" w:rsidRPr="001C5ACC">
        <w:rPr>
          <w:rFonts w:ascii="HG正楷書体-PRO" w:eastAsia="HG正楷書体-PRO" w:hAnsi="ＭＳ 明朝" w:hint="eastAsia"/>
          <w:color w:val="000000" w:themeColor="text1"/>
          <w:sz w:val="28"/>
          <w:szCs w:val="28"/>
        </w:rPr>
        <w:t>ICT</w:t>
      </w:r>
      <w:r w:rsidR="00C12A81" w:rsidRPr="001C5ACC">
        <w:rPr>
          <w:rFonts w:ascii="HG正楷書体-PRO" w:eastAsia="HG正楷書体-PRO" w:hAnsi="ＭＳ 明朝" w:hint="eastAsia"/>
          <w:color w:val="000000" w:themeColor="text1"/>
          <w:sz w:val="28"/>
          <w:szCs w:val="28"/>
        </w:rPr>
        <w:t>分野における</w:t>
      </w:r>
      <w:r w:rsidR="00EC6420" w:rsidRPr="001C5ACC">
        <w:rPr>
          <w:rFonts w:ascii="HG正楷書体-PRO" w:eastAsia="HG正楷書体-PRO" w:hAnsi="ＭＳ 明朝" w:hint="eastAsia"/>
          <w:color w:val="000000" w:themeColor="text1"/>
          <w:sz w:val="28"/>
          <w:szCs w:val="28"/>
        </w:rPr>
        <w:t>課題解決に向けた取組</w:t>
      </w:r>
      <w:r w:rsidR="009C28A1">
        <w:rPr>
          <w:rFonts w:ascii="HG正楷書体-PRO" w:eastAsia="HG正楷書体-PRO" w:hAnsi="ＭＳ 明朝" w:hint="eastAsia"/>
          <w:color w:val="000000" w:themeColor="text1"/>
          <w:sz w:val="28"/>
          <w:szCs w:val="28"/>
        </w:rPr>
        <w:t>について十分御理解いただき、要望事項の具体化、実現のため、格別の御</w:t>
      </w:r>
      <w:r w:rsidR="00EB7CFB" w:rsidRPr="001C5ACC">
        <w:rPr>
          <w:rFonts w:ascii="HG正楷書体-PRO" w:eastAsia="HG正楷書体-PRO" w:hAnsi="ＭＳ 明朝" w:hint="eastAsia"/>
          <w:color w:val="000000" w:themeColor="text1"/>
          <w:sz w:val="28"/>
          <w:szCs w:val="28"/>
        </w:rPr>
        <w:t>配慮を賜りますようお願い申し上げます。</w:t>
      </w:r>
    </w:p>
    <w:p w14:paraId="46736096" w14:textId="082DEC0E" w:rsidR="000C73B2" w:rsidRDefault="000C73B2" w:rsidP="007A67AC">
      <w:pPr>
        <w:spacing w:line="320" w:lineRule="exact"/>
        <w:rPr>
          <w:rFonts w:ascii="HG正楷書体-PRO" w:eastAsia="HG正楷書体-PRO"/>
          <w:b/>
          <w:color w:val="000000" w:themeColor="text1"/>
          <w:sz w:val="32"/>
          <w:szCs w:val="32"/>
        </w:rPr>
      </w:pPr>
    </w:p>
    <w:p w14:paraId="64C5869D" w14:textId="77777777" w:rsidR="00465FB7" w:rsidRPr="00465FB7" w:rsidRDefault="00465FB7" w:rsidP="00465FB7">
      <w:pPr>
        <w:rPr>
          <w:rFonts w:ascii="HG正楷書体-PRO" w:eastAsia="HG正楷書体-PRO"/>
          <w:sz w:val="32"/>
          <w:szCs w:val="32"/>
        </w:rPr>
      </w:pPr>
    </w:p>
    <w:p w14:paraId="5F8538B7" w14:textId="66C864AB" w:rsidR="000D328E" w:rsidRPr="0021324A" w:rsidRDefault="002F1675" w:rsidP="004553B9">
      <w:pPr>
        <w:spacing w:line="276" w:lineRule="auto"/>
        <w:ind w:firstLineChars="200" w:firstLine="643"/>
        <w:rPr>
          <w:color w:val="000000" w:themeColor="text1"/>
          <w:sz w:val="32"/>
          <w:szCs w:val="32"/>
        </w:rPr>
      </w:pPr>
      <w:r>
        <w:rPr>
          <w:rFonts w:ascii="HG正楷書体-PRO" w:eastAsia="HG正楷書体-PRO" w:hint="eastAsia"/>
          <w:b/>
          <w:color w:val="000000" w:themeColor="text1"/>
          <w:sz w:val="32"/>
          <w:szCs w:val="32"/>
        </w:rPr>
        <w:t>令和２</w:t>
      </w:r>
      <w:r w:rsidR="000D328E" w:rsidRPr="0021324A">
        <w:rPr>
          <w:rFonts w:ascii="HG正楷書体-PRO" w:eastAsia="HG正楷書体-PRO" w:hint="eastAsia"/>
          <w:b/>
          <w:color w:val="000000" w:themeColor="text1"/>
          <w:sz w:val="32"/>
          <w:szCs w:val="32"/>
        </w:rPr>
        <w:t>年</w:t>
      </w:r>
      <w:r>
        <w:rPr>
          <w:rFonts w:ascii="HG正楷書体-PRO" w:eastAsia="HG正楷書体-PRO" w:hint="eastAsia"/>
          <w:b/>
          <w:color w:val="000000" w:themeColor="text1"/>
          <w:sz w:val="32"/>
          <w:szCs w:val="32"/>
        </w:rPr>
        <w:t>８</w:t>
      </w:r>
      <w:r w:rsidR="000D328E" w:rsidRPr="0021324A">
        <w:rPr>
          <w:rFonts w:ascii="HG正楷書体-PRO" w:eastAsia="HG正楷書体-PRO" w:hint="eastAsia"/>
          <w:b/>
          <w:color w:val="000000" w:themeColor="text1"/>
          <w:sz w:val="32"/>
          <w:szCs w:val="32"/>
        </w:rPr>
        <w:t>月</w:t>
      </w:r>
    </w:p>
    <w:p w14:paraId="18859A9B" w14:textId="60AA68AB" w:rsidR="00EC0DA3" w:rsidRDefault="000D328E" w:rsidP="004553B9">
      <w:pPr>
        <w:spacing w:line="276" w:lineRule="auto"/>
        <w:ind w:left="140" w:hangingChars="50" w:hanging="140"/>
        <w:rPr>
          <w:color w:val="000000" w:themeColor="text1"/>
        </w:rPr>
      </w:pPr>
      <w:r w:rsidRPr="0021324A">
        <w:rPr>
          <w:rFonts w:hint="eastAsia"/>
          <w:color w:val="000000" w:themeColor="text1"/>
          <w:sz w:val="28"/>
          <w:szCs w:val="28"/>
        </w:rPr>
        <w:t xml:space="preserve">　　　　　　　　　　　　　</w:t>
      </w:r>
      <w:r w:rsidRPr="0021324A">
        <w:rPr>
          <w:rFonts w:ascii="HG正楷書体-PRO" w:eastAsia="HG正楷書体-PRO" w:hint="eastAsia"/>
          <w:b/>
          <w:color w:val="000000" w:themeColor="text1"/>
          <w:sz w:val="32"/>
          <w:szCs w:val="32"/>
        </w:rPr>
        <w:t>大阪府知事</w:t>
      </w:r>
      <w:r w:rsidRPr="0021324A">
        <w:rPr>
          <w:rFonts w:hint="eastAsia"/>
          <w:b/>
          <w:color w:val="000000" w:themeColor="text1"/>
          <w:sz w:val="28"/>
          <w:szCs w:val="28"/>
        </w:rPr>
        <w:t xml:space="preserve">　</w:t>
      </w:r>
      <w:r w:rsidRPr="0021324A">
        <w:rPr>
          <w:rFonts w:hint="eastAsia"/>
          <w:b/>
          <w:color w:val="000000" w:themeColor="text1"/>
          <w:sz w:val="32"/>
          <w:szCs w:val="32"/>
        </w:rPr>
        <w:t xml:space="preserve">　　</w:t>
      </w:r>
      <w:r w:rsidR="00CB0BF3" w:rsidRPr="0021324A">
        <w:rPr>
          <w:rFonts w:ascii="HG正楷書体-PRO" w:eastAsia="HG正楷書体-PRO" w:hint="eastAsia"/>
          <w:b/>
          <w:color w:val="000000" w:themeColor="text1"/>
          <w:sz w:val="52"/>
          <w:szCs w:val="52"/>
        </w:rPr>
        <w:t>吉 村　洋 文</w:t>
      </w:r>
      <w:r w:rsidR="00EC0DA3" w:rsidRPr="0021324A">
        <w:rPr>
          <w:color w:val="000000" w:themeColor="text1"/>
        </w:rPr>
        <w:br w:type="page"/>
      </w:r>
    </w:p>
    <w:p w14:paraId="2AFAA88F" w14:textId="28EA63EF" w:rsidR="00344C34" w:rsidRDefault="007076F0" w:rsidP="00D15C85">
      <w:pPr>
        <w:pStyle w:val="2"/>
        <w:spacing w:line="480" w:lineRule="auto"/>
        <w:ind w:firstLineChars="100" w:firstLine="281"/>
      </w:pPr>
      <w:r>
        <w:rPr>
          <w:rFonts w:hint="eastAsia"/>
        </w:rPr>
        <w:lastRenderedPageBreak/>
        <w:t>Ⅰ　新型コロナウイルスと共存するスマートシティに向けて</w:t>
      </w:r>
    </w:p>
    <w:p w14:paraId="5CDA63E3" w14:textId="4A134827" w:rsidR="00D15C85" w:rsidRPr="00D15C85" w:rsidRDefault="00D15C85" w:rsidP="00542C54">
      <w:pPr>
        <w:pStyle w:val="2"/>
        <w:spacing w:line="480" w:lineRule="auto"/>
        <w:ind w:firstLineChars="200" w:firstLine="562"/>
      </w:pPr>
      <w:r>
        <w:rPr>
          <w:rFonts w:hint="eastAsia"/>
        </w:rPr>
        <w:t>１．ＩＣＴを活用した生活支援･･････････････････････････････････１</w:t>
      </w:r>
    </w:p>
    <w:p w14:paraId="74FA407C" w14:textId="319C3A49" w:rsidR="00265074" w:rsidRDefault="007076F0" w:rsidP="00542C54">
      <w:pPr>
        <w:pStyle w:val="2"/>
        <w:spacing w:line="480" w:lineRule="auto"/>
        <w:ind w:firstLineChars="200" w:firstLine="562"/>
      </w:pPr>
      <w:r>
        <w:rPr>
          <w:rFonts w:hint="eastAsia"/>
        </w:rPr>
        <w:t>２．</w:t>
      </w:r>
      <w:r w:rsidR="00265074" w:rsidRPr="00265074">
        <w:rPr>
          <w:rFonts w:hint="eastAsia"/>
        </w:rPr>
        <w:t>ＩＣＴを活用した経済活性化</w:t>
      </w:r>
      <w:r w:rsidR="00265074">
        <w:rPr>
          <w:rFonts w:hint="eastAsia"/>
        </w:rPr>
        <w:t>････････････････････････････････１</w:t>
      </w:r>
    </w:p>
    <w:p w14:paraId="629ABBD5" w14:textId="525C184C" w:rsidR="00AF26D9" w:rsidRDefault="00265074" w:rsidP="00542C54">
      <w:pPr>
        <w:pStyle w:val="2"/>
        <w:spacing w:line="480" w:lineRule="auto"/>
        <w:ind w:firstLineChars="200" w:firstLine="562"/>
      </w:pPr>
      <w:r>
        <w:rPr>
          <w:rFonts w:hint="eastAsia"/>
        </w:rPr>
        <w:t>３．</w:t>
      </w:r>
      <w:r w:rsidR="007076F0">
        <w:rPr>
          <w:rFonts w:hint="eastAsia"/>
        </w:rPr>
        <w:t>健康寿命延伸に向けたＰＨＲの拡充</w:t>
      </w:r>
      <w:r w:rsidR="00D15C85">
        <w:rPr>
          <w:rFonts w:hint="eastAsia"/>
        </w:rPr>
        <w:t>･･･････</w:t>
      </w:r>
      <w:r w:rsidR="007076F0">
        <w:rPr>
          <w:rFonts w:hint="eastAsia"/>
        </w:rPr>
        <w:t>････</w:t>
      </w:r>
      <w:r w:rsidR="00D15C85">
        <w:rPr>
          <w:rFonts w:hint="eastAsia"/>
        </w:rPr>
        <w:t>･･･････････････１</w:t>
      </w:r>
    </w:p>
    <w:p w14:paraId="370F5D81" w14:textId="47D6C265" w:rsidR="001823AA" w:rsidRPr="001823AA" w:rsidRDefault="00265074" w:rsidP="00542C54">
      <w:pPr>
        <w:pStyle w:val="2"/>
        <w:spacing w:line="480" w:lineRule="auto"/>
        <w:ind w:firstLineChars="200" w:firstLine="562"/>
      </w:pPr>
      <w:r>
        <w:rPr>
          <w:rFonts w:hint="eastAsia"/>
        </w:rPr>
        <w:t>４</w:t>
      </w:r>
      <w:r w:rsidR="001823AA">
        <w:rPr>
          <w:rFonts w:hint="eastAsia"/>
        </w:rPr>
        <w:t>．スマートモビリティの推進･･････････････････････････････････１</w:t>
      </w:r>
    </w:p>
    <w:p w14:paraId="2D44A081" w14:textId="2BB03987" w:rsidR="00344C34" w:rsidRDefault="007076F0" w:rsidP="00344C34">
      <w:pPr>
        <w:pStyle w:val="2"/>
        <w:spacing w:line="480" w:lineRule="auto"/>
        <w:ind w:firstLineChars="100" w:firstLine="281"/>
      </w:pPr>
      <w:r>
        <w:rPr>
          <w:rFonts w:hint="eastAsia"/>
        </w:rPr>
        <w:t>Ⅱ　デジタルトランスフォーメーションの推進</w:t>
      </w:r>
    </w:p>
    <w:p w14:paraId="2FE96D54" w14:textId="3A3C98A2" w:rsidR="00AF26D9" w:rsidRDefault="00EE0838" w:rsidP="00542C54">
      <w:pPr>
        <w:pStyle w:val="2"/>
        <w:spacing w:line="480" w:lineRule="auto"/>
        <w:ind w:firstLineChars="200" w:firstLine="562"/>
      </w:pPr>
      <w:r>
        <w:rPr>
          <w:rFonts w:hint="eastAsia"/>
        </w:rPr>
        <w:t>１</w:t>
      </w:r>
      <w:r w:rsidR="00D15C85">
        <w:rPr>
          <w:rFonts w:hint="eastAsia"/>
        </w:rPr>
        <w:t>．企業ＤＸの推進････････････････････････････････････････････１</w:t>
      </w:r>
    </w:p>
    <w:p w14:paraId="66AA5DD8" w14:textId="4E71A53B" w:rsidR="001823AA" w:rsidRPr="00D15C85" w:rsidRDefault="00EE0838" w:rsidP="00542C54">
      <w:pPr>
        <w:pStyle w:val="2"/>
        <w:spacing w:line="480" w:lineRule="auto"/>
        <w:ind w:firstLineChars="200" w:firstLine="562"/>
      </w:pPr>
      <w:r>
        <w:rPr>
          <w:rFonts w:hint="eastAsia"/>
        </w:rPr>
        <w:t>２</w:t>
      </w:r>
      <w:r w:rsidR="00344C34">
        <w:rPr>
          <w:rFonts w:hint="eastAsia"/>
        </w:rPr>
        <w:t>．行政ＤＸの推進･･</w:t>
      </w:r>
      <w:r w:rsidR="001823AA">
        <w:rPr>
          <w:rFonts w:hint="eastAsia"/>
        </w:rPr>
        <w:t>･･････････････</w:t>
      </w:r>
      <w:r w:rsidR="00344C34">
        <w:rPr>
          <w:rFonts w:hint="eastAsia"/>
        </w:rPr>
        <w:t>･･････････････････････････</w:t>
      </w:r>
      <w:r w:rsidR="00D976E1">
        <w:rPr>
          <w:rFonts w:hint="eastAsia"/>
        </w:rPr>
        <w:t>･･２</w:t>
      </w:r>
    </w:p>
    <w:p w14:paraId="4D2A950D" w14:textId="5CD92FF0" w:rsidR="00344C34" w:rsidRPr="008D0A7F" w:rsidRDefault="008D0A7F" w:rsidP="001823AA">
      <w:pPr>
        <w:pStyle w:val="2"/>
        <w:spacing w:line="480" w:lineRule="auto"/>
        <w:ind w:firstLineChars="100" w:firstLine="281"/>
        <w:rPr>
          <w:rFonts w:ascii="ＭＳ ゴシック" w:hAnsi="ＭＳ ゴシック"/>
        </w:rPr>
      </w:pPr>
      <w:r w:rsidRPr="008D0A7F">
        <w:rPr>
          <w:rFonts w:ascii="ＭＳ ゴシック" w:hAnsi="ＭＳ ゴシック" w:hint="eastAsia"/>
        </w:rPr>
        <w:t xml:space="preserve">Ⅲ　</w:t>
      </w:r>
      <w:r w:rsidR="00461E6D">
        <w:rPr>
          <w:rFonts w:ascii="ＭＳ ゴシック" w:hAnsi="ＭＳ ゴシック" w:hint="eastAsia"/>
        </w:rPr>
        <w:t>国家戦略特区を活用した取組</w:t>
      </w:r>
    </w:p>
    <w:p w14:paraId="7A1647A7" w14:textId="6BA53552" w:rsidR="001823AA" w:rsidRDefault="00EE0838" w:rsidP="00542C54">
      <w:pPr>
        <w:pStyle w:val="2"/>
        <w:spacing w:line="480" w:lineRule="auto"/>
        <w:ind w:firstLineChars="200" w:firstLine="562"/>
      </w:pPr>
      <w:r>
        <w:rPr>
          <w:rFonts w:hint="eastAsia"/>
        </w:rPr>
        <w:t>１</w:t>
      </w:r>
      <w:r w:rsidR="001823AA">
        <w:rPr>
          <w:rFonts w:hint="eastAsia"/>
        </w:rPr>
        <w:t>．スーパーシティ制度････････････････････････････････････････２</w:t>
      </w:r>
    </w:p>
    <w:p w14:paraId="65213A71" w14:textId="3C49816F" w:rsidR="001823AA" w:rsidRDefault="00EE0838" w:rsidP="00542C54">
      <w:pPr>
        <w:pStyle w:val="2"/>
        <w:spacing w:line="480" w:lineRule="auto"/>
        <w:ind w:firstLineChars="200" w:firstLine="562"/>
      </w:pPr>
      <w:r>
        <w:rPr>
          <w:rFonts w:hint="eastAsia"/>
        </w:rPr>
        <w:t>２</w:t>
      </w:r>
      <w:r w:rsidR="001823AA">
        <w:rPr>
          <w:rFonts w:hint="eastAsia"/>
        </w:rPr>
        <w:t>．国家戦略特区の推進････････････････････････････････････････２</w:t>
      </w:r>
    </w:p>
    <w:p w14:paraId="004EB60A" w14:textId="77777777" w:rsidR="001823AA" w:rsidRPr="00542C54" w:rsidRDefault="001823AA" w:rsidP="001823AA"/>
    <w:p w14:paraId="26B57885" w14:textId="77777777" w:rsidR="00A42766" w:rsidRDefault="00A42766" w:rsidP="00D15C85">
      <w:pPr>
        <w:spacing w:line="480" w:lineRule="auto"/>
        <w:sectPr w:rsidR="00A42766" w:rsidSect="005A0A3F">
          <w:footerReference w:type="default" r:id="rId11"/>
          <w:pgSz w:w="11907" w:h="16840" w:code="9"/>
          <w:pgMar w:top="1259" w:right="1134" w:bottom="1134" w:left="1219" w:header="851" w:footer="624" w:gutter="0"/>
          <w:pgNumType w:start="1"/>
          <w:cols w:space="425"/>
          <w:docGrid w:linePitch="360" w:charSpace="-4915"/>
        </w:sectPr>
      </w:pPr>
    </w:p>
    <w:p w14:paraId="1E5AC003" w14:textId="24AD9B15" w:rsidR="00C57515" w:rsidRDefault="008D0A7F" w:rsidP="00C57515">
      <w:pPr>
        <w:pStyle w:val="1"/>
        <w:rPr>
          <w:lang w:eastAsia="ja-JP"/>
        </w:rPr>
      </w:pPr>
      <w:r>
        <w:rPr>
          <w:rFonts w:hint="eastAsia"/>
          <w:lang w:eastAsia="ja-JP"/>
        </w:rPr>
        <w:lastRenderedPageBreak/>
        <w:t xml:space="preserve">Ⅰ　</w:t>
      </w:r>
      <w:r w:rsidRPr="008D0A7F">
        <w:rPr>
          <w:rFonts w:hint="eastAsia"/>
          <w:lang w:eastAsia="ja-JP"/>
        </w:rPr>
        <w:t>新型コロナウイルスと共存するスマートシティに向けて</w:t>
      </w:r>
    </w:p>
    <w:p w14:paraId="0D3065BA" w14:textId="73FB8096" w:rsidR="00C57515" w:rsidRDefault="009C789A" w:rsidP="008F1A78">
      <w:pPr>
        <w:pStyle w:val="2"/>
      </w:pPr>
      <w:r>
        <w:rPr>
          <w:rFonts w:hint="eastAsia"/>
        </w:rPr>
        <w:t>１．</w:t>
      </w:r>
      <w:r w:rsidR="002F46AC">
        <w:rPr>
          <w:rFonts w:hint="eastAsia"/>
        </w:rPr>
        <w:t>ＩＣＴを活用した生活支援</w:t>
      </w:r>
    </w:p>
    <w:p w14:paraId="51F33A7E" w14:textId="2B2FE54A" w:rsidR="00C57515" w:rsidRPr="00992C88" w:rsidRDefault="001915EC" w:rsidP="00F30121">
      <w:pPr>
        <w:ind w:firstLineChars="100" w:firstLine="240"/>
      </w:pPr>
      <w:r>
        <w:rPr>
          <w:rFonts w:hint="eastAsia"/>
        </w:rPr>
        <w:t>リモートワークや混雑回避に対応した</w:t>
      </w:r>
      <w:r w:rsidR="004C0FA7">
        <w:rPr>
          <w:rFonts w:hint="eastAsia"/>
        </w:rPr>
        <w:t>まちづくり</w:t>
      </w:r>
      <w:r w:rsidR="00DD391A">
        <w:rPr>
          <w:rFonts w:hint="eastAsia"/>
        </w:rPr>
        <w:t>、また、高齢者や子ども等に対するＩＣＴを活用した買い物支援や健</w:t>
      </w:r>
      <w:r w:rsidR="00DD391A" w:rsidRPr="004706D8">
        <w:rPr>
          <w:rFonts w:hint="eastAsia"/>
        </w:rPr>
        <w:t>康支援</w:t>
      </w:r>
      <w:r w:rsidR="00DD391A">
        <w:rPr>
          <w:rFonts w:hint="eastAsia"/>
        </w:rPr>
        <w:t>等の取組</w:t>
      </w:r>
      <w:r w:rsidR="0080352C">
        <w:rPr>
          <w:rFonts w:hint="eastAsia"/>
        </w:rPr>
        <w:t>など</w:t>
      </w:r>
      <w:r w:rsidR="002F46AC" w:rsidRPr="004706D8">
        <w:rPr>
          <w:rFonts w:hint="eastAsia"/>
        </w:rPr>
        <w:t>に</w:t>
      </w:r>
      <w:r w:rsidR="00625930" w:rsidRPr="004706D8">
        <w:rPr>
          <w:rFonts w:hint="eastAsia"/>
        </w:rPr>
        <w:t>対し</w:t>
      </w:r>
      <w:r w:rsidR="002F46AC" w:rsidRPr="004706D8">
        <w:rPr>
          <w:rFonts w:hint="eastAsia"/>
        </w:rPr>
        <w:t>、</w:t>
      </w:r>
      <w:r w:rsidR="000E5B9D" w:rsidRPr="00992C88">
        <w:rPr>
          <w:rFonts w:hint="eastAsia"/>
        </w:rPr>
        <w:t>規制緩和</w:t>
      </w:r>
      <w:r w:rsidR="00B226B6" w:rsidRPr="00992C88">
        <w:rPr>
          <w:rFonts w:hint="eastAsia"/>
        </w:rPr>
        <w:t>や</w:t>
      </w:r>
      <w:r w:rsidR="000E5B9D" w:rsidRPr="00992C88">
        <w:rPr>
          <w:rFonts w:hint="eastAsia"/>
        </w:rPr>
        <w:t>財政支援を含めた環境整備</w:t>
      </w:r>
      <w:r w:rsidR="00625930" w:rsidRPr="00992C88">
        <w:rPr>
          <w:rFonts w:hint="eastAsia"/>
        </w:rPr>
        <w:t>など</w:t>
      </w:r>
      <w:r w:rsidR="002F46AC" w:rsidRPr="00992C88">
        <w:rPr>
          <w:rFonts w:hint="eastAsia"/>
        </w:rPr>
        <w:t>必要な支援を行うこと。</w:t>
      </w:r>
    </w:p>
    <w:p w14:paraId="18B4E41D" w14:textId="33AD6B07" w:rsidR="001F228D" w:rsidRPr="001F228D" w:rsidRDefault="001F228D" w:rsidP="001F228D">
      <w:r w:rsidRPr="004706D8">
        <w:rPr>
          <w:rFonts w:hint="eastAsia"/>
        </w:rPr>
        <w:t xml:space="preserve">　あわせて、教育・</w:t>
      </w:r>
      <w:r>
        <w:rPr>
          <w:rFonts w:hint="eastAsia"/>
        </w:rPr>
        <w:t>医療のオンライン化</w:t>
      </w:r>
      <w:r w:rsidR="001915EC">
        <w:rPr>
          <w:rFonts w:hint="eastAsia"/>
        </w:rPr>
        <w:t>等、</w:t>
      </w:r>
      <w:r w:rsidR="00DD391A">
        <w:rPr>
          <w:rFonts w:hint="eastAsia"/>
        </w:rPr>
        <w:t>「新しい生活様式」に対応した</w:t>
      </w:r>
      <w:r w:rsidR="001915EC">
        <w:rPr>
          <w:rFonts w:hint="eastAsia"/>
        </w:rPr>
        <w:t>リモートサービスの定着に向け</w:t>
      </w:r>
      <w:r w:rsidR="00DD391A">
        <w:rPr>
          <w:rFonts w:hint="eastAsia"/>
        </w:rPr>
        <w:t>、</w:t>
      </w:r>
      <w:r w:rsidR="001915EC">
        <w:rPr>
          <w:rFonts w:hint="eastAsia"/>
        </w:rPr>
        <w:t>必要な支援を行うこと</w:t>
      </w:r>
      <w:r>
        <w:rPr>
          <w:rFonts w:hint="eastAsia"/>
        </w:rPr>
        <w:t>。</w:t>
      </w:r>
    </w:p>
    <w:p w14:paraId="3B9517EC" w14:textId="3BAF4672" w:rsidR="00C57515" w:rsidRPr="00F30121" w:rsidRDefault="00C57515" w:rsidP="00C57515"/>
    <w:p w14:paraId="30078848" w14:textId="6D6AFCB3" w:rsidR="00FD0CDD" w:rsidRDefault="009C789A" w:rsidP="009C789A">
      <w:pPr>
        <w:pStyle w:val="2"/>
      </w:pPr>
      <w:r>
        <w:rPr>
          <w:rFonts w:hint="eastAsia"/>
        </w:rPr>
        <w:t>２．</w:t>
      </w:r>
      <w:r w:rsidR="00FD0CDD">
        <w:rPr>
          <w:rFonts w:hint="eastAsia"/>
        </w:rPr>
        <w:t>ＩＣＴを活用した経済活性化</w:t>
      </w:r>
    </w:p>
    <w:p w14:paraId="272ED3EB" w14:textId="229FBB21" w:rsidR="00FD0CDD" w:rsidRDefault="00FD0CDD" w:rsidP="00FD0CDD">
      <w:r>
        <w:rPr>
          <w:rFonts w:hint="eastAsia"/>
        </w:rPr>
        <w:t xml:space="preserve">　</w:t>
      </w:r>
      <w:r w:rsidR="00DD7E44">
        <w:rPr>
          <w:rFonts w:hint="eastAsia"/>
        </w:rPr>
        <w:t>コロナとの共存の中で、地域経済活性化に向けた、</w:t>
      </w:r>
      <w:r w:rsidR="00847B93" w:rsidRPr="00FD0CDD">
        <w:rPr>
          <w:rFonts w:hint="eastAsia"/>
        </w:rPr>
        <w:t>まちのキャッシュレスの推進</w:t>
      </w:r>
      <w:r w:rsidR="00847B93">
        <w:rPr>
          <w:rFonts w:hint="eastAsia"/>
        </w:rPr>
        <w:t>やインバウンド</w:t>
      </w:r>
      <w:r w:rsidR="00DD7E44">
        <w:rPr>
          <w:rFonts w:hint="eastAsia"/>
        </w:rPr>
        <w:t>観光を促進するような</w:t>
      </w:r>
      <w:r w:rsidR="00297D4A">
        <w:rPr>
          <w:rFonts w:hint="eastAsia"/>
        </w:rPr>
        <w:t>ＩＣＴ環境の整備</w:t>
      </w:r>
      <w:r w:rsidR="00847B93">
        <w:rPr>
          <w:rFonts w:hint="eastAsia"/>
        </w:rPr>
        <w:t>等</w:t>
      </w:r>
      <w:r w:rsidR="00DD7E44">
        <w:rPr>
          <w:rFonts w:hint="eastAsia"/>
        </w:rPr>
        <w:t>について、国としても着実に取組を進めるとともに、自治体の</w:t>
      </w:r>
      <w:r w:rsidR="00847B93">
        <w:rPr>
          <w:rFonts w:hint="eastAsia"/>
        </w:rPr>
        <w:t>取組に対</w:t>
      </w:r>
      <w:r w:rsidR="00DD7E44">
        <w:rPr>
          <w:rFonts w:hint="eastAsia"/>
        </w:rPr>
        <w:t>し、財政支援など</w:t>
      </w:r>
      <w:r w:rsidR="00847B93">
        <w:rPr>
          <w:rFonts w:hint="eastAsia"/>
        </w:rPr>
        <w:t>必要な支援を行うこと。</w:t>
      </w:r>
    </w:p>
    <w:p w14:paraId="5BEA3759" w14:textId="435A26FA" w:rsidR="00FD0CDD" w:rsidRPr="00847B93" w:rsidRDefault="00FD0CDD" w:rsidP="00FD0CDD"/>
    <w:p w14:paraId="4E2E61E6" w14:textId="1CDC60A4" w:rsidR="00C57515" w:rsidRPr="00FA567A" w:rsidRDefault="00FD0CDD" w:rsidP="00FD0CDD">
      <w:pPr>
        <w:pStyle w:val="2"/>
      </w:pPr>
      <w:r>
        <w:rPr>
          <w:rFonts w:hint="eastAsia"/>
        </w:rPr>
        <w:t>３．</w:t>
      </w:r>
      <w:r w:rsidR="007076F0">
        <w:rPr>
          <w:rFonts w:hint="eastAsia"/>
        </w:rPr>
        <w:t>健康</w:t>
      </w:r>
      <w:r w:rsidR="007076F0" w:rsidRPr="00FA567A">
        <w:rPr>
          <w:rFonts w:hint="eastAsia"/>
        </w:rPr>
        <w:t>寿命延伸に向けたＰＨＲ</w:t>
      </w:r>
      <w:r w:rsidR="00937421" w:rsidRPr="00FA567A">
        <w:rPr>
          <w:rFonts w:hint="eastAsia"/>
        </w:rPr>
        <w:t>（パーソナル・ヘルス・レコード）</w:t>
      </w:r>
      <w:r w:rsidR="007076F0" w:rsidRPr="00FA567A">
        <w:rPr>
          <w:rFonts w:hint="eastAsia"/>
        </w:rPr>
        <w:t>の拡充</w:t>
      </w:r>
    </w:p>
    <w:p w14:paraId="4049B9E8" w14:textId="0C6F7F6F" w:rsidR="00F30121" w:rsidRPr="001D77B5" w:rsidRDefault="00AA0FFD" w:rsidP="00AA0FFD">
      <w:pPr>
        <w:pStyle w:val="afa"/>
        <w:spacing w:line="400" w:lineRule="exact"/>
        <w:ind w:firstLineChars="100" w:firstLine="240"/>
        <w:jc w:val="both"/>
        <w:rPr>
          <w:rFonts w:ascii="ＭＳ 明朝" w:eastAsia="ＭＳ 明朝" w:hAnsi="ＭＳ 明朝"/>
          <w:sz w:val="24"/>
          <w:szCs w:val="24"/>
        </w:rPr>
      </w:pPr>
      <w:r w:rsidRPr="00FA567A">
        <w:rPr>
          <w:rFonts w:ascii="ＭＳ 明朝" w:eastAsia="ＭＳ 明朝" w:hAnsi="ＭＳ 明朝" w:hint="eastAsia"/>
          <w:sz w:val="24"/>
          <w:szCs w:val="24"/>
        </w:rPr>
        <w:t>住民が健康状態を維持・改善し、将来の健康寿命を延伸するためには、住民が自らの健康データを経年的に把握し、健康の維持・改善に向けて取り組むことが重要である。その</w:t>
      </w:r>
      <w:r w:rsidRPr="001D77B5">
        <w:rPr>
          <w:rFonts w:ascii="ＭＳ 明朝" w:eastAsia="ＭＳ 明朝" w:hAnsi="ＭＳ 明朝" w:hint="eastAsia"/>
          <w:sz w:val="24"/>
          <w:szCs w:val="24"/>
        </w:rPr>
        <w:t>元となる生</w:t>
      </w:r>
      <w:r w:rsidR="00436259">
        <w:rPr>
          <w:rFonts w:ascii="ＭＳ 明朝" w:eastAsia="ＭＳ 明朝" w:hAnsi="ＭＳ 明朝" w:hint="eastAsia"/>
          <w:sz w:val="24"/>
          <w:szCs w:val="24"/>
        </w:rPr>
        <w:t>涯にわたるＰＨＲを拡充し、健康データを住民に提供するための取組</w:t>
      </w:r>
      <w:r w:rsidRPr="001D77B5">
        <w:rPr>
          <w:rFonts w:ascii="ＭＳ 明朝" w:eastAsia="ＭＳ 明朝" w:hAnsi="ＭＳ 明朝" w:hint="eastAsia"/>
          <w:sz w:val="24"/>
          <w:szCs w:val="24"/>
        </w:rPr>
        <w:t>を着実に進めるため、市町村等が行う各種の健診・検診結果のデータ化に対する財政支援など必要な支援を行うこと。</w:t>
      </w:r>
    </w:p>
    <w:p w14:paraId="4E796F8E" w14:textId="5A32737D" w:rsidR="00F30121" w:rsidRDefault="00F30121" w:rsidP="00F30121"/>
    <w:p w14:paraId="60A7C544" w14:textId="4BA6F8FD" w:rsidR="001823AA" w:rsidRDefault="00FD0CDD" w:rsidP="001823AA">
      <w:pPr>
        <w:pStyle w:val="2"/>
      </w:pPr>
      <w:r>
        <w:rPr>
          <w:rFonts w:hint="eastAsia"/>
        </w:rPr>
        <w:t>４</w:t>
      </w:r>
      <w:r w:rsidR="001823AA">
        <w:rPr>
          <w:rFonts w:hint="eastAsia"/>
        </w:rPr>
        <w:t>．スマートモビリティの推進</w:t>
      </w:r>
    </w:p>
    <w:p w14:paraId="1F47BBFD" w14:textId="23943D2F" w:rsidR="001823AA" w:rsidRDefault="001823AA" w:rsidP="001823AA">
      <w:pPr>
        <w:ind w:firstLineChars="100" w:firstLine="240"/>
      </w:pPr>
      <w:r>
        <w:rPr>
          <w:rFonts w:hint="eastAsia"/>
        </w:rPr>
        <w:t>高齢者や障がい者、訪日外国人を含む</w:t>
      </w:r>
      <w:r w:rsidRPr="00994F87">
        <w:rPr>
          <w:rFonts w:hint="eastAsia"/>
        </w:rPr>
        <w:t>あらゆる人が自由に移動できる社会を実現するため、</w:t>
      </w:r>
      <w:r>
        <w:rPr>
          <w:rFonts w:hint="eastAsia"/>
        </w:rPr>
        <w:t>国</w:t>
      </w:r>
      <w:r w:rsidRPr="001D77B5">
        <w:rPr>
          <w:rFonts w:hint="eastAsia"/>
        </w:rPr>
        <w:t>が策定した</w:t>
      </w:r>
      <w:r w:rsidR="00746DB6" w:rsidRPr="001D77B5">
        <w:rPr>
          <w:rFonts w:hint="eastAsia"/>
        </w:rPr>
        <w:t>自動運転に関する</w:t>
      </w:r>
      <w:r w:rsidRPr="001D77B5">
        <w:rPr>
          <w:rFonts w:hint="eastAsia"/>
        </w:rPr>
        <w:t>ロー</w:t>
      </w:r>
      <w:r>
        <w:rPr>
          <w:rFonts w:hint="eastAsia"/>
        </w:rPr>
        <w:t>ドマップの早期実現を図ること。また、</w:t>
      </w:r>
      <w:r w:rsidRPr="00994F87">
        <w:rPr>
          <w:rFonts w:hint="eastAsia"/>
        </w:rPr>
        <w:t>地方や民間事業者が行う取組について支援を</w:t>
      </w:r>
      <w:r>
        <w:rPr>
          <w:rFonts w:hint="eastAsia"/>
        </w:rPr>
        <w:t>行うこと。</w:t>
      </w:r>
    </w:p>
    <w:p w14:paraId="0F198248" w14:textId="47C4FD79" w:rsidR="001823AA" w:rsidRDefault="001823AA" w:rsidP="00A34DCF"/>
    <w:p w14:paraId="6B3CD895" w14:textId="77777777" w:rsidR="00A34DCF" w:rsidRPr="00A34DCF" w:rsidRDefault="00A34DCF" w:rsidP="00A34DCF"/>
    <w:p w14:paraId="35441F4C" w14:textId="74E5E835" w:rsidR="00A34DCF" w:rsidRPr="00A34DCF" w:rsidRDefault="008D0A7F" w:rsidP="00A34DCF">
      <w:pPr>
        <w:pStyle w:val="1"/>
        <w:rPr>
          <w:lang w:val="en-US" w:eastAsia="ja-JP"/>
        </w:rPr>
      </w:pPr>
      <w:r w:rsidRPr="008D0A7F">
        <w:rPr>
          <w:rFonts w:hint="eastAsia"/>
          <w:lang w:val="en-US" w:eastAsia="ja-JP"/>
        </w:rPr>
        <w:t>Ⅱ　デジタルトランスフォーメーションの推進</w:t>
      </w:r>
    </w:p>
    <w:p w14:paraId="043296E2" w14:textId="598B7588" w:rsidR="00F30121" w:rsidRPr="00F30121" w:rsidRDefault="00A34DCF" w:rsidP="00F30121">
      <w:pPr>
        <w:pStyle w:val="1"/>
        <w:rPr>
          <w:lang w:val="en-US" w:eastAsia="ja-JP"/>
        </w:rPr>
      </w:pPr>
      <w:r>
        <w:rPr>
          <w:rFonts w:hint="eastAsia"/>
          <w:lang w:val="en-US" w:eastAsia="ja-JP"/>
        </w:rPr>
        <w:t>１</w:t>
      </w:r>
      <w:r w:rsidR="00F30121">
        <w:rPr>
          <w:rFonts w:hint="eastAsia"/>
          <w:lang w:val="en-US" w:eastAsia="ja-JP"/>
        </w:rPr>
        <w:t>．企業ＤＸの推進</w:t>
      </w:r>
    </w:p>
    <w:p w14:paraId="5E6AF53E" w14:textId="7E4E6299" w:rsidR="001236C6" w:rsidRDefault="00F30121" w:rsidP="001236C6">
      <w:r w:rsidRPr="004706D8">
        <w:rPr>
          <w:rFonts w:ascii="ＭＳ 明朝" w:hAnsi="ＭＳ 明朝" w:hint="eastAsia"/>
          <w:szCs w:val="24"/>
        </w:rPr>
        <w:t xml:space="preserve">　</w:t>
      </w:r>
      <w:r w:rsidR="007C6C8E" w:rsidRPr="004706D8">
        <w:rPr>
          <w:rFonts w:ascii="ＭＳ 明朝" w:hAnsi="ＭＳ 明朝" w:hint="eastAsia"/>
          <w:szCs w:val="24"/>
        </w:rPr>
        <w:t>他の先進国に比べて企業のＩＣＴ化が遅れ、労働生産</w:t>
      </w:r>
      <w:r w:rsidR="00DA7B08">
        <w:rPr>
          <w:rFonts w:ascii="ＭＳ 明朝" w:hAnsi="ＭＳ 明朝" w:hint="eastAsia"/>
          <w:szCs w:val="24"/>
        </w:rPr>
        <w:t>性が低いとされる我が国の企業ＤＸ推進は喫緊の課題</w:t>
      </w:r>
      <w:r w:rsidR="001C6312">
        <w:rPr>
          <w:rFonts w:ascii="ＭＳ 明朝" w:hAnsi="ＭＳ 明朝" w:hint="eastAsia"/>
          <w:szCs w:val="24"/>
        </w:rPr>
        <w:t>である</w:t>
      </w:r>
      <w:r w:rsidR="00DA7B08">
        <w:rPr>
          <w:rFonts w:ascii="ＭＳ 明朝" w:hAnsi="ＭＳ 明朝" w:hint="eastAsia"/>
          <w:szCs w:val="24"/>
        </w:rPr>
        <w:t>。加えてコロナ禍では大阪の中小企業におけるダメージが大きく、</w:t>
      </w:r>
      <w:r w:rsidR="00CB163D">
        <w:rPr>
          <w:rFonts w:ascii="ＭＳ 明朝" w:hAnsi="ＭＳ 明朝" w:hint="eastAsia"/>
          <w:szCs w:val="24"/>
        </w:rPr>
        <w:t>アフターコロナの</w:t>
      </w:r>
      <w:r w:rsidR="007C6C8E" w:rsidRPr="004706D8">
        <w:rPr>
          <w:rFonts w:ascii="ＭＳ 明朝" w:hAnsi="ＭＳ 明朝" w:hint="eastAsia"/>
          <w:szCs w:val="24"/>
        </w:rPr>
        <w:t>産業振興を</w:t>
      </w:r>
      <w:r w:rsidRPr="004706D8">
        <w:rPr>
          <w:rFonts w:ascii="ＭＳ 明朝" w:hAnsi="ＭＳ 明朝" w:hint="eastAsia"/>
          <w:szCs w:val="24"/>
        </w:rPr>
        <w:t>加速する</w:t>
      </w:r>
      <w:r w:rsidR="007C6C8E" w:rsidRPr="004706D8">
        <w:rPr>
          <w:rFonts w:ascii="ＭＳ 明朝" w:hAnsi="ＭＳ 明朝" w:hint="eastAsia"/>
          <w:szCs w:val="24"/>
        </w:rPr>
        <w:t>ため</w:t>
      </w:r>
      <w:r w:rsidRPr="004706D8">
        <w:rPr>
          <w:rFonts w:ascii="ＭＳ 明朝" w:hAnsi="ＭＳ 明朝" w:hint="eastAsia"/>
          <w:szCs w:val="24"/>
        </w:rPr>
        <w:t>には、</w:t>
      </w:r>
      <w:r w:rsidR="007C6C8E" w:rsidRPr="004706D8">
        <w:rPr>
          <w:rFonts w:ascii="ＭＳ 明朝" w:hAnsi="ＭＳ 明朝" w:hint="eastAsia"/>
          <w:szCs w:val="24"/>
        </w:rPr>
        <w:t>これら</w:t>
      </w:r>
      <w:r w:rsidRPr="004706D8">
        <w:rPr>
          <w:rFonts w:ascii="ＭＳ 明朝" w:hAnsi="ＭＳ 明朝" w:hint="eastAsia"/>
          <w:szCs w:val="24"/>
        </w:rPr>
        <w:t>中小企業の</w:t>
      </w:r>
      <w:r w:rsidR="007C6C8E" w:rsidRPr="004706D8">
        <w:rPr>
          <w:rFonts w:ascii="ＭＳ 明朝" w:hAnsi="ＭＳ 明朝" w:hint="eastAsia"/>
          <w:szCs w:val="24"/>
        </w:rPr>
        <w:t>ＤＸ推進</w:t>
      </w:r>
      <w:r w:rsidRPr="004706D8">
        <w:rPr>
          <w:rFonts w:ascii="ＭＳ 明朝" w:hAnsi="ＭＳ 明朝" w:hint="eastAsia"/>
          <w:szCs w:val="24"/>
        </w:rPr>
        <w:t>が必要不可欠</w:t>
      </w:r>
      <w:r w:rsidR="007C6C8E" w:rsidRPr="004706D8">
        <w:rPr>
          <w:rFonts w:ascii="ＭＳ 明朝" w:hAnsi="ＭＳ 明朝" w:hint="eastAsia"/>
          <w:szCs w:val="24"/>
        </w:rPr>
        <w:t>となっている。ＩＣＴ導入に際しては</w:t>
      </w:r>
      <w:r w:rsidRPr="004706D8">
        <w:rPr>
          <w:rFonts w:ascii="ＭＳ 明朝" w:hAnsi="ＭＳ 明朝" w:hint="eastAsia"/>
          <w:szCs w:val="24"/>
        </w:rPr>
        <w:t>システムを共同利用することで</w:t>
      </w:r>
      <w:r w:rsidR="00CD7A7C" w:rsidRPr="004706D8">
        <w:rPr>
          <w:rFonts w:ascii="ＭＳ 明朝" w:hAnsi="ＭＳ 明朝" w:hint="eastAsia"/>
          <w:szCs w:val="24"/>
        </w:rPr>
        <w:t>スケールメリットがあると考えられることから、</w:t>
      </w:r>
      <w:r w:rsidRPr="004706D8">
        <w:rPr>
          <w:rFonts w:ascii="ＭＳ 明朝" w:hAnsi="ＭＳ 明朝" w:hint="eastAsia"/>
          <w:szCs w:val="24"/>
        </w:rPr>
        <w:t>中小企業のシステム共同化</w:t>
      </w:r>
      <w:r w:rsidR="00CD7A7C" w:rsidRPr="004706D8">
        <w:rPr>
          <w:rFonts w:ascii="ＭＳ 明朝" w:hAnsi="ＭＳ 明朝" w:hint="eastAsia"/>
          <w:szCs w:val="24"/>
        </w:rPr>
        <w:t>への取組に対し、</w:t>
      </w:r>
      <w:r w:rsidR="00CD7A7C" w:rsidRPr="004706D8">
        <w:rPr>
          <w:rFonts w:hint="eastAsia"/>
        </w:rPr>
        <w:t>財政支援など必要</w:t>
      </w:r>
      <w:r w:rsidR="00CD7A7C">
        <w:rPr>
          <w:rFonts w:hint="eastAsia"/>
        </w:rPr>
        <w:t>な支援を行うこと。</w:t>
      </w:r>
    </w:p>
    <w:p w14:paraId="59C0E84A" w14:textId="43E6B73B" w:rsidR="00A34DCF" w:rsidRPr="00A34DCF" w:rsidRDefault="00A34DCF" w:rsidP="00A34DCF"/>
    <w:p w14:paraId="47F8C15E" w14:textId="7C042E6A" w:rsidR="001823AA" w:rsidRDefault="00A34DCF" w:rsidP="001823AA">
      <w:pPr>
        <w:pStyle w:val="2"/>
      </w:pPr>
      <w:r>
        <w:rPr>
          <w:rFonts w:hint="eastAsia"/>
        </w:rPr>
        <w:lastRenderedPageBreak/>
        <w:t>２</w:t>
      </w:r>
      <w:r w:rsidR="001823AA">
        <w:rPr>
          <w:rFonts w:hint="eastAsia"/>
        </w:rPr>
        <w:t>．</w:t>
      </w:r>
      <w:r>
        <w:rPr>
          <w:rFonts w:hint="eastAsia"/>
        </w:rPr>
        <w:t>行政ＤＸ</w:t>
      </w:r>
      <w:r w:rsidR="001823AA">
        <w:rPr>
          <w:rFonts w:hint="eastAsia"/>
        </w:rPr>
        <w:t>の推進</w:t>
      </w:r>
    </w:p>
    <w:p w14:paraId="64578025" w14:textId="33B20856" w:rsidR="00A34DCF" w:rsidRDefault="00A34DCF" w:rsidP="001823AA">
      <w:pPr>
        <w:ind w:firstLineChars="100" w:firstLine="240"/>
      </w:pPr>
      <w:r>
        <w:rPr>
          <w:rFonts w:hint="eastAsia"/>
        </w:rPr>
        <w:t>地方自治体においても、少子高齢化を見据えた人手不足の解消や働き方改革の観点により、テレワークを推進してきたところだが、今般の新型コロナウイルス感染症対策において、さらなる環境整備が求められている。</w:t>
      </w:r>
      <w:r w:rsidRPr="00CF7ABC">
        <w:rPr>
          <w:rFonts w:hint="eastAsia"/>
        </w:rPr>
        <w:t>自治体の</w:t>
      </w:r>
      <w:r>
        <w:rPr>
          <w:rFonts w:hint="eastAsia"/>
        </w:rPr>
        <w:t>テレワーク推進に対し、財政支援など必要な支援を行うこと。</w:t>
      </w:r>
    </w:p>
    <w:p w14:paraId="2D1F0918" w14:textId="16381392" w:rsidR="001823AA" w:rsidRPr="00992C88" w:rsidRDefault="00FA567A" w:rsidP="001823AA">
      <w:pPr>
        <w:ind w:firstLineChars="100" w:firstLine="240"/>
      </w:pPr>
      <w:r w:rsidRPr="00084538">
        <w:rPr>
          <w:rFonts w:hint="eastAsia"/>
        </w:rPr>
        <w:t>また、</w:t>
      </w:r>
      <w:r w:rsidR="00084538" w:rsidRPr="00084538">
        <w:rPr>
          <w:rFonts w:hint="eastAsia"/>
        </w:rPr>
        <w:t>国の法令等により定められた申請、届出等の押印を求めている手続きについては、すでに</w:t>
      </w:r>
      <w:r w:rsidR="00216930">
        <w:rPr>
          <w:rFonts w:hint="eastAsia"/>
        </w:rPr>
        <w:t>押印を廃止した場合における法的効力について国から考え方が示された</w:t>
      </w:r>
      <w:r w:rsidR="00084538" w:rsidRPr="00084538">
        <w:rPr>
          <w:rFonts w:hint="eastAsia"/>
        </w:rPr>
        <w:t>ところでも</w:t>
      </w:r>
      <w:r w:rsidR="00084538" w:rsidRPr="00992C88">
        <w:rPr>
          <w:rFonts w:hint="eastAsia"/>
        </w:rPr>
        <w:t>あるため、今後、押印義務の徹底した見直しをはじめとした利用者の</w:t>
      </w:r>
      <w:r w:rsidR="00005EEE" w:rsidRPr="00992C88">
        <w:rPr>
          <w:rFonts w:hint="eastAsia"/>
        </w:rPr>
        <w:t>負担</w:t>
      </w:r>
      <w:r w:rsidR="00084538" w:rsidRPr="00992C88">
        <w:rPr>
          <w:rFonts w:hint="eastAsia"/>
        </w:rPr>
        <w:t>軽減を図り、</w:t>
      </w:r>
      <w:r w:rsidR="00537271" w:rsidRPr="00992C88">
        <w:rPr>
          <w:rFonts w:hint="eastAsia"/>
        </w:rPr>
        <w:t>行政手続きのオンライン化</w:t>
      </w:r>
      <w:r w:rsidR="00084538" w:rsidRPr="00992C88">
        <w:rPr>
          <w:rFonts w:hint="eastAsia"/>
        </w:rPr>
        <w:t>、</w:t>
      </w:r>
      <w:r w:rsidR="00005EEE" w:rsidRPr="00992C88">
        <w:rPr>
          <w:rFonts w:hint="eastAsia"/>
        </w:rPr>
        <w:t>ペーパーレス</w:t>
      </w:r>
      <w:r w:rsidR="00084538" w:rsidRPr="00992C88">
        <w:rPr>
          <w:rFonts w:hint="eastAsia"/>
        </w:rPr>
        <w:t>化</w:t>
      </w:r>
      <w:r w:rsidR="00005EEE" w:rsidRPr="00992C88">
        <w:rPr>
          <w:rFonts w:hint="eastAsia"/>
        </w:rPr>
        <w:t>を</w:t>
      </w:r>
      <w:r w:rsidR="00084538" w:rsidRPr="00992C88">
        <w:rPr>
          <w:rFonts w:hint="eastAsia"/>
        </w:rPr>
        <w:t>一層</w:t>
      </w:r>
      <w:r w:rsidR="00005EEE" w:rsidRPr="00992C88">
        <w:rPr>
          <w:rFonts w:hint="eastAsia"/>
        </w:rPr>
        <w:t>進</w:t>
      </w:r>
      <w:r w:rsidR="00084538" w:rsidRPr="00992C88">
        <w:rPr>
          <w:rFonts w:hint="eastAsia"/>
        </w:rPr>
        <w:t>め</w:t>
      </w:r>
      <w:r w:rsidR="00005EEE" w:rsidRPr="00992C88">
        <w:rPr>
          <w:rFonts w:hint="eastAsia"/>
        </w:rPr>
        <w:t>ること</w:t>
      </w:r>
      <w:r w:rsidRPr="00992C88">
        <w:rPr>
          <w:rFonts w:hint="eastAsia"/>
        </w:rPr>
        <w:t>。</w:t>
      </w:r>
    </w:p>
    <w:p w14:paraId="17355891" w14:textId="749380AC" w:rsidR="00436259" w:rsidRPr="00992C88" w:rsidRDefault="00436259" w:rsidP="00436259"/>
    <w:p w14:paraId="59BC4A0F" w14:textId="77777777" w:rsidR="00436259" w:rsidRPr="00436259" w:rsidRDefault="00436259" w:rsidP="00436259"/>
    <w:p w14:paraId="21C351A2" w14:textId="7008450A" w:rsidR="008D0A7F" w:rsidRPr="008D0A7F" w:rsidRDefault="008D0A7F" w:rsidP="008D0A7F">
      <w:pPr>
        <w:pStyle w:val="1"/>
        <w:rPr>
          <w:rFonts w:ascii="ＭＳ ゴシック" w:hAnsi="ＭＳ ゴシック"/>
        </w:rPr>
      </w:pPr>
      <w:r w:rsidRPr="008D0A7F">
        <w:rPr>
          <w:rFonts w:ascii="ＭＳ ゴシック" w:hAnsi="ＭＳ ゴシック" w:hint="eastAsia"/>
          <w:lang w:eastAsia="ja-JP"/>
        </w:rPr>
        <w:t xml:space="preserve">Ⅲ　</w:t>
      </w:r>
      <w:r w:rsidR="00353017">
        <w:rPr>
          <w:rFonts w:ascii="ＭＳ ゴシック" w:hAnsi="ＭＳ ゴシック" w:hint="eastAsia"/>
          <w:lang w:eastAsia="ja-JP"/>
        </w:rPr>
        <w:t>国家戦略特区を活用した取組</w:t>
      </w:r>
    </w:p>
    <w:p w14:paraId="791ED7E7" w14:textId="07998A3E" w:rsidR="001823AA" w:rsidRPr="0021324A" w:rsidRDefault="008D0A7F" w:rsidP="001823AA">
      <w:pPr>
        <w:pStyle w:val="2"/>
        <w:rPr>
          <w:b w:val="0"/>
        </w:rPr>
      </w:pPr>
      <w:r>
        <w:rPr>
          <w:rFonts w:hint="eastAsia"/>
        </w:rPr>
        <w:t>１</w:t>
      </w:r>
      <w:r w:rsidR="001823AA" w:rsidRPr="0021324A">
        <w:rPr>
          <w:rFonts w:hint="eastAsia"/>
        </w:rPr>
        <w:t>．</w:t>
      </w:r>
      <w:r w:rsidR="001823AA" w:rsidRPr="005E6AC0">
        <w:rPr>
          <w:rFonts w:hint="eastAsia"/>
        </w:rPr>
        <w:t>スーパーシティ制度</w:t>
      </w:r>
    </w:p>
    <w:p w14:paraId="420E821A" w14:textId="42B59165" w:rsidR="00C57515" w:rsidRDefault="00EE624A" w:rsidP="001823AA">
      <w:pPr>
        <w:ind w:firstLineChars="100" w:firstLine="240"/>
      </w:pPr>
      <w:r>
        <w:rPr>
          <w:rFonts w:hint="eastAsia"/>
        </w:rPr>
        <w:t>本府では、</w:t>
      </w:r>
      <w:r w:rsidR="001823AA" w:rsidRPr="00C10378">
        <w:rPr>
          <w:rFonts w:hint="eastAsia"/>
        </w:rPr>
        <w:t>大阪・関西万博を見据え、</w:t>
      </w:r>
      <w:r w:rsidR="00F67C30">
        <w:rPr>
          <w:rFonts w:hint="eastAsia"/>
        </w:rPr>
        <w:t>会場となる夢洲をはじめ、</w:t>
      </w:r>
      <w:r>
        <w:rPr>
          <w:rFonts w:hint="eastAsia"/>
        </w:rPr>
        <w:t>府内において最先端技術を活用したスマートシティの実現をめざしている</w:t>
      </w:r>
      <w:r w:rsidR="001823AA" w:rsidRPr="00C10378">
        <w:rPr>
          <w:rFonts w:hint="eastAsia"/>
        </w:rPr>
        <w:t>。</w:t>
      </w:r>
      <w:r>
        <w:rPr>
          <w:rFonts w:hint="eastAsia"/>
        </w:rPr>
        <w:t>このため、</w:t>
      </w:r>
      <w:r w:rsidR="001823AA" w:rsidRPr="00C10378">
        <w:rPr>
          <w:rFonts w:hint="eastAsia"/>
        </w:rPr>
        <w:t>スーパーシティ制度の創設にあたっては、地域の実情に応じた多様な提案が可能となるよう、柔軟な制度設計を行うこと。また、</w:t>
      </w:r>
      <w:r>
        <w:rPr>
          <w:rFonts w:hint="eastAsia"/>
        </w:rPr>
        <w:t>必須となる</w:t>
      </w:r>
      <w:r w:rsidR="001823AA" w:rsidRPr="00C10378">
        <w:rPr>
          <w:rFonts w:hint="eastAsia"/>
        </w:rPr>
        <w:t>データ連携基盤について、その整備及び運営</w:t>
      </w:r>
      <w:r>
        <w:rPr>
          <w:rFonts w:hint="eastAsia"/>
        </w:rPr>
        <w:t>等</w:t>
      </w:r>
      <w:r w:rsidR="001823AA" w:rsidRPr="00C10378">
        <w:rPr>
          <w:rFonts w:hint="eastAsia"/>
        </w:rPr>
        <w:t>のための財源措置を講じること。</w:t>
      </w:r>
    </w:p>
    <w:p w14:paraId="08340440" w14:textId="45FF9A97" w:rsidR="001823AA" w:rsidRPr="001823AA" w:rsidRDefault="001823AA" w:rsidP="001823AA"/>
    <w:p w14:paraId="2B65CEEE" w14:textId="2CC001DB" w:rsidR="005E6AC0" w:rsidRDefault="008D0A7F" w:rsidP="00C57515">
      <w:pPr>
        <w:pStyle w:val="2"/>
      </w:pPr>
      <w:r>
        <w:rPr>
          <w:rFonts w:hint="eastAsia"/>
        </w:rPr>
        <w:t>２</w:t>
      </w:r>
      <w:r w:rsidR="000544AE" w:rsidRPr="0021324A">
        <w:rPr>
          <w:rFonts w:hint="eastAsia"/>
        </w:rPr>
        <w:t>．</w:t>
      </w:r>
      <w:r w:rsidR="005E6AC0" w:rsidRPr="005E6AC0">
        <w:rPr>
          <w:rFonts w:hint="eastAsia"/>
        </w:rPr>
        <w:t>国家戦略特区の推進</w:t>
      </w:r>
    </w:p>
    <w:p w14:paraId="1F33D109" w14:textId="4B53FBCB" w:rsidR="005E6AC0" w:rsidRPr="005E6AC0" w:rsidRDefault="005E6AC0" w:rsidP="001236C6">
      <w:pPr>
        <w:ind w:firstLineChars="100" w:firstLine="240"/>
      </w:pPr>
      <w:r w:rsidRPr="005E6AC0">
        <w:rPr>
          <w:rFonts w:hint="eastAsia"/>
        </w:rPr>
        <w:t>国家戦略特区については、岩盤規制に対する改革姿勢や企業のビジネス展開の意欲を後退させることのないよう、国主導でスピード感をもって、一層強力に推進すること。</w:t>
      </w:r>
    </w:p>
    <w:p w14:paraId="305C03A3" w14:textId="79DA5FBB" w:rsidR="00C57515" w:rsidRDefault="00C57515" w:rsidP="00C57515"/>
    <w:sectPr w:rsidR="00C57515" w:rsidSect="00F43EB9">
      <w:footerReference w:type="default" r:id="rId12"/>
      <w:pgSz w:w="11907" w:h="16840" w:code="9"/>
      <w:pgMar w:top="1260" w:right="1134" w:bottom="1134" w:left="1219" w:header="851" w:footer="624" w:gutter="0"/>
      <w:pgNumType w:start="1"/>
      <w:cols w:space="425"/>
      <w:docGrid w:linePitch="360"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2F799" w14:textId="77777777" w:rsidR="00BC4E8E" w:rsidRDefault="00BC4E8E">
      <w:r>
        <w:separator/>
      </w:r>
    </w:p>
  </w:endnote>
  <w:endnote w:type="continuationSeparator" w:id="0">
    <w:p w14:paraId="43543198" w14:textId="77777777" w:rsidR="00BC4E8E" w:rsidRDefault="00BC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8D4CB" w14:textId="6771DC1F" w:rsidR="005A0A3F" w:rsidRDefault="005A0A3F">
    <w:pPr>
      <w:pStyle w:val="a4"/>
      <w:jc w:val="center"/>
    </w:pPr>
  </w:p>
  <w:p w14:paraId="5EBC1ACF" w14:textId="77777777" w:rsidR="005A0A3F" w:rsidRDefault="005A0A3F">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807833"/>
      <w:docPartObj>
        <w:docPartGallery w:val="Page Numbers (Bottom of Page)"/>
        <w:docPartUnique/>
      </w:docPartObj>
    </w:sdtPr>
    <w:sdtEndPr/>
    <w:sdtContent>
      <w:p w14:paraId="30D5EE7B" w14:textId="67114FAD" w:rsidR="005A0A3F" w:rsidRDefault="005A0A3F">
        <w:pPr>
          <w:pStyle w:val="a4"/>
          <w:jc w:val="center"/>
        </w:pPr>
        <w:r>
          <w:fldChar w:fldCharType="begin"/>
        </w:r>
        <w:r>
          <w:instrText>PAGE   \* MERGEFORMAT</w:instrText>
        </w:r>
        <w:r>
          <w:fldChar w:fldCharType="separate"/>
        </w:r>
        <w:r w:rsidR="009C28A1" w:rsidRPr="009C28A1">
          <w:rPr>
            <w:noProof/>
            <w:lang w:val="ja-JP" w:eastAsia="ja-JP"/>
          </w:rPr>
          <w:t>2</w:t>
        </w:r>
        <w:r>
          <w:fldChar w:fldCharType="end"/>
        </w:r>
      </w:p>
    </w:sdtContent>
  </w:sdt>
  <w:p w14:paraId="1A2AB024" w14:textId="77777777" w:rsidR="005A0A3F" w:rsidRDefault="005A0A3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19CF7" w14:textId="77777777" w:rsidR="00BC4E8E" w:rsidRDefault="00BC4E8E">
      <w:r>
        <w:separator/>
      </w:r>
    </w:p>
  </w:footnote>
  <w:footnote w:type="continuationSeparator" w:id="0">
    <w:p w14:paraId="35826E75" w14:textId="77777777" w:rsidR="00BC4E8E" w:rsidRDefault="00BC4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D55D7"/>
    <w:multiLevelType w:val="hybridMultilevel"/>
    <w:tmpl w:val="BF1ACCBE"/>
    <w:lvl w:ilvl="0" w:tplc="E4761340">
      <w:start w:val="1"/>
      <w:numFmt w:val="decimalEnclosedCircle"/>
      <w:lvlText w:val="%1"/>
      <w:lvlJc w:val="left"/>
      <w:pPr>
        <w:ind w:left="581" w:hanging="360"/>
      </w:pPr>
      <w:rPr>
        <w:rFonts w:ascii="HG丸ｺﾞｼｯｸM-PRO" w:hAnsi="HG丸ｺﾞｼｯｸM-PRO"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 w15:restartNumberingAfterBreak="0">
    <w:nsid w:val="0B6A0872"/>
    <w:multiLevelType w:val="hybridMultilevel"/>
    <w:tmpl w:val="0304138A"/>
    <w:lvl w:ilvl="0" w:tplc="E8EE9EE4">
      <w:start w:val="1"/>
      <w:numFmt w:val="decimalEnclosedCircle"/>
      <w:lvlText w:val="%1"/>
      <w:lvlJc w:val="left"/>
      <w:pPr>
        <w:ind w:left="909" w:hanging="360"/>
      </w:pPr>
      <w:rPr>
        <w:rFonts w:hint="default"/>
      </w:rPr>
    </w:lvl>
    <w:lvl w:ilvl="1" w:tplc="04090017" w:tentative="1">
      <w:start w:val="1"/>
      <w:numFmt w:val="aiueoFullWidth"/>
      <w:lvlText w:val="(%2)"/>
      <w:lvlJc w:val="left"/>
      <w:pPr>
        <w:ind w:left="1389" w:hanging="420"/>
      </w:pPr>
    </w:lvl>
    <w:lvl w:ilvl="2" w:tplc="04090011" w:tentative="1">
      <w:start w:val="1"/>
      <w:numFmt w:val="decimalEnclosedCircle"/>
      <w:lvlText w:val="%3"/>
      <w:lvlJc w:val="left"/>
      <w:pPr>
        <w:ind w:left="1809" w:hanging="420"/>
      </w:pPr>
    </w:lvl>
    <w:lvl w:ilvl="3" w:tplc="0409000F" w:tentative="1">
      <w:start w:val="1"/>
      <w:numFmt w:val="decimal"/>
      <w:lvlText w:val="%4."/>
      <w:lvlJc w:val="left"/>
      <w:pPr>
        <w:ind w:left="2229" w:hanging="420"/>
      </w:pPr>
    </w:lvl>
    <w:lvl w:ilvl="4" w:tplc="04090017" w:tentative="1">
      <w:start w:val="1"/>
      <w:numFmt w:val="aiueoFullWidth"/>
      <w:lvlText w:val="(%5)"/>
      <w:lvlJc w:val="left"/>
      <w:pPr>
        <w:ind w:left="2649" w:hanging="420"/>
      </w:pPr>
    </w:lvl>
    <w:lvl w:ilvl="5" w:tplc="04090011" w:tentative="1">
      <w:start w:val="1"/>
      <w:numFmt w:val="decimalEnclosedCircle"/>
      <w:lvlText w:val="%6"/>
      <w:lvlJc w:val="left"/>
      <w:pPr>
        <w:ind w:left="3069" w:hanging="420"/>
      </w:pPr>
    </w:lvl>
    <w:lvl w:ilvl="6" w:tplc="0409000F" w:tentative="1">
      <w:start w:val="1"/>
      <w:numFmt w:val="decimal"/>
      <w:lvlText w:val="%7."/>
      <w:lvlJc w:val="left"/>
      <w:pPr>
        <w:ind w:left="3489" w:hanging="420"/>
      </w:pPr>
    </w:lvl>
    <w:lvl w:ilvl="7" w:tplc="04090017" w:tentative="1">
      <w:start w:val="1"/>
      <w:numFmt w:val="aiueoFullWidth"/>
      <w:lvlText w:val="(%8)"/>
      <w:lvlJc w:val="left"/>
      <w:pPr>
        <w:ind w:left="3909" w:hanging="420"/>
      </w:pPr>
    </w:lvl>
    <w:lvl w:ilvl="8" w:tplc="04090011" w:tentative="1">
      <w:start w:val="1"/>
      <w:numFmt w:val="decimalEnclosedCircle"/>
      <w:lvlText w:val="%9"/>
      <w:lvlJc w:val="left"/>
      <w:pPr>
        <w:ind w:left="4329" w:hanging="420"/>
      </w:pPr>
    </w:lvl>
  </w:abstractNum>
  <w:abstractNum w:abstractNumId="2" w15:restartNumberingAfterBreak="0">
    <w:nsid w:val="22B826F6"/>
    <w:multiLevelType w:val="hybridMultilevel"/>
    <w:tmpl w:val="3E1AD836"/>
    <w:lvl w:ilvl="0" w:tplc="72DAAA8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2D543AC4"/>
    <w:multiLevelType w:val="hybridMultilevel"/>
    <w:tmpl w:val="9FC25558"/>
    <w:lvl w:ilvl="0" w:tplc="61C058AE">
      <w:start w:val="1"/>
      <w:numFmt w:val="decimalEnclosedCircle"/>
      <w:lvlText w:val="%1"/>
      <w:lvlJc w:val="left"/>
      <w:pPr>
        <w:ind w:left="502" w:hanging="360"/>
      </w:pPr>
      <w:rPr>
        <w:rFonts w:hAnsi="HG丸ｺﾞｼｯｸM-PRO" w:hint="default"/>
        <w:color w:val="FF0000"/>
        <w:u w:val="none"/>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2EE839BC"/>
    <w:multiLevelType w:val="hybridMultilevel"/>
    <w:tmpl w:val="C3CABF5E"/>
    <w:lvl w:ilvl="0" w:tplc="D818B35E">
      <w:start w:val="3"/>
      <w:numFmt w:val="decimalEnclosedCircle"/>
      <w:lvlText w:val="%1"/>
      <w:lvlJc w:val="left"/>
      <w:pPr>
        <w:ind w:left="581" w:hanging="360"/>
      </w:pPr>
      <w:rPr>
        <w:rFonts w:hAnsi="HG丸ｺﾞｼｯｸM-PRO"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 w15:restartNumberingAfterBreak="0">
    <w:nsid w:val="324B25D5"/>
    <w:multiLevelType w:val="hybridMultilevel"/>
    <w:tmpl w:val="527CED4C"/>
    <w:lvl w:ilvl="0" w:tplc="7336585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3A02461"/>
    <w:multiLevelType w:val="hybridMultilevel"/>
    <w:tmpl w:val="10E68586"/>
    <w:lvl w:ilvl="0" w:tplc="AD88D580">
      <w:start w:val="1"/>
      <w:numFmt w:val="decimalEnclosedCircle"/>
      <w:lvlText w:val="%1"/>
      <w:lvlJc w:val="left"/>
      <w:pPr>
        <w:ind w:left="1286" w:hanging="360"/>
      </w:pPr>
      <w:rPr>
        <w:rFonts w:hint="default"/>
      </w:rPr>
    </w:lvl>
    <w:lvl w:ilvl="1" w:tplc="04090017" w:tentative="1">
      <w:start w:val="1"/>
      <w:numFmt w:val="aiueoFullWidth"/>
      <w:lvlText w:val="(%2)"/>
      <w:lvlJc w:val="left"/>
      <w:pPr>
        <w:ind w:left="1766" w:hanging="420"/>
      </w:pPr>
    </w:lvl>
    <w:lvl w:ilvl="2" w:tplc="04090011" w:tentative="1">
      <w:start w:val="1"/>
      <w:numFmt w:val="decimalEnclosedCircle"/>
      <w:lvlText w:val="%3"/>
      <w:lvlJc w:val="left"/>
      <w:pPr>
        <w:ind w:left="2186" w:hanging="420"/>
      </w:pPr>
    </w:lvl>
    <w:lvl w:ilvl="3" w:tplc="0409000F" w:tentative="1">
      <w:start w:val="1"/>
      <w:numFmt w:val="decimal"/>
      <w:lvlText w:val="%4."/>
      <w:lvlJc w:val="left"/>
      <w:pPr>
        <w:ind w:left="2606" w:hanging="420"/>
      </w:pPr>
    </w:lvl>
    <w:lvl w:ilvl="4" w:tplc="04090017" w:tentative="1">
      <w:start w:val="1"/>
      <w:numFmt w:val="aiueoFullWidth"/>
      <w:lvlText w:val="(%5)"/>
      <w:lvlJc w:val="left"/>
      <w:pPr>
        <w:ind w:left="3026" w:hanging="420"/>
      </w:pPr>
    </w:lvl>
    <w:lvl w:ilvl="5" w:tplc="04090011" w:tentative="1">
      <w:start w:val="1"/>
      <w:numFmt w:val="decimalEnclosedCircle"/>
      <w:lvlText w:val="%6"/>
      <w:lvlJc w:val="left"/>
      <w:pPr>
        <w:ind w:left="3446" w:hanging="420"/>
      </w:pPr>
    </w:lvl>
    <w:lvl w:ilvl="6" w:tplc="0409000F" w:tentative="1">
      <w:start w:val="1"/>
      <w:numFmt w:val="decimal"/>
      <w:lvlText w:val="%7."/>
      <w:lvlJc w:val="left"/>
      <w:pPr>
        <w:ind w:left="3866" w:hanging="420"/>
      </w:pPr>
    </w:lvl>
    <w:lvl w:ilvl="7" w:tplc="04090017" w:tentative="1">
      <w:start w:val="1"/>
      <w:numFmt w:val="aiueoFullWidth"/>
      <w:lvlText w:val="(%8)"/>
      <w:lvlJc w:val="left"/>
      <w:pPr>
        <w:ind w:left="4286" w:hanging="420"/>
      </w:pPr>
    </w:lvl>
    <w:lvl w:ilvl="8" w:tplc="04090011" w:tentative="1">
      <w:start w:val="1"/>
      <w:numFmt w:val="decimalEnclosedCircle"/>
      <w:lvlText w:val="%9"/>
      <w:lvlJc w:val="left"/>
      <w:pPr>
        <w:ind w:left="4706" w:hanging="420"/>
      </w:pPr>
    </w:lvl>
  </w:abstractNum>
  <w:abstractNum w:abstractNumId="7" w15:restartNumberingAfterBreak="0">
    <w:nsid w:val="589B69D3"/>
    <w:multiLevelType w:val="hybridMultilevel"/>
    <w:tmpl w:val="C8BE9B14"/>
    <w:lvl w:ilvl="0" w:tplc="C21093EE">
      <w:start w:val="3"/>
      <w:numFmt w:val="decimalEnclosedCircle"/>
      <w:lvlText w:val="%1"/>
      <w:lvlJc w:val="left"/>
      <w:pPr>
        <w:ind w:left="581" w:hanging="360"/>
      </w:pPr>
      <w:rPr>
        <w:rFonts w:hint="default"/>
        <w:color w:val="auto"/>
        <w:u w:val="none"/>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8" w15:restartNumberingAfterBreak="0">
    <w:nsid w:val="607D77CC"/>
    <w:multiLevelType w:val="hybridMultilevel"/>
    <w:tmpl w:val="BC1E74DA"/>
    <w:lvl w:ilvl="0" w:tplc="6B2286A0">
      <w:start w:val="1"/>
      <w:numFmt w:val="decimalEnclosedCircle"/>
      <w:lvlText w:val="%1"/>
      <w:lvlJc w:val="left"/>
      <w:pPr>
        <w:ind w:left="801" w:hanging="360"/>
      </w:pPr>
      <w:rPr>
        <w:rFonts w:hint="default"/>
        <w:color w:val="auto"/>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9" w15:restartNumberingAfterBreak="0">
    <w:nsid w:val="62854643"/>
    <w:multiLevelType w:val="hybridMultilevel"/>
    <w:tmpl w:val="3A5EAB32"/>
    <w:lvl w:ilvl="0" w:tplc="C0FAF100">
      <w:start w:val="2"/>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0" w15:restartNumberingAfterBreak="0">
    <w:nsid w:val="645317C5"/>
    <w:multiLevelType w:val="hybridMultilevel"/>
    <w:tmpl w:val="37866006"/>
    <w:lvl w:ilvl="0" w:tplc="06449FF0">
      <w:start w:val="1"/>
      <w:numFmt w:val="decimalEnclosedCircle"/>
      <w:lvlText w:val="%1"/>
      <w:lvlJc w:val="left"/>
      <w:pPr>
        <w:ind w:left="909" w:hanging="360"/>
      </w:pPr>
      <w:rPr>
        <w:rFonts w:hint="default"/>
      </w:rPr>
    </w:lvl>
    <w:lvl w:ilvl="1" w:tplc="04090017" w:tentative="1">
      <w:start w:val="1"/>
      <w:numFmt w:val="aiueoFullWidth"/>
      <w:lvlText w:val="(%2)"/>
      <w:lvlJc w:val="left"/>
      <w:pPr>
        <w:ind w:left="1389" w:hanging="420"/>
      </w:pPr>
    </w:lvl>
    <w:lvl w:ilvl="2" w:tplc="04090011" w:tentative="1">
      <w:start w:val="1"/>
      <w:numFmt w:val="decimalEnclosedCircle"/>
      <w:lvlText w:val="%3"/>
      <w:lvlJc w:val="left"/>
      <w:pPr>
        <w:ind w:left="1809" w:hanging="420"/>
      </w:pPr>
    </w:lvl>
    <w:lvl w:ilvl="3" w:tplc="0409000F" w:tentative="1">
      <w:start w:val="1"/>
      <w:numFmt w:val="decimal"/>
      <w:lvlText w:val="%4."/>
      <w:lvlJc w:val="left"/>
      <w:pPr>
        <w:ind w:left="2229" w:hanging="420"/>
      </w:pPr>
    </w:lvl>
    <w:lvl w:ilvl="4" w:tplc="04090017" w:tentative="1">
      <w:start w:val="1"/>
      <w:numFmt w:val="aiueoFullWidth"/>
      <w:lvlText w:val="(%5)"/>
      <w:lvlJc w:val="left"/>
      <w:pPr>
        <w:ind w:left="2649" w:hanging="420"/>
      </w:pPr>
    </w:lvl>
    <w:lvl w:ilvl="5" w:tplc="04090011" w:tentative="1">
      <w:start w:val="1"/>
      <w:numFmt w:val="decimalEnclosedCircle"/>
      <w:lvlText w:val="%6"/>
      <w:lvlJc w:val="left"/>
      <w:pPr>
        <w:ind w:left="3069" w:hanging="420"/>
      </w:pPr>
    </w:lvl>
    <w:lvl w:ilvl="6" w:tplc="0409000F" w:tentative="1">
      <w:start w:val="1"/>
      <w:numFmt w:val="decimal"/>
      <w:lvlText w:val="%7."/>
      <w:lvlJc w:val="left"/>
      <w:pPr>
        <w:ind w:left="3489" w:hanging="420"/>
      </w:pPr>
    </w:lvl>
    <w:lvl w:ilvl="7" w:tplc="04090017" w:tentative="1">
      <w:start w:val="1"/>
      <w:numFmt w:val="aiueoFullWidth"/>
      <w:lvlText w:val="(%8)"/>
      <w:lvlJc w:val="left"/>
      <w:pPr>
        <w:ind w:left="3909" w:hanging="420"/>
      </w:pPr>
    </w:lvl>
    <w:lvl w:ilvl="8" w:tplc="04090011" w:tentative="1">
      <w:start w:val="1"/>
      <w:numFmt w:val="decimalEnclosedCircle"/>
      <w:lvlText w:val="%9"/>
      <w:lvlJc w:val="left"/>
      <w:pPr>
        <w:ind w:left="4329" w:hanging="420"/>
      </w:pPr>
    </w:lvl>
  </w:abstractNum>
  <w:abstractNum w:abstractNumId="11" w15:restartNumberingAfterBreak="0">
    <w:nsid w:val="71A04542"/>
    <w:multiLevelType w:val="hybridMultilevel"/>
    <w:tmpl w:val="467455CC"/>
    <w:lvl w:ilvl="0" w:tplc="DF543FA0">
      <w:start w:val="1"/>
      <w:numFmt w:val="decimalEnclosedCircle"/>
      <w:lvlText w:val="%1"/>
      <w:lvlJc w:val="left"/>
      <w:pPr>
        <w:ind w:left="1070" w:hanging="360"/>
      </w:pPr>
      <w:rPr>
        <w:rFonts w:hint="default"/>
        <w:strike w:val="0"/>
        <w:color w:val="auto"/>
        <w:u w:val="none"/>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735965A3"/>
    <w:multiLevelType w:val="hybridMultilevel"/>
    <w:tmpl w:val="FB58223C"/>
    <w:lvl w:ilvl="0" w:tplc="CB9829DA">
      <w:start w:val="1"/>
      <w:numFmt w:val="decimalEnclosedCircle"/>
      <w:lvlText w:val="%1"/>
      <w:lvlJc w:val="left"/>
      <w:pPr>
        <w:ind w:left="580" w:hanging="360"/>
      </w:pPr>
      <w:rPr>
        <w:rFonts w:hAnsi="HG丸ｺﾞｼｯｸM-PRO" w:hint="default"/>
        <w:color w:val="FF0000"/>
        <w:u w:val="singl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3"/>
  </w:num>
  <w:num w:numId="2">
    <w:abstractNumId w:val="8"/>
  </w:num>
  <w:num w:numId="3">
    <w:abstractNumId w:val="7"/>
  </w:num>
  <w:num w:numId="4">
    <w:abstractNumId w:val="5"/>
  </w:num>
  <w:num w:numId="5">
    <w:abstractNumId w:val="12"/>
  </w:num>
  <w:num w:numId="6">
    <w:abstractNumId w:val="0"/>
  </w:num>
  <w:num w:numId="7">
    <w:abstractNumId w:val="4"/>
  </w:num>
  <w:num w:numId="8">
    <w:abstractNumId w:val="9"/>
  </w:num>
  <w:num w:numId="9">
    <w:abstractNumId w:val="2"/>
  </w:num>
  <w:num w:numId="10">
    <w:abstractNumId w:val="11"/>
  </w:num>
  <w:num w:numId="11">
    <w:abstractNumId w:val="6"/>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79"/>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B8C"/>
    <w:rsid w:val="00000245"/>
    <w:rsid w:val="0000178C"/>
    <w:rsid w:val="00001EBB"/>
    <w:rsid w:val="00004714"/>
    <w:rsid w:val="00004F5D"/>
    <w:rsid w:val="0000531D"/>
    <w:rsid w:val="00005EEE"/>
    <w:rsid w:val="00007967"/>
    <w:rsid w:val="00007A6E"/>
    <w:rsid w:val="00013690"/>
    <w:rsid w:val="00013A21"/>
    <w:rsid w:val="0001510B"/>
    <w:rsid w:val="00017236"/>
    <w:rsid w:val="000205A9"/>
    <w:rsid w:val="000214BA"/>
    <w:rsid w:val="00025711"/>
    <w:rsid w:val="000300EE"/>
    <w:rsid w:val="00031764"/>
    <w:rsid w:val="00033666"/>
    <w:rsid w:val="00036517"/>
    <w:rsid w:val="000401BD"/>
    <w:rsid w:val="00040C74"/>
    <w:rsid w:val="00041423"/>
    <w:rsid w:val="00041600"/>
    <w:rsid w:val="00042A3C"/>
    <w:rsid w:val="00044F58"/>
    <w:rsid w:val="00045CF1"/>
    <w:rsid w:val="00046CAA"/>
    <w:rsid w:val="0004704E"/>
    <w:rsid w:val="000477AD"/>
    <w:rsid w:val="00050036"/>
    <w:rsid w:val="00050941"/>
    <w:rsid w:val="000517A5"/>
    <w:rsid w:val="00052B0A"/>
    <w:rsid w:val="000544AE"/>
    <w:rsid w:val="00055907"/>
    <w:rsid w:val="000560FC"/>
    <w:rsid w:val="000623CC"/>
    <w:rsid w:val="00062ED1"/>
    <w:rsid w:val="00063ABE"/>
    <w:rsid w:val="0006436D"/>
    <w:rsid w:val="0006437A"/>
    <w:rsid w:val="00065B3A"/>
    <w:rsid w:val="00067245"/>
    <w:rsid w:val="00070BCF"/>
    <w:rsid w:val="00071240"/>
    <w:rsid w:val="00071DAB"/>
    <w:rsid w:val="00073586"/>
    <w:rsid w:val="00074975"/>
    <w:rsid w:val="000758C6"/>
    <w:rsid w:val="000772EF"/>
    <w:rsid w:val="00077EE0"/>
    <w:rsid w:val="00081539"/>
    <w:rsid w:val="000815A0"/>
    <w:rsid w:val="000820B8"/>
    <w:rsid w:val="000829C9"/>
    <w:rsid w:val="00084538"/>
    <w:rsid w:val="000866E4"/>
    <w:rsid w:val="000867E3"/>
    <w:rsid w:val="000868E0"/>
    <w:rsid w:val="00086A28"/>
    <w:rsid w:val="00086C36"/>
    <w:rsid w:val="000915AE"/>
    <w:rsid w:val="0009171E"/>
    <w:rsid w:val="0009465B"/>
    <w:rsid w:val="000949E6"/>
    <w:rsid w:val="00095028"/>
    <w:rsid w:val="00095201"/>
    <w:rsid w:val="000958A1"/>
    <w:rsid w:val="00096EC7"/>
    <w:rsid w:val="0009780A"/>
    <w:rsid w:val="000A0E99"/>
    <w:rsid w:val="000A333F"/>
    <w:rsid w:val="000A49DB"/>
    <w:rsid w:val="000A7FB8"/>
    <w:rsid w:val="000B133B"/>
    <w:rsid w:val="000B2962"/>
    <w:rsid w:val="000B374C"/>
    <w:rsid w:val="000B40BC"/>
    <w:rsid w:val="000B48A3"/>
    <w:rsid w:val="000B4B42"/>
    <w:rsid w:val="000B4DF0"/>
    <w:rsid w:val="000B500B"/>
    <w:rsid w:val="000B77CA"/>
    <w:rsid w:val="000B7816"/>
    <w:rsid w:val="000C2223"/>
    <w:rsid w:val="000C355F"/>
    <w:rsid w:val="000C51E8"/>
    <w:rsid w:val="000C5974"/>
    <w:rsid w:val="000C5C58"/>
    <w:rsid w:val="000C614A"/>
    <w:rsid w:val="000C647F"/>
    <w:rsid w:val="000C6573"/>
    <w:rsid w:val="000C6FD2"/>
    <w:rsid w:val="000C73B2"/>
    <w:rsid w:val="000C757A"/>
    <w:rsid w:val="000D1E6F"/>
    <w:rsid w:val="000D30C7"/>
    <w:rsid w:val="000D328E"/>
    <w:rsid w:val="000D368B"/>
    <w:rsid w:val="000D4880"/>
    <w:rsid w:val="000D4F55"/>
    <w:rsid w:val="000D4F96"/>
    <w:rsid w:val="000D6395"/>
    <w:rsid w:val="000D65AB"/>
    <w:rsid w:val="000D68A5"/>
    <w:rsid w:val="000D703D"/>
    <w:rsid w:val="000D75FC"/>
    <w:rsid w:val="000E06D7"/>
    <w:rsid w:val="000E21C5"/>
    <w:rsid w:val="000E2BB8"/>
    <w:rsid w:val="000E3049"/>
    <w:rsid w:val="000E3581"/>
    <w:rsid w:val="000E4087"/>
    <w:rsid w:val="000E5407"/>
    <w:rsid w:val="000E5B9D"/>
    <w:rsid w:val="000E5CAE"/>
    <w:rsid w:val="000E695F"/>
    <w:rsid w:val="000E6F53"/>
    <w:rsid w:val="000F0D61"/>
    <w:rsid w:val="000F27EF"/>
    <w:rsid w:val="000F3178"/>
    <w:rsid w:val="000F34B3"/>
    <w:rsid w:val="000F3EB5"/>
    <w:rsid w:val="000F520F"/>
    <w:rsid w:val="000F5ED2"/>
    <w:rsid w:val="000F67C6"/>
    <w:rsid w:val="000F6B49"/>
    <w:rsid w:val="000F6ED0"/>
    <w:rsid w:val="000F7AD0"/>
    <w:rsid w:val="00103E03"/>
    <w:rsid w:val="00105B3F"/>
    <w:rsid w:val="00106688"/>
    <w:rsid w:val="00106805"/>
    <w:rsid w:val="00107FFA"/>
    <w:rsid w:val="001109EA"/>
    <w:rsid w:val="001114B2"/>
    <w:rsid w:val="00111E0F"/>
    <w:rsid w:val="001130C1"/>
    <w:rsid w:val="001140B3"/>
    <w:rsid w:val="00114FCA"/>
    <w:rsid w:val="00117531"/>
    <w:rsid w:val="001227D2"/>
    <w:rsid w:val="001236C6"/>
    <w:rsid w:val="00126307"/>
    <w:rsid w:val="00126DBB"/>
    <w:rsid w:val="00130760"/>
    <w:rsid w:val="00131911"/>
    <w:rsid w:val="0013361D"/>
    <w:rsid w:val="00134082"/>
    <w:rsid w:val="00134FD2"/>
    <w:rsid w:val="00135F83"/>
    <w:rsid w:val="00136B27"/>
    <w:rsid w:val="00136D97"/>
    <w:rsid w:val="00137C4F"/>
    <w:rsid w:val="00140459"/>
    <w:rsid w:val="001410FB"/>
    <w:rsid w:val="001410FF"/>
    <w:rsid w:val="00141E51"/>
    <w:rsid w:val="0014201E"/>
    <w:rsid w:val="001436A1"/>
    <w:rsid w:val="00145920"/>
    <w:rsid w:val="00150911"/>
    <w:rsid w:val="00151720"/>
    <w:rsid w:val="00151B94"/>
    <w:rsid w:val="001531C0"/>
    <w:rsid w:val="001544FD"/>
    <w:rsid w:val="001569AD"/>
    <w:rsid w:val="00157BEA"/>
    <w:rsid w:val="00160BE9"/>
    <w:rsid w:val="00161A66"/>
    <w:rsid w:val="001629D2"/>
    <w:rsid w:val="00163A4D"/>
    <w:rsid w:val="00164697"/>
    <w:rsid w:val="001666ED"/>
    <w:rsid w:val="00167F57"/>
    <w:rsid w:val="00175AC2"/>
    <w:rsid w:val="00175C85"/>
    <w:rsid w:val="00176A6E"/>
    <w:rsid w:val="00176E8F"/>
    <w:rsid w:val="00180DAD"/>
    <w:rsid w:val="00181E2B"/>
    <w:rsid w:val="001823AA"/>
    <w:rsid w:val="001831FF"/>
    <w:rsid w:val="00184C7B"/>
    <w:rsid w:val="00185759"/>
    <w:rsid w:val="00186DCC"/>
    <w:rsid w:val="00187818"/>
    <w:rsid w:val="00191371"/>
    <w:rsid w:val="001915EC"/>
    <w:rsid w:val="001920BB"/>
    <w:rsid w:val="00193009"/>
    <w:rsid w:val="00194A80"/>
    <w:rsid w:val="00196C22"/>
    <w:rsid w:val="001A11DB"/>
    <w:rsid w:val="001A142F"/>
    <w:rsid w:val="001A22B2"/>
    <w:rsid w:val="001A39F0"/>
    <w:rsid w:val="001A3E65"/>
    <w:rsid w:val="001A61E7"/>
    <w:rsid w:val="001B0E94"/>
    <w:rsid w:val="001B1710"/>
    <w:rsid w:val="001B27E0"/>
    <w:rsid w:val="001B38FE"/>
    <w:rsid w:val="001B54DF"/>
    <w:rsid w:val="001C0340"/>
    <w:rsid w:val="001C1037"/>
    <w:rsid w:val="001C1FBC"/>
    <w:rsid w:val="001C25DE"/>
    <w:rsid w:val="001C325C"/>
    <w:rsid w:val="001C4031"/>
    <w:rsid w:val="001C40E9"/>
    <w:rsid w:val="001C4BBA"/>
    <w:rsid w:val="001C5095"/>
    <w:rsid w:val="001C5982"/>
    <w:rsid w:val="001C5ACC"/>
    <w:rsid w:val="001C6312"/>
    <w:rsid w:val="001C720F"/>
    <w:rsid w:val="001D0164"/>
    <w:rsid w:val="001D22F5"/>
    <w:rsid w:val="001D28B7"/>
    <w:rsid w:val="001D2C78"/>
    <w:rsid w:val="001D5005"/>
    <w:rsid w:val="001D55EA"/>
    <w:rsid w:val="001D63F6"/>
    <w:rsid w:val="001D77B5"/>
    <w:rsid w:val="001D79AF"/>
    <w:rsid w:val="001E1650"/>
    <w:rsid w:val="001E29A4"/>
    <w:rsid w:val="001E3171"/>
    <w:rsid w:val="001E6634"/>
    <w:rsid w:val="001E666E"/>
    <w:rsid w:val="001E6E36"/>
    <w:rsid w:val="001E71FE"/>
    <w:rsid w:val="001E79EC"/>
    <w:rsid w:val="001F037F"/>
    <w:rsid w:val="001F0D43"/>
    <w:rsid w:val="001F0F3E"/>
    <w:rsid w:val="001F18B9"/>
    <w:rsid w:val="001F228D"/>
    <w:rsid w:val="001F27BA"/>
    <w:rsid w:val="001F6278"/>
    <w:rsid w:val="00200B83"/>
    <w:rsid w:val="002013E0"/>
    <w:rsid w:val="002018AE"/>
    <w:rsid w:val="00201D5D"/>
    <w:rsid w:val="00204A2E"/>
    <w:rsid w:val="00206EE3"/>
    <w:rsid w:val="0021073E"/>
    <w:rsid w:val="00210EB9"/>
    <w:rsid w:val="0021187C"/>
    <w:rsid w:val="0021324A"/>
    <w:rsid w:val="00213A11"/>
    <w:rsid w:val="002145A3"/>
    <w:rsid w:val="00216930"/>
    <w:rsid w:val="00221D06"/>
    <w:rsid w:val="00223A5C"/>
    <w:rsid w:val="00223E30"/>
    <w:rsid w:val="002243E4"/>
    <w:rsid w:val="00224E03"/>
    <w:rsid w:val="002253F7"/>
    <w:rsid w:val="00225EE1"/>
    <w:rsid w:val="00226BCD"/>
    <w:rsid w:val="0022743B"/>
    <w:rsid w:val="0022762D"/>
    <w:rsid w:val="002301D9"/>
    <w:rsid w:val="002340FB"/>
    <w:rsid w:val="002346BD"/>
    <w:rsid w:val="00236225"/>
    <w:rsid w:val="0023784F"/>
    <w:rsid w:val="00237E59"/>
    <w:rsid w:val="002404D6"/>
    <w:rsid w:val="002407F3"/>
    <w:rsid w:val="00242BCA"/>
    <w:rsid w:val="00245312"/>
    <w:rsid w:val="00247CE9"/>
    <w:rsid w:val="00250D8C"/>
    <w:rsid w:val="002517B7"/>
    <w:rsid w:val="00251C61"/>
    <w:rsid w:val="002521DC"/>
    <w:rsid w:val="00254B00"/>
    <w:rsid w:val="002551B8"/>
    <w:rsid w:val="0025574A"/>
    <w:rsid w:val="00260680"/>
    <w:rsid w:val="00261095"/>
    <w:rsid w:val="002619DB"/>
    <w:rsid w:val="00265074"/>
    <w:rsid w:val="00265EEC"/>
    <w:rsid w:val="00266B98"/>
    <w:rsid w:val="002670AF"/>
    <w:rsid w:val="00272762"/>
    <w:rsid w:val="0027318A"/>
    <w:rsid w:val="00273246"/>
    <w:rsid w:val="002742C3"/>
    <w:rsid w:val="00274A65"/>
    <w:rsid w:val="00274CEB"/>
    <w:rsid w:val="00275238"/>
    <w:rsid w:val="00275596"/>
    <w:rsid w:val="00275F03"/>
    <w:rsid w:val="002769B4"/>
    <w:rsid w:val="00277BE4"/>
    <w:rsid w:val="00280905"/>
    <w:rsid w:val="00281592"/>
    <w:rsid w:val="002817AF"/>
    <w:rsid w:val="00284A28"/>
    <w:rsid w:val="00287551"/>
    <w:rsid w:val="002909BC"/>
    <w:rsid w:val="00292544"/>
    <w:rsid w:val="00296274"/>
    <w:rsid w:val="002971EF"/>
    <w:rsid w:val="00297D4A"/>
    <w:rsid w:val="002A0A17"/>
    <w:rsid w:val="002A11F3"/>
    <w:rsid w:val="002A1272"/>
    <w:rsid w:val="002A3933"/>
    <w:rsid w:val="002A452F"/>
    <w:rsid w:val="002A4981"/>
    <w:rsid w:val="002A4D7F"/>
    <w:rsid w:val="002A5846"/>
    <w:rsid w:val="002A6B10"/>
    <w:rsid w:val="002A6FB8"/>
    <w:rsid w:val="002A749A"/>
    <w:rsid w:val="002A771C"/>
    <w:rsid w:val="002A7CCD"/>
    <w:rsid w:val="002B1B05"/>
    <w:rsid w:val="002B2312"/>
    <w:rsid w:val="002B53A0"/>
    <w:rsid w:val="002B769F"/>
    <w:rsid w:val="002C04CB"/>
    <w:rsid w:val="002C0803"/>
    <w:rsid w:val="002C12C7"/>
    <w:rsid w:val="002C299A"/>
    <w:rsid w:val="002C3E34"/>
    <w:rsid w:val="002C42F6"/>
    <w:rsid w:val="002C455A"/>
    <w:rsid w:val="002C516E"/>
    <w:rsid w:val="002C7497"/>
    <w:rsid w:val="002D4149"/>
    <w:rsid w:val="002D43C9"/>
    <w:rsid w:val="002D4D8C"/>
    <w:rsid w:val="002D7284"/>
    <w:rsid w:val="002E0365"/>
    <w:rsid w:val="002E2472"/>
    <w:rsid w:val="002E27D3"/>
    <w:rsid w:val="002E360D"/>
    <w:rsid w:val="002E43C3"/>
    <w:rsid w:val="002E44E6"/>
    <w:rsid w:val="002E5198"/>
    <w:rsid w:val="002E6396"/>
    <w:rsid w:val="002E65BC"/>
    <w:rsid w:val="002E689F"/>
    <w:rsid w:val="002F01B8"/>
    <w:rsid w:val="002F08DF"/>
    <w:rsid w:val="002F1675"/>
    <w:rsid w:val="002F2346"/>
    <w:rsid w:val="002F2B1D"/>
    <w:rsid w:val="002F2B97"/>
    <w:rsid w:val="002F46AC"/>
    <w:rsid w:val="002F5313"/>
    <w:rsid w:val="002F6ACC"/>
    <w:rsid w:val="002F7310"/>
    <w:rsid w:val="00301B03"/>
    <w:rsid w:val="00302E20"/>
    <w:rsid w:val="00306DD3"/>
    <w:rsid w:val="00310C6F"/>
    <w:rsid w:val="003122DA"/>
    <w:rsid w:val="00312470"/>
    <w:rsid w:val="00312D9D"/>
    <w:rsid w:val="003168B9"/>
    <w:rsid w:val="00316A5C"/>
    <w:rsid w:val="00317863"/>
    <w:rsid w:val="003249D3"/>
    <w:rsid w:val="003260F7"/>
    <w:rsid w:val="00327C0B"/>
    <w:rsid w:val="00330080"/>
    <w:rsid w:val="00330104"/>
    <w:rsid w:val="0033121D"/>
    <w:rsid w:val="003317BD"/>
    <w:rsid w:val="003317FE"/>
    <w:rsid w:val="00332C11"/>
    <w:rsid w:val="00344C34"/>
    <w:rsid w:val="0034568F"/>
    <w:rsid w:val="00345856"/>
    <w:rsid w:val="00346386"/>
    <w:rsid w:val="00347393"/>
    <w:rsid w:val="00347613"/>
    <w:rsid w:val="00347B73"/>
    <w:rsid w:val="003507A3"/>
    <w:rsid w:val="003507DC"/>
    <w:rsid w:val="0035093A"/>
    <w:rsid w:val="003509D7"/>
    <w:rsid w:val="00350CF0"/>
    <w:rsid w:val="003517FE"/>
    <w:rsid w:val="00351D8A"/>
    <w:rsid w:val="003520D0"/>
    <w:rsid w:val="00353017"/>
    <w:rsid w:val="0035364D"/>
    <w:rsid w:val="00354897"/>
    <w:rsid w:val="00355F36"/>
    <w:rsid w:val="00357030"/>
    <w:rsid w:val="003573E4"/>
    <w:rsid w:val="00357621"/>
    <w:rsid w:val="00360793"/>
    <w:rsid w:val="00363C9B"/>
    <w:rsid w:val="00365612"/>
    <w:rsid w:val="003664E3"/>
    <w:rsid w:val="0036754F"/>
    <w:rsid w:val="003722C8"/>
    <w:rsid w:val="00372540"/>
    <w:rsid w:val="00372680"/>
    <w:rsid w:val="003728DB"/>
    <w:rsid w:val="00372C2D"/>
    <w:rsid w:val="00373218"/>
    <w:rsid w:val="00374B9A"/>
    <w:rsid w:val="0037593A"/>
    <w:rsid w:val="00375BF0"/>
    <w:rsid w:val="00377DE2"/>
    <w:rsid w:val="003816A4"/>
    <w:rsid w:val="003824B0"/>
    <w:rsid w:val="00384A3C"/>
    <w:rsid w:val="0038552D"/>
    <w:rsid w:val="00390789"/>
    <w:rsid w:val="00391477"/>
    <w:rsid w:val="0039205E"/>
    <w:rsid w:val="0039278C"/>
    <w:rsid w:val="00393C0B"/>
    <w:rsid w:val="003964FD"/>
    <w:rsid w:val="00396554"/>
    <w:rsid w:val="003A0F16"/>
    <w:rsid w:val="003A2D3A"/>
    <w:rsid w:val="003A3E82"/>
    <w:rsid w:val="003A4FDC"/>
    <w:rsid w:val="003A61B9"/>
    <w:rsid w:val="003A6252"/>
    <w:rsid w:val="003A661C"/>
    <w:rsid w:val="003A74A0"/>
    <w:rsid w:val="003B0F28"/>
    <w:rsid w:val="003B156F"/>
    <w:rsid w:val="003B304D"/>
    <w:rsid w:val="003B3419"/>
    <w:rsid w:val="003B3880"/>
    <w:rsid w:val="003B6C39"/>
    <w:rsid w:val="003B7889"/>
    <w:rsid w:val="003C0F58"/>
    <w:rsid w:val="003C1227"/>
    <w:rsid w:val="003C6544"/>
    <w:rsid w:val="003C6A41"/>
    <w:rsid w:val="003D05F7"/>
    <w:rsid w:val="003D1A4A"/>
    <w:rsid w:val="003D30FC"/>
    <w:rsid w:val="003D4CBD"/>
    <w:rsid w:val="003D7AA5"/>
    <w:rsid w:val="003E3D47"/>
    <w:rsid w:val="003E41C5"/>
    <w:rsid w:val="003E56EB"/>
    <w:rsid w:val="003E5CDD"/>
    <w:rsid w:val="003E790B"/>
    <w:rsid w:val="003F0F59"/>
    <w:rsid w:val="003F26D9"/>
    <w:rsid w:val="003F51C8"/>
    <w:rsid w:val="003F5B47"/>
    <w:rsid w:val="00401231"/>
    <w:rsid w:val="0040326F"/>
    <w:rsid w:val="00403B34"/>
    <w:rsid w:val="00403B3A"/>
    <w:rsid w:val="00403D1B"/>
    <w:rsid w:val="00406F33"/>
    <w:rsid w:val="004073FF"/>
    <w:rsid w:val="00410860"/>
    <w:rsid w:val="00412152"/>
    <w:rsid w:val="00412426"/>
    <w:rsid w:val="00412EB0"/>
    <w:rsid w:val="00413914"/>
    <w:rsid w:val="004140CF"/>
    <w:rsid w:val="0041544A"/>
    <w:rsid w:val="0041608A"/>
    <w:rsid w:val="0041667D"/>
    <w:rsid w:val="00416CC5"/>
    <w:rsid w:val="00417720"/>
    <w:rsid w:val="00417BD9"/>
    <w:rsid w:val="00420968"/>
    <w:rsid w:val="00420D3A"/>
    <w:rsid w:val="004217F5"/>
    <w:rsid w:val="0042201B"/>
    <w:rsid w:val="00422A7D"/>
    <w:rsid w:val="0042798C"/>
    <w:rsid w:val="00430DD5"/>
    <w:rsid w:val="0043168B"/>
    <w:rsid w:val="004336D5"/>
    <w:rsid w:val="00433AA9"/>
    <w:rsid w:val="00436259"/>
    <w:rsid w:val="00436E97"/>
    <w:rsid w:val="0044126F"/>
    <w:rsid w:val="00443C98"/>
    <w:rsid w:val="00443EC8"/>
    <w:rsid w:val="00444709"/>
    <w:rsid w:val="004451A5"/>
    <w:rsid w:val="0044641D"/>
    <w:rsid w:val="004474BB"/>
    <w:rsid w:val="00450017"/>
    <w:rsid w:val="00450E75"/>
    <w:rsid w:val="004553B9"/>
    <w:rsid w:val="00456610"/>
    <w:rsid w:val="00456DBA"/>
    <w:rsid w:val="00457F6F"/>
    <w:rsid w:val="004605E1"/>
    <w:rsid w:val="004608AA"/>
    <w:rsid w:val="00461A19"/>
    <w:rsid w:val="00461E6D"/>
    <w:rsid w:val="00462647"/>
    <w:rsid w:val="004649F8"/>
    <w:rsid w:val="00465C47"/>
    <w:rsid w:val="00465FB7"/>
    <w:rsid w:val="004706D8"/>
    <w:rsid w:val="00470947"/>
    <w:rsid w:val="0047115C"/>
    <w:rsid w:val="00472F7C"/>
    <w:rsid w:val="004752FE"/>
    <w:rsid w:val="00476876"/>
    <w:rsid w:val="0047690F"/>
    <w:rsid w:val="00476A26"/>
    <w:rsid w:val="004828DA"/>
    <w:rsid w:val="00483E08"/>
    <w:rsid w:val="00484463"/>
    <w:rsid w:val="00484E6E"/>
    <w:rsid w:val="00485A47"/>
    <w:rsid w:val="0049024D"/>
    <w:rsid w:val="00490384"/>
    <w:rsid w:val="0049212F"/>
    <w:rsid w:val="004944A1"/>
    <w:rsid w:val="00494E89"/>
    <w:rsid w:val="00494F29"/>
    <w:rsid w:val="004951A5"/>
    <w:rsid w:val="004A07F1"/>
    <w:rsid w:val="004A1BFF"/>
    <w:rsid w:val="004A27CF"/>
    <w:rsid w:val="004A2F84"/>
    <w:rsid w:val="004A6CE4"/>
    <w:rsid w:val="004A7183"/>
    <w:rsid w:val="004A74F8"/>
    <w:rsid w:val="004B195A"/>
    <w:rsid w:val="004B1E4D"/>
    <w:rsid w:val="004B253D"/>
    <w:rsid w:val="004B25CD"/>
    <w:rsid w:val="004B39F8"/>
    <w:rsid w:val="004C0F52"/>
    <w:rsid w:val="004C0FA7"/>
    <w:rsid w:val="004C1CE5"/>
    <w:rsid w:val="004C2CF9"/>
    <w:rsid w:val="004C6FB7"/>
    <w:rsid w:val="004C715C"/>
    <w:rsid w:val="004C7B30"/>
    <w:rsid w:val="004D04D2"/>
    <w:rsid w:val="004D059E"/>
    <w:rsid w:val="004D13D4"/>
    <w:rsid w:val="004D3C08"/>
    <w:rsid w:val="004D4C3F"/>
    <w:rsid w:val="004D50FD"/>
    <w:rsid w:val="004D5A14"/>
    <w:rsid w:val="004D7986"/>
    <w:rsid w:val="004E0588"/>
    <w:rsid w:val="004E1E95"/>
    <w:rsid w:val="004E3564"/>
    <w:rsid w:val="004E478E"/>
    <w:rsid w:val="004E583F"/>
    <w:rsid w:val="004E70ED"/>
    <w:rsid w:val="004E722B"/>
    <w:rsid w:val="004E79D9"/>
    <w:rsid w:val="004E7F96"/>
    <w:rsid w:val="004F01D2"/>
    <w:rsid w:val="004F155F"/>
    <w:rsid w:val="004F186A"/>
    <w:rsid w:val="004F1AE5"/>
    <w:rsid w:val="004F1E3E"/>
    <w:rsid w:val="004F311D"/>
    <w:rsid w:val="004F574D"/>
    <w:rsid w:val="00501454"/>
    <w:rsid w:val="00501BD8"/>
    <w:rsid w:val="00501C92"/>
    <w:rsid w:val="005023FB"/>
    <w:rsid w:val="005031FB"/>
    <w:rsid w:val="005042DE"/>
    <w:rsid w:val="00505135"/>
    <w:rsid w:val="00505270"/>
    <w:rsid w:val="0050595E"/>
    <w:rsid w:val="00505C8E"/>
    <w:rsid w:val="00505E14"/>
    <w:rsid w:val="00507177"/>
    <w:rsid w:val="005072B7"/>
    <w:rsid w:val="00510EDB"/>
    <w:rsid w:val="0051181F"/>
    <w:rsid w:val="00511F31"/>
    <w:rsid w:val="00513BE8"/>
    <w:rsid w:val="00513DA6"/>
    <w:rsid w:val="0051499A"/>
    <w:rsid w:val="00514DCD"/>
    <w:rsid w:val="00515B26"/>
    <w:rsid w:val="00516712"/>
    <w:rsid w:val="0052226A"/>
    <w:rsid w:val="005223F5"/>
    <w:rsid w:val="00522575"/>
    <w:rsid w:val="00522864"/>
    <w:rsid w:val="00522B22"/>
    <w:rsid w:val="005267A8"/>
    <w:rsid w:val="00526A18"/>
    <w:rsid w:val="00526A48"/>
    <w:rsid w:val="00527462"/>
    <w:rsid w:val="0052746E"/>
    <w:rsid w:val="005302C1"/>
    <w:rsid w:val="005307F0"/>
    <w:rsid w:val="00530A24"/>
    <w:rsid w:val="00531B95"/>
    <w:rsid w:val="005326D6"/>
    <w:rsid w:val="00532AB7"/>
    <w:rsid w:val="00532BB0"/>
    <w:rsid w:val="00532CE4"/>
    <w:rsid w:val="00534BC9"/>
    <w:rsid w:val="00535DA2"/>
    <w:rsid w:val="0053650F"/>
    <w:rsid w:val="00537271"/>
    <w:rsid w:val="00540B45"/>
    <w:rsid w:val="005423DE"/>
    <w:rsid w:val="00542B27"/>
    <w:rsid w:val="00542C54"/>
    <w:rsid w:val="0054397E"/>
    <w:rsid w:val="005443D2"/>
    <w:rsid w:val="00544ACF"/>
    <w:rsid w:val="00546008"/>
    <w:rsid w:val="00546572"/>
    <w:rsid w:val="0054688F"/>
    <w:rsid w:val="00551502"/>
    <w:rsid w:val="005516ED"/>
    <w:rsid w:val="00551989"/>
    <w:rsid w:val="00551A12"/>
    <w:rsid w:val="005531F1"/>
    <w:rsid w:val="00553941"/>
    <w:rsid w:val="00554007"/>
    <w:rsid w:val="0055452B"/>
    <w:rsid w:val="00554CFB"/>
    <w:rsid w:val="00556B32"/>
    <w:rsid w:val="0056183D"/>
    <w:rsid w:val="005666AD"/>
    <w:rsid w:val="005705F8"/>
    <w:rsid w:val="00570EC1"/>
    <w:rsid w:val="00571779"/>
    <w:rsid w:val="00571B5B"/>
    <w:rsid w:val="00571C13"/>
    <w:rsid w:val="00572F76"/>
    <w:rsid w:val="0057362A"/>
    <w:rsid w:val="0057454D"/>
    <w:rsid w:val="00576A3C"/>
    <w:rsid w:val="005777DB"/>
    <w:rsid w:val="00577853"/>
    <w:rsid w:val="0058018B"/>
    <w:rsid w:val="00580F0C"/>
    <w:rsid w:val="00583789"/>
    <w:rsid w:val="00583AD0"/>
    <w:rsid w:val="00583D43"/>
    <w:rsid w:val="005871E1"/>
    <w:rsid w:val="005875D0"/>
    <w:rsid w:val="0058782F"/>
    <w:rsid w:val="00587B90"/>
    <w:rsid w:val="00590F62"/>
    <w:rsid w:val="00592262"/>
    <w:rsid w:val="005922E5"/>
    <w:rsid w:val="00593D48"/>
    <w:rsid w:val="00594B26"/>
    <w:rsid w:val="00597BDC"/>
    <w:rsid w:val="005A02A6"/>
    <w:rsid w:val="005A0A3F"/>
    <w:rsid w:val="005A179F"/>
    <w:rsid w:val="005A280C"/>
    <w:rsid w:val="005A5758"/>
    <w:rsid w:val="005A5D90"/>
    <w:rsid w:val="005B0CA3"/>
    <w:rsid w:val="005B1D1F"/>
    <w:rsid w:val="005B48F3"/>
    <w:rsid w:val="005C080B"/>
    <w:rsid w:val="005C2153"/>
    <w:rsid w:val="005C48CC"/>
    <w:rsid w:val="005C4C86"/>
    <w:rsid w:val="005C4FC6"/>
    <w:rsid w:val="005C50B3"/>
    <w:rsid w:val="005C51E6"/>
    <w:rsid w:val="005C747B"/>
    <w:rsid w:val="005C77CD"/>
    <w:rsid w:val="005D002B"/>
    <w:rsid w:val="005D2049"/>
    <w:rsid w:val="005D3D36"/>
    <w:rsid w:val="005D5A80"/>
    <w:rsid w:val="005D6F1F"/>
    <w:rsid w:val="005E017D"/>
    <w:rsid w:val="005E0684"/>
    <w:rsid w:val="005E16E6"/>
    <w:rsid w:val="005E298E"/>
    <w:rsid w:val="005E3431"/>
    <w:rsid w:val="005E4EDA"/>
    <w:rsid w:val="005E55B9"/>
    <w:rsid w:val="005E6101"/>
    <w:rsid w:val="005E668C"/>
    <w:rsid w:val="005E6AC0"/>
    <w:rsid w:val="005E6D67"/>
    <w:rsid w:val="005F0382"/>
    <w:rsid w:val="005F0876"/>
    <w:rsid w:val="005F3B6D"/>
    <w:rsid w:val="005F3BE2"/>
    <w:rsid w:val="005F3ED0"/>
    <w:rsid w:val="005F3FB8"/>
    <w:rsid w:val="005F5CFD"/>
    <w:rsid w:val="005F5F58"/>
    <w:rsid w:val="005F64BF"/>
    <w:rsid w:val="005F66D5"/>
    <w:rsid w:val="005F7563"/>
    <w:rsid w:val="005F7E54"/>
    <w:rsid w:val="006004FE"/>
    <w:rsid w:val="00601FBA"/>
    <w:rsid w:val="0060243C"/>
    <w:rsid w:val="00605B0A"/>
    <w:rsid w:val="00605CF7"/>
    <w:rsid w:val="00606D75"/>
    <w:rsid w:val="00607137"/>
    <w:rsid w:val="006114D2"/>
    <w:rsid w:val="0061279F"/>
    <w:rsid w:val="00612F77"/>
    <w:rsid w:val="006139AB"/>
    <w:rsid w:val="00614357"/>
    <w:rsid w:val="006159C4"/>
    <w:rsid w:val="00616E5F"/>
    <w:rsid w:val="006175BE"/>
    <w:rsid w:val="00620597"/>
    <w:rsid w:val="00620C35"/>
    <w:rsid w:val="00621046"/>
    <w:rsid w:val="00622782"/>
    <w:rsid w:val="00623D39"/>
    <w:rsid w:val="00625930"/>
    <w:rsid w:val="00626B5A"/>
    <w:rsid w:val="00627ED7"/>
    <w:rsid w:val="00627F0E"/>
    <w:rsid w:val="00630249"/>
    <w:rsid w:val="0063117A"/>
    <w:rsid w:val="006312E4"/>
    <w:rsid w:val="00631476"/>
    <w:rsid w:val="00634F11"/>
    <w:rsid w:val="006414FB"/>
    <w:rsid w:val="00642359"/>
    <w:rsid w:val="006425A9"/>
    <w:rsid w:val="00643DAC"/>
    <w:rsid w:val="0064510F"/>
    <w:rsid w:val="006453CF"/>
    <w:rsid w:val="0065187E"/>
    <w:rsid w:val="006539BF"/>
    <w:rsid w:val="006541C4"/>
    <w:rsid w:val="006541FD"/>
    <w:rsid w:val="00654278"/>
    <w:rsid w:val="00655132"/>
    <w:rsid w:val="0065742E"/>
    <w:rsid w:val="006575DB"/>
    <w:rsid w:val="006603FE"/>
    <w:rsid w:val="00662C57"/>
    <w:rsid w:val="006661AB"/>
    <w:rsid w:val="0066774D"/>
    <w:rsid w:val="00667C8A"/>
    <w:rsid w:val="006702CE"/>
    <w:rsid w:val="0067233D"/>
    <w:rsid w:val="006735BF"/>
    <w:rsid w:val="00673AEC"/>
    <w:rsid w:val="00674CBC"/>
    <w:rsid w:val="00675CC7"/>
    <w:rsid w:val="006765C2"/>
    <w:rsid w:val="0067667D"/>
    <w:rsid w:val="00676CA3"/>
    <w:rsid w:val="006770AD"/>
    <w:rsid w:val="0067710C"/>
    <w:rsid w:val="0067784B"/>
    <w:rsid w:val="00677BFF"/>
    <w:rsid w:val="006820EA"/>
    <w:rsid w:val="00682785"/>
    <w:rsid w:val="00684059"/>
    <w:rsid w:val="0068798D"/>
    <w:rsid w:val="006908DC"/>
    <w:rsid w:val="00692905"/>
    <w:rsid w:val="006933CF"/>
    <w:rsid w:val="00695710"/>
    <w:rsid w:val="00696C45"/>
    <w:rsid w:val="006A0916"/>
    <w:rsid w:val="006A0A62"/>
    <w:rsid w:val="006A275D"/>
    <w:rsid w:val="006A2CFF"/>
    <w:rsid w:val="006A3107"/>
    <w:rsid w:val="006A3ED5"/>
    <w:rsid w:val="006A430F"/>
    <w:rsid w:val="006A4E9A"/>
    <w:rsid w:val="006A4FB0"/>
    <w:rsid w:val="006A587D"/>
    <w:rsid w:val="006B2F1E"/>
    <w:rsid w:val="006B30E1"/>
    <w:rsid w:val="006B3104"/>
    <w:rsid w:val="006B3ACF"/>
    <w:rsid w:val="006B4C74"/>
    <w:rsid w:val="006B551F"/>
    <w:rsid w:val="006B5A2B"/>
    <w:rsid w:val="006B6248"/>
    <w:rsid w:val="006B70A8"/>
    <w:rsid w:val="006B75A0"/>
    <w:rsid w:val="006C2102"/>
    <w:rsid w:val="006C2B4E"/>
    <w:rsid w:val="006C39B0"/>
    <w:rsid w:val="006C42AC"/>
    <w:rsid w:val="006C466D"/>
    <w:rsid w:val="006C5CB3"/>
    <w:rsid w:val="006C72EE"/>
    <w:rsid w:val="006C7808"/>
    <w:rsid w:val="006D0753"/>
    <w:rsid w:val="006D104D"/>
    <w:rsid w:val="006D1B84"/>
    <w:rsid w:val="006D2A09"/>
    <w:rsid w:val="006D2C1C"/>
    <w:rsid w:val="006D32CD"/>
    <w:rsid w:val="006D720C"/>
    <w:rsid w:val="006D7503"/>
    <w:rsid w:val="006D7FE9"/>
    <w:rsid w:val="006E0E44"/>
    <w:rsid w:val="006E241B"/>
    <w:rsid w:val="006E5652"/>
    <w:rsid w:val="006E62CD"/>
    <w:rsid w:val="006E72C4"/>
    <w:rsid w:val="006E7A83"/>
    <w:rsid w:val="006E7EB0"/>
    <w:rsid w:val="006F01F8"/>
    <w:rsid w:val="006F04FF"/>
    <w:rsid w:val="006F1A2F"/>
    <w:rsid w:val="006F2770"/>
    <w:rsid w:val="006F2C84"/>
    <w:rsid w:val="006F606F"/>
    <w:rsid w:val="006F6125"/>
    <w:rsid w:val="006F626F"/>
    <w:rsid w:val="006F6FDB"/>
    <w:rsid w:val="006F7C2C"/>
    <w:rsid w:val="00700155"/>
    <w:rsid w:val="007001A9"/>
    <w:rsid w:val="00702504"/>
    <w:rsid w:val="00702953"/>
    <w:rsid w:val="00703FED"/>
    <w:rsid w:val="00704A06"/>
    <w:rsid w:val="00704C57"/>
    <w:rsid w:val="00704F32"/>
    <w:rsid w:val="00706D38"/>
    <w:rsid w:val="007076F0"/>
    <w:rsid w:val="00707C6C"/>
    <w:rsid w:val="00710600"/>
    <w:rsid w:val="00710C31"/>
    <w:rsid w:val="00712C68"/>
    <w:rsid w:val="00713C68"/>
    <w:rsid w:val="00716873"/>
    <w:rsid w:val="00717E2A"/>
    <w:rsid w:val="0072162F"/>
    <w:rsid w:val="00723183"/>
    <w:rsid w:val="00724A12"/>
    <w:rsid w:val="0072684B"/>
    <w:rsid w:val="00727B29"/>
    <w:rsid w:val="00732048"/>
    <w:rsid w:val="00733C68"/>
    <w:rsid w:val="00736A29"/>
    <w:rsid w:val="00736F57"/>
    <w:rsid w:val="0074022B"/>
    <w:rsid w:val="007403FC"/>
    <w:rsid w:val="00740D93"/>
    <w:rsid w:val="00745214"/>
    <w:rsid w:val="0074639B"/>
    <w:rsid w:val="00746DB6"/>
    <w:rsid w:val="0075020B"/>
    <w:rsid w:val="00751C66"/>
    <w:rsid w:val="00754111"/>
    <w:rsid w:val="00755B28"/>
    <w:rsid w:val="00757C90"/>
    <w:rsid w:val="0076031E"/>
    <w:rsid w:val="00760C21"/>
    <w:rsid w:val="00761232"/>
    <w:rsid w:val="00761A5E"/>
    <w:rsid w:val="00761BAC"/>
    <w:rsid w:val="007621C2"/>
    <w:rsid w:val="00766279"/>
    <w:rsid w:val="0077080F"/>
    <w:rsid w:val="00770FDD"/>
    <w:rsid w:val="00772086"/>
    <w:rsid w:val="007753D3"/>
    <w:rsid w:val="00775555"/>
    <w:rsid w:val="0077578B"/>
    <w:rsid w:val="007758CD"/>
    <w:rsid w:val="007762E7"/>
    <w:rsid w:val="00776FEF"/>
    <w:rsid w:val="007806D4"/>
    <w:rsid w:val="00780805"/>
    <w:rsid w:val="00781061"/>
    <w:rsid w:val="00781AF3"/>
    <w:rsid w:val="00782F3C"/>
    <w:rsid w:val="00783A31"/>
    <w:rsid w:val="007858E6"/>
    <w:rsid w:val="007869B9"/>
    <w:rsid w:val="0079182E"/>
    <w:rsid w:val="00793541"/>
    <w:rsid w:val="00794133"/>
    <w:rsid w:val="007941C2"/>
    <w:rsid w:val="0079560D"/>
    <w:rsid w:val="00796868"/>
    <w:rsid w:val="00796DBB"/>
    <w:rsid w:val="0079700D"/>
    <w:rsid w:val="007970AE"/>
    <w:rsid w:val="00797C10"/>
    <w:rsid w:val="007A0845"/>
    <w:rsid w:val="007A4FCB"/>
    <w:rsid w:val="007A67AC"/>
    <w:rsid w:val="007A7393"/>
    <w:rsid w:val="007B1D32"/>
    <w:rsid w:val="007B3217"/>
    <w:rsid w:val="007B56E3"/>
    <w:rsid w:val="007B7240"/>
    <w:rsid w:val="007C0A0D"/>
    <w:rsid w:val="007C1718"/>
    <w:rsid w:val="007C377F"/>
    <w:rsid w:val="007C5C91"/>
    <w:rsid w:val="007C6C1E"/>
    <w:rsid w:val="007C6C8E"/>
    <w:rsid w:val="007D15CC"/>
    <w:rsid w:val="007D341F"/>
    <w:rsid w:val="007D449B"/>
    <w:rsid w:val="007D4FD9"/>
    <w:rsid w:val="007D550D"/>
    <w:rsid w:val="007D5892"/>
    <w:rsid w:val="007D6876"/>
    <w:rsid w:val="007D6E29"/>
    <w:rsid w:val="007D789A"/>
    <w:rsid w:val="007D7F48"/>
    <w:rsid w:val="007E0152"/>
    <w:rsid w:val="007E095C"/>
    <w:rsid w:val="007E0B10"/>
    <w:rsid w:val="007E1384"/>
    <w:rsid w:val="007E1900"/>
    <w:rsid w:val="007E3467"/>
    <w:rsid w:val="007E4BE4"/>
    <w:rsid w:val="007E550D"/>
    <w:rsid w:val="007E67C1"/>
    <w:rsid w:val="007E7DF1"/>
    <w:rsid w:val="007F1C24"/>
    <w:rsid w:val="007F22F1"/>
    <w:rsid w:val="007F2A7D"/>
    <w:rsid w:val="007F53EC"/>
    <w:rsid w:val="007F5F51"/>
    <w:rsid w:val="00800AD2"/>
    <w:rsid w:val="00801075"/>
    <w:rsid w:val="00801506"/>
    <w:rsid w:val="0080159A"/>
    <w:rsid w:val="00801CEE"/>
    <w:rsid w:val="0080352C"/>
    <w:rsid w:val="00804018"/>
    <w:rsid w:val="008048CC"/>
    <w:rsid w:val="00805D5A"/>
    <w:rsid w:val="0080649E"/>
    <w:rsid w:val="00806718"/>
    <w:rsid w:val="008068F2"/>
    <w:rsid w:val="0081390B"/>
    <w:rsid w:val="00814999"/>
    <w:rsid w:val="00815C80"/>
    <w:rsid w:val="008166FB"/>
    <w:rsid w:val="00816FB3"/>
    <w:rsid w:val="00816FD5"/>
    <w:rsid w:val="008176FE"/>
    <w:rsid w:val="00821604"/>
    <w:rsid w:val="008239F9"/>
    <w:rsid w:val="00823E4D"/>
    <w:rsid w:val="0082427C"/>
    <w:rsid w:val="008248A1"/>
    <w:rsid w:val="008264D1"/>
    <w:rsid w:val="008265D6"/>
    <w:rsid w:val="00830940"/>
    <w:rsid w:val="00831E46"/>
    <w:rsid w:val="00832FB5"/>
    <w:rsid w:val="008333AE"/>
    <w:rsid w:val="008341D4"/>
    <w:rsid w:val="00835FAD"/>
    <w:rsid w:val="00835FDF"/>
    <w:rsid w:val="00836141"/>
    <w:rsid w:val="00842497"/>
    <w:rsid w:val="00842F2E"/>
    <w:rsid w:val="00842F60"/>
    <w:rsid w:val="0084376A"/>
    <w:rsid w:val="00845440"/>
    <w:rsid w:val="0084563A"/>
    <w:rsid w:val="00845DEF"/>
    <w:rsid w:val="008476AD"/>
    <w:rsid w:val="00847A0A"/>
    <w:rsid w:val="00847B93"/>
    <w:rsid w:val="008503A1"/>
    <w:rsid w:val="00852854"/>
    <w:rsid w:val="0086127F"/>
    <w:rsid w:val="008625D9"/>
    <w:rsid w:val="008629EE"/>
    <w:rsid w:val="0086373A"/>
    <w:rsid w:val="00864F17"/>
    <w:rsid w:val="008658E2"/>
    <w:rsid w:val="0086777F"/>
    <w:rsid w:val="0087283B"/>
    <w:rsid w:val="0087479D"/>
    <w:rsid w:val="00876E8B"/>
    <w:rsid w:val="008778B8"/>
    <w:rsid w:val="00877C75"/>
    <w:rsid w:val="0088002E"/>
    <w:rsid w:val="0088026C"/>
    <w:rsid w:val="00881877"/>
    <w:rsid w:val="00882181"/>
    <w:rsid w:val="0088252C"/>
    <w:rsid w:val="00884FE1"/>
    <w:rsid w:val="008851AD"/>
    <w:rsid w:val="00885FE3"/>
    <w:rsid w:val="00892ACB"/>
    <w:rsid w:val="00893479"/>
    <w:rsid w:val="00894348"/>
    <w:rsid w:val="00895226"/>
    <w:rsid w:val="0089679F"/>
    <w:rsid w:val="008975EB"/>
    <w:rsid w:val="008A12CF"/>
    <w:rsid w:val="008A1828"/>
    <w:rsid w:val="008A4FD0"/>
    <w:rsid w:val="008A5265"/>
    <w:rsid w:val="008A5427"/>
    <w:rsid w:val="008A5781"/>
    <w:rsid w:val="008A7629"/>
    <w:rsid w:val="008A7EEF"/>
    <w:rsid w:val="008B1C9C"/>
    <w:rsid w:val="008B32ED"/>
    <w:rsid w:val="008B3B3A"/>
    <w:rsid w:val="008B3ECD"/>
    <w:rsid w:val="008B5945"/>
    <w:rsid w:val="008B6F6B"/>
    <w:rsid w:val="008B7416"/>
    <w:rsid w:val="008C1063"/>
    <w:rsid w:val="008C1CFE"/>
    <w:rsid w:val="008C1F27"/>
    <w:rsid w:val="008C3276"/>
    <w:rsid w:val="008C3383"/>
    <w:rsid w:val="008C3932"/>
    <w:rsid w:val="008C3E35"/>
    <w:rsid w:val="008C407D"/>
    <w:rsid w:val="008C46BE"/>
    <w:rsid w:val="008C6580"/>
    <w:rsid w:val="008C7587"/>
    <w:rsid w:val="008C7FED"/>
    <w:rsid w:val="008D04B1"/>
    <w:rsid w:val="008D0A7F"/>
    <w:rsid w:val="008D24B5"/>
    <w:rsid w:val="008D34EF"/>
    <w:rsid w:val="008D4FC0"/>
    <w:rsid w:val="008D579D"/>
    <w:rsid w:val="008D68CB"/>
    <w:rsid w:val="008E04D8"/>
    <w:rsid w:val="008E0A8A"/>
    <w:rsid w:val="008E0E9B"/>
    <w:rsid w:val="008E1C32"/>
    <w:rsid w:val="008E2211"/>
    <w:rsid w:val="008E388F"/>
    <w:rsid w:val="008E3F0E"/>
    <w:rsid w:val="008E3FCD"/>
    <w:rsid w:val="008E5948"/>
    <w:rsid w:val="008E5D9A"/>
    <w:rsid w:val="008E7F48"/>
    <w:rsid w:val="008F1A78"/>
    <w:rsid w:val="008F2F90"/>
    <w:rsid w:val="008F3D94"/>
    <w:rsid w:val="008F4563"/>
    <w:rsid w:val="008F479E"/>
    <w:rsid w:val="008F601B"/>
    <w:rsid w:val="008F727D"/>
    <w:rsid w:val="009007E4"/>
    <w:rsid w:val="0090084F"/>
    <w:rsid w:val="00900B9A"/>
    <w:rsid w:val="00902993"/>
    <w:rsid w:val="00902A9C"/>
    <w:rsid w:val="00902EE0"/>
    <w:rsid w:val="009047BF"/>
    <w:rsid w:val="00904E27"/>
    <w:rsid w:val="00904F53"/>
    <w:rsid w:val="00905969"/>
    <w:rsid w:val="00906023"/>
    <w:rsid w:val="00907885"/>
    <w:rsid w:val="0091026E"/>
    <w:rsid w:val="00911A49"/>
    <w:rsid w:val="0091351E"/>
    <w:rsid w:val="00913ABD"/>
    <w:rsid w:val="00914EA9"/>
    <w:rsid w:val="0091501C"/>
    <w:rsid w:val="009152AF"/>
    <w:rsid w:val="00915498"/>
    <w:rsid w:val="00915E6F"/>
    <w:rsid w:val="00915EA5"/>
    <w:rsid w:val="00920079"/>
    <w:rsid w:val="00920A55"/>
    <w:rsid w:val="00920BD2"/>
    <w:rsid w:val="00921DB6"/>
    <w:rsid w:val="00926214"/>
    <w:rsid w:val="00926E3F"/>
    <w:rsid w:val="009274F5"/>
    <w:rsid w:val="00930E93"/>
    <w:rsid w:val="00932AA3"/>
    <w:rsid w:val="00933034"/>
    <w:rsid w:val="00937421"/>
    <w:rsid w:val="00940203"/>
    <w:rsid w:val="00940B4D"/>
    <w:rsid w:val="0094161E"/>
    <w:rsid w:val="00942A73"/>
    <w:rsid w:val="00942EBD"/>
    <w:rsid w:val="00945AEF"/>
    <w:rsid w:val="00946B81"/>
    <w:rsid w:val="00946D2C"/>
    <w:rsid w:val="00947D0C"/>
    <w:rsid w:val="00950C7D"/>
    <w:rsid w:val="00952AB3"/>
    <w:rsid w:val="0095338E"/>
    <w:rsid w:val="00953564"/>
    <w:rsid w:val="00955F66"/>
    <w:rsid w:val="00960E0E"/>
    <w:rsid w:val="0096177C"/>
    <w:rsid w:val="00961A71"/>
    <w:rsid w:val="00962724"/>
    <w:rsid w:val="00964937"/>
    <w:rsid w:val="00965A6A"/>
    <w:rsid w:val="0096607A"/>
    <w:rsid w:val="0096723D"/>
    <w:rsid w:val="009677D0"/>
    <w:rsid w:val="00971FCB"/>
    <w:rsid w:val="0097684D"/>
    <w:rsid w:val="00977186"/>
    <w:rsid w:val="00980EB9"/>
    <w:rsid w:val="0098115A"/>
    <w:rsid w:val="00984C24"/>
    <w:rsid w:val="0098555A"/>
    <w:rsid w:val="00985D7B"/>
    <w:rsid w:val="009866C5"/>
    <w:rsid w:val="0098760B"/>
    <w:rsid w:val="00992045"/>
    <w:rsid w:val="00992C88"/>
    <w:rsid w:val="00993B38"/>
    <w:rsid w:val="009944A0"/>
    <w:rsid w:val="00994F87"/>
    <w:rsid w:val="00997251"/>
    <w:rsid w:val="009A179E"/>
    <w:rsid w:val="009A1850"/>
    <w:rsid w:val="009A1A16"/>
    <w:rsid w:val="009A4279"/>
    <w:rsid w:val="009A4513"/>
    <w:rsid w:val="009A5635"/>
    <w:rsid w:val="009A5D40"/>
    <w:rsid w:val="009B0132"/>
    <w:rsid w:val="009B0AC3"/>
    <w:rsid w:val="009B0EFC"/>
    <w:rsid w:val="009B1722"/>
    <w:rsid w:val="009B218A"/>
    <w:rsid w:val="009C1062"/>
    <w:rsid w:val="009C13FF"/>
    <w:rsid w:val="009C16B6"/>
    <w:rsid w:val="009C28A1"/>
    <w:rsid w:val="009C2A4E"/>
    <w:rsid w:val="009C3A51"/>
    <w:rsid w:val="009C4C77"/>
    <w:rsid w:val="009C5462"/>
    <w:rsid w:val="009C6B83"/>
    <w:rsid w:val="009C789A"/>
    <w:rsid w:val="009D0929"/>
    <w:rsid w:val="009D1B7E"/>
    <w:rsid w:val="009D2776"/>
    <w:rsid w:val="009D3A02"/>
    <w:rsid w:val="009D3CC7"/>
    <w:rsid w:val="009D3E71"/>
    <w:rsid w:val="009D50D1"/>
    <w:rsid w:val="009D5C93"/>
    <w:rsid w:val="009D7E5C"/>
    <w:rsid w:val="009E03E3"/>
    <w:rsid w:val="009E108B"/>
    <w:rsid w:val="009E319E"/>
    <w:rsid w:val="009E3FF6"/>
    <w:rsid w:val="009E40D8"/>
    <w:rsid w:val="009E498F"/>
    <w:rsid w:val="009E4DF4"/>
    <w:rsid w:val="009E5B92"/>
    <w:rsid w:val="009E67FA"/>
    <w:rsid w:val="009F28E5"/>
    <w:rsid w:val="009F2E4F"/>
    <w:rsid w:val="009F3017"/>
    <w:rsid w:val="009F3784"/>
    <w:rsid w:val="009F398D"/>
    <w:rsid w:val="009F4235"/>
    <w:rsid w:val="009F624B"/>
    <w:rsid w:val="009F6AE0"/>
    <w:rsid w:val="00A01A3E"/>
    <w:rsid w:val="00A01B6A"/>
    <w:rsid w:val="00A01F38"/>
    <w:rsid w:val="00A02546"/>
    <w:rsid w:val="00A02C84"/>
    <w:rsid w:val="00A0471C"/>
    <w:rsid w:val="00A05D76"/>
    <w:rsid w:val="00A060AD"/>
    <w:rsid w:val="00A067BB"/>
    <w:rsid w:val="00A0701F"/>
    <w:rsid w:val="00A07510"/>
    <w:rsid w:val="00A07CC2"/>
    <w:rsid w:val="00A1129D"/>
    <w:rsid w:val="00A134B2"/>
    <w:rsid w:val="00A14BC3"/>
    <w:rsid w:val="00A14CA7"/>
    <w:rsid w:val="00A168EF"/>
    <w:rsid w:val="00A179E8"/>
    <w:rsid w:val="00A230A0"/>
    <w:rsid w:val="00A24FF6"/>
    <w:rsid w:val="00A27CA1"/>
    <w:rsid w:val="00A30650"/>
    <w:rsid w:val="00A337C3"/>
    <w:rsid w:val="00A34DCF"/>
    <w:rsid w:val="00A35DAF"/>
    <w:rsid w:val="00A3672E"/>
    <w:rsid w:val="00A37576"/>
    <w:rsid w:val="00A42766"/>
    <w:rsid w:val="00A43E00"/>
    <w:rsid w:val="00A44C14"/>
    <w:rsid w:val="00A45589"/>
    <w:rsid w:val="00A45E86"/>
    <w:rsid w:val="00A500F3"/>
    <w:rsid w:val="00A50C11"/>
    <w:rsid w:val="00A51463"/>
    <w:rsid w:val="00A518CF"/>
    <w:rsid w:val="00A5284F"/>
    <w:rsid w:val="00A528E4"/>
    <w:rsid w:val="00A53361"/>
    <w:rsid w:val="00A53507"/>
    <w:rsid w:val="00A544FE"/>
    <w:rsid w:val="00A56213"/>
    <w:rsid w:val="00A5683D"/>
    <w:rsid w:val="00A61257"/>
    <w:rsid w:val="00A62E78"/>
    <w:rsid w:val="00A6316B"/>
    <w:rsid w:val="00A646AE"/>
    <w:rsid w:val="00A65DFD"/>
    <w:rsid w:val="00A66575"/>
    <w:rsid w:val="00A66C3B"/>
    <w:rsid w:val="00A67377"/>
    <w:rsid w:val="00A703BB"/>
    <w:rsid w:val="00A7086C"/>
    <w:rsid w:val="00A70D8F"/>
    <w:rsid w:val="00A7112F"/>
    <w:rsid w:val="00A71330"/>
    <w:rsid w:val="00A718EB"/>
    <w:rsid w:val="00A71FFE"/>
    <w:rsid w:val="00A726CD"/>
    <w:rsid w:val="00A72F5B"/>
    <w:rsid w:val="00A73A03"/>
    <w:rsid w:val="00A73C31"/>
    <w:rsid w:val="00A75EDF"/>
    <w:rsid w:val="00A76309"/>
    <w:rsid w:val="00A77350"/>
    <w:rsid w:val="00A817E1"/>
    <w:rsid w:val="00A8235B"/>
    <w:rsid w:val="00A8270E"/>
    <w:rsid w:val="00A860B1"/>
    <w:rsid w:val="00A867C8"/>
    <w:rsid w:val="00A86EAA"/>
    <w:rsid w:val="00A90432"/>
    <w:rsid w:val="00A90543"/>
    <w:rsid w:val="00A90A00"/>
    <w:rsid w:val="00A91CAE"/>
    <w:rsid w:val="00A92F64"/>
    <w:rsid w:val="00A93F1E"/>
    <w:rsid w:val="00A94570"/>
    <w:rsid w:val="00A9708D"/>
    <w:rsid w:val="00A977C7"/>
    <w:rsid w:val="00A97B3A"/>
    <w:rsid w:val="00AA0CE1"/>
    <w:rsid w:val="00AA0FFD"/>
    <w:rsid w:val="00AA2928"/>
    <w:rsid w:val="00AA2AE3"/>
    <w:rsid w:val="00AA3B02"/>
    <w:rsid w:val="00AA3E39"/>
    <w:rsid w:val="00AA5ED3"/>
    <w:rsid w:val="00AA6940"/>
    <w:rsid w:val="00AA701C"/>
    <w:rsid w:val="00AA74A2"/>
    <w:rsid w:val="00AA7565"/>
    <w:rsid w:val="00AA7D2A"/>
    <w:rsid w:val="00AA7E42"/>
    <w:rsid w:val="00AB062C"/>
    <w:rsid w:val="00AB17E4"/>
    <w:rsid w:val="00AB24CB"/>
    <w:rsid w:val="00AB28FA"/>
    <w:rsid w:val="00AB2F03"/>
    <w:rsid w:val="00AB315F"/>
    <w:rsid w:val="00AB3295"/>
    <w:rsid w:val="00AB5853"/>
    <w:rsid w:val="00AB620E"/>
    <w:rsid w:val="00AB6914"/>
    <w:rsid w:val="00AC0AE6"/>
    <w:rsid w:val="00AC1C41"/>
    <w:rsid w:val="00AC22F9"/>
    <w:rsid w:val="00AC25F2"/>
    <w:rsid w:val="00AC29AF"/>
    <w:rsid w:val="00AC31F6"/>
    <w:rsid w:val="00AC405E"/>
    <w:rsid w:val="00AC4084"/>
    <w:rsid w:val="00AC63F4"/>
    <w:rsid w:val="00AC6453"/>
    <w:rsid w:val="00AD047D"/>
    <w:rsid w:val="00AD0F69"/>
    <w:rsid w:val="00AD1B96"/>
    <w:rsid w:val="00AD23FF"/>
    <w:rsid w:val="00AD366F"/>
    <w:rsid w:val="00AD3854"/>
    <w:rsid w:val="00AD4AD3"/>
    <w:rsid w:val="00AD5697"/>
    <w:rsid w:val="00AD6198"/>
    <w:rsid w:val="00AD7799"/>
    <w:rsid w:val="00AE062A"/>
    <w:rsid w:val="00AE37F6"/>
    <w:rsid w:val="00AE3D06"/>
    <w:rsid w:val="00AE4424"/>
    <w:rsid w:val="00AE48CE"/>
    <w:rsid w:val="00AE7307"/>
    <w:rsid w:val="00AF1898"/>
    <w:rsid w:val="00AF1DC4"/>
    <w:rsid w:val="00AF26D9"/>
    <w:rsid w:val="00AF3558"/>
    <w:rsid w:val="00AF3990"/>
    <w:rsid w:val="00AF3B8C"/>
    <w:rsid w:val="00AF71D7"/>
    <w:rsid w:val="00B00311"/>
    <w:rsid w:val="00B011DD"/>
    <w:rsid w:val="00B0188C"/>
    <w:rsid w:val="00B03512"/>
    <w:rsid w:val="00B0409B"/>
    <w:rsid w:val="00B0433C"/>
    <w:rsid w:val="00B051D8"/>
    <w:rsid w:val="00B053F4"/>
    <w:rsid w:val="00B05D8C"/>
    <w:rsid w:val="00B06D76"/>
    <w:rsid w:val="00B074F5"/>
    <w:rsid w:val="00B113C2"/>
    <w:rsid w:val="00B115FB"/>
    <w:rsid w:val="00B118B3"/>
    <w:rsid w:val="00B12626"/>
    <w:rsid w:val="00B15EE1"/>
    <w:rsid w:val="00B164E3"/>
    <w:rsid w:val="00B226B6"/>
    <w:rsid w:val="00B23BD7"/>
    <w:rsid w:val="00B2563F"/>
    <w:rsid w:val="00B2626A"/>
    <w:rsid w:val="00B274BE"/>
    <w:rsid w:val="00B306A4"/>
    <w:rsid w:val="00B307C2"/>
    <w:rsid w:val="00B31E7F"/>
    <w:rsid w:val="00B32223"/>
    <w:rsid w:val="00B32C70"/>
    <w:rsid w:val="00B337E8"/>
    <w:rsid w:val="00B34EC4"/>
    <w:rsid w:val="00B3674E"/>
    <w:rsid w:val="00B36757"/>
    <w:rsid w:val="00B36DE0"/>
    <w:rsid w:val="00B4020F"/>
    <w:rsid w:val="00B4126C"/>
    <w:rsid w:val="00B41968"/>
    <w:rsid w:val="00B42D6C"/>
    <w:rsid w:val="00B43F77"/>
    <w:rsid w:val="00B44100"/>
    <w:rsid w:val="00B44ED7"/>
    <w:rsid w:val="00B4526D"/>
    <w:rsid w:val="00B46A42"/>
    <w:rsid w:val="00B479CB"/>
    <w:rsid w:val="00B50469"/>
    <w:rsid w:val="00B5062A"/>
    <w:rsid w:val="00B5218B"/>
    <w:rsid w:val="00B528E7"/>
    <w:rsid w:val="00B544BB"/>
    <w:rsid w:val="00B552AA"/>
    <w:rsid w:val="00B559FB"/>
    <w:rsid w:val="00B605CB"/>
    <w:rsid w:val="00B60878"/>
    <w:rsid w:val="00B62E5F"/>
    <w:rsid w:val="00B6316B"/>
    <w:rsid w:val="00B64968"/>
    <w:rsid w:val="00B662DC"/>
    <w:rsid w:val="00B66E2A"/>
    <w:rsid w:val="00B6796B"/>
    <w:rsid w:val="00B67A8F"/>
    <w:rsid w:val="00B67C7F"/>
    <w:rsid w:val="00B73595"/>
    <w:rsid w:val="00B73AA4"/>
    <w:rsid w:val="00B73F4A"/>
    <w:rsid w:val="00B751C2"/>
    <w:rsid w:val="00B758D5"/>
    <w:rsid w:val="00B76AA7"/>
    <w:rsid w:val="00B7775E"/>
    <w:rsid w:val="00B77973"/>
    <w:rsid w:val="00B80282"/>
    <w:rsid w:val="00B81D84"/>
    <w:rsid w:val="00B81E6C"/>
    <w:rsid w:val="00B83F29"/>
    <w:rsid w:val="00B8548E"/>
    <w:rsid w:val="00B85DB0"/>
    <w:rsid w:val="00B86874"/>
    <w:rsid w:val="00B87918"/>
    <w:rsid w:val="00B9041F"/>
    <w:rsid w:val="00B933EB"/>
    <w:rsid w:val="00B94EE5"/>
    <w:rsid w:val="00B9508F"/>
    <w:rsid w:val="00B959ED"/>
    <w:rsid w:val="00BA32C2"/>
    <w:rsid w:val="00BA4A0D"/>
    <w:rsid w:val="00BA52AC"/>
    <w:rsid w:val="00BA555E"/>
    <w:rsid w:val="00BA57E5"/>
    <w:rsid w:val="00BA5CBE"/>
    <w:rsid w:val="00BA6185"/>
    <w:rsid w:val="00BA6700"/>
    <w:rsid w:val="00BA72B2"/>
    <w:rsid w:val="00BA79A8"/>
    <w:rsid w:val="00BB076D"/>
    <w:rsid w:val="00BB543B"/>
    <w:rsid w:val="00BB7687"/>
    <w:rsid w:val="00BC242E"/>
    <w:rsid w:val="00BC3E89"/>
    <w:rsid w:val="00BC4E8E"/>
    <w:rsid w:val="00BC5612"/>
    <w:rsid w:val="00BC7524"/>
    <w:rsid w:val="00BD1588"/>
    <w:rsid w:val="00BD3C86"/>
    <w:rsid w:val="00BD4B56"/>
    <w:rsid w:val="00BD5629"/>
    <w:rsid w:val="00BD60FC"/>
    <w:rsid w:val="00BD69D3"/>
    <w:rsid w:val="00BE113E"/>
    <w:rsid w:val="00BE3F2C"/>
    <w:rsid w:val="00BE40D8"/>
    <w:rsid w:val="00BE4555"/>
    <w:rsid w:val="00BE56E0"/>
    <w:rsid w:val="00BE63A6"/>
    <w:rsid w:val="00BE7DF4"/>
    <w:rsid w:val="00BF078F"/>
    <w:rsid w:val="00BF39B5"/>
    <w:rsid w:val="00BF3C87"/>
    <w:rsid w:val="00BF4F99"/>
    <w:rsid w:val="00BF5E6C"/>
    <w:rsid w:val="00BF5FA3"/>
    <w:rsid w:val="00BF6448"/>
    <w:rsid w:val="00BF6D4E"/>
    <w:rsid w:val="00BF751F"/>
    <w:rsid w:val="00BF7E46"/>
    <w:rsid w:val="00C00571"/>
    <w:rsid w:val="00C0197D"/>
    <w:rsid w:val="00C029D8"/>
    <w:rsid w:val="00C02A2E"/>
    <w:rsid w:val="00C04CE0"/>
    <w:rsid w:val="00C074F3"/>
    <w:rsid w:val="00C07861"/>
    <w:rsid w:val="00C07C3E"/>
    <w:rsid w:val="00C10378"/>
    <w:rsid w:val="00C11823"/>
    <w:rsid w:val="00C126B7"/>
    <w:rsid w:val="00C12A81"/>
    <w:rsid w:val="00C14141"/>
    <w:rsid w:val="00C14554"/>
    <w:rsid w:val="00C16F6F"/>
    <w:rsid w:val="00C2011A"/>
    <w:rsid w:val="00C222C2"/>
    <w:rsid w:val="00C22F4C"/>
    <w:rsid w:val="00C239C8"/>
    <w:rsid w:val="00C23F90"/>
    <w:rsid w:val="00C26890"/>
    <w:rsid w:val="00C26BDF"/>
    <w:rsid w:val="00C315E5"/>
    <w:rsid w:val="00C31884"/>
    <w:rsid w:val="00C32495"/>
    <w:rsid w:val="00C32EA9"/>
    <w:rsid w:val="00C3691D"/>
    <w:rsid w:val="00C37A57"/>
    <w:rsid w:val="00C37B3A"/>
    <w:rsid w:val="00C37DCB"/>
    <w:rsid w:val="00C37EDE"/>
    <w:rsid w:val="00C4495E"/>
    <w:rsid w:val="00C47239"/>
    <w:rsid w:val="00C52865"/>
    <w:rsid w:val="00C52F2A"/>
    <w:rsid w:val="00C5486D"/>
    <w:rsid w:val="00C553F9"/>
    <w:rsid w:val="00C55B02"/>
    <w:rsid w:val="00C567A1"/>
    <w:rsid w:val="00C57515"/>
    <w:rsid w:val="00C61503"/>
    <w:rsid w:val="00C61608"/>
    <w:rsid w:val="00C6407B"/>
    <w:rsid w:val="00C648D3"/>
    <w:rsid w:val="00C6618F"/>
    <w:rsid w:val="00C67FAE"/>
    <w:rsid w:val="00C72843"/>
    <w:rsid w:val="00C73419"/>
    <w:rsid w:val="00C753AA"/>
    <w:rsid w:val="00C76659"/>
    <w:rsid w:val="00C81A46"/>
    <w:rsid w:val="00C81C40"/>
    <w:rsid w:val="00C859D4"/>
    <w:rsid w:val="00C90827"/>
    <w:rsid w:val="00C912C9"/>
    <w:rsid w:val="00C93101"/>
    <w:rsid w:val="00C93574"/>
    <w:rsid w:val="00C943CD"/>
    <w:rsid w:val="00C955B3"/>
    <w:rsid w:val="00C96F73"/>
    <w:rsid w:val="00C97836"/>
    <w:rsid w:val="00C97A62"/>
    <w:rsid w:val="00CA08F4"/>
    <w:rsid w:val="00CA1B13"/>
    <w:rsid w:val="00CA23F6"/>
    <w:rsid w:val="00CA4B0B"/>
    <w:rsid w:val="00CA7CA3"/>
    <w:rsid w:val="00CB02FA"/>
    <w:rsid w:val="00CB0497"/>
    <w:rsid w:val="00CB0BF3"/>
    <w:rsid w:val="00CB163D"/>
    <w:rsid w:val="00CB28BC"/>
    <w:rsid w:val="00CB2F38"/>
    <w:rsid w:val="00CB3DF1"/>
    <w:rsid w:val="00CB5B58"/>
    <w:rsid w:val="00CB79FC"/>
    <w:rsid w:val="00CC0223"/>
    <w:rsid w:val="00CC1816"/>
    <w:rsid w:val="00CC2C29"/>
    <w:rsid w:val="00CC492F"/>
    <w:rsid w:val="00CC55FA"/>
    <w:rsid w:val="00CC5F9C"/>
    <w:rsid w:val="00CC69D2"/>
    <w:rsid w:val="00CC7BC4"/>
    <w:rsid w:val="00CD1D1B"/>
    <w:rsid w:val="00CD1D31"/>
    <w:rsid w:val="00CD28F8"/>
    <w:rsid w:val="00CD2F63"/>
    <w:rsid w:val="00CD373C"/>
    <w:rsid w:val="00CD4115"/>
    <w:rsid w:val="00CD4726"/>
    <w:rsid w:val="00CD4D77"/>
    <w:rsid w:val="00CD5D61"/>
    <w:rsid w:val="00CD60E5"/>
    <w:rsid w:val="00CD6415"/>
    <w:rsid w:val="00CD740B"/>
    <w:rsid w:val="00CD77D3"/>
    <w:rsid w:val="00CD7A7C"/>
    <w:rsid w:val="00CE0284"/>
    <w:rsid w:val="00CE0AEF"/>
    <w:rsid w:val="00CE1B0A"/>
    <w:rsid w:val="00CE2C06"/>
    <w:rsid w:val="00CE3F9E"/>
    <w:rsid w:val="00CE65B4"/>
    <w:rsid w:val="00CE6DED"/>
    <w:rsid w:val="00CF0993"/>
    <w:rsid w:val="00CF14D7"/>
    <w:rsid w:val="00CF3338"/>
    <w:rsid w:val="00CF3FE9"/>
    <w:rsid w:val="00CF6554"/>
    <w:rsid w:val="00CF7ABC"/>
    <w:rsid w:val="00D00646"/>
    <w:rsid w:val="00D00CD1"/>
    <w:rsid w:val="00D02A49"/>
    <w:rsid w:val="00D02CD3"/>
    <w:rsid w:val="00D0360B"/>
    <w:rsid w:val="00D06355"/>
    <w:rsid w:val="00D10585"/>
    <w:rsid w:val="00D10E4A"/>
    <w:rsid w:val="00D12EF9"/>
    <w:rsid w:val="00D13612"/>
    <w:rsid w:val="00D1492A"/>
    <w:rsid w:val="00D15C85"/>
    <w:rsid w:val="00D15D62"/>
    <w:rsid w:val="00D16964"/>
    <w:rsid w:val="00D16EC4"/>
    <w:rsid w:val="00D16FC6"/>
    <w:rsid w:val="00D17643"/>
    <w:rsid w:val="00D179AB"/>
    <w:rsid w:val="00D21FB7"/>
    <w:rsid w:val="00D22135"/>
    <w:rsid w:val="00D23939"/>
    <w:rsid w:val="00D2516B"/>
    <w:rsid w:val="00D256FD"/>
    <w:rsid w:val="00D277C3"/>
    <w:rsid w:val="00D27B8C"/>
    <w:rsid w:val="00D3050F"/>
    <w:rsid w:val="00D31EC2"/>
    <w:rsid w:val="00D3462C"/>
    <w:rsid w:val="00D34C06"/>
    <w:rsid w:val="00D351DA"/>
    <w:rsid w:val="00D36253"/>
    <w:rsid w:val="00D36A59"/>
    <w:rsid w:val="00D36CBE"/>
    <w:rsid w:val="00D3795B"/>
    <w:rsid w:val="00D4010C"/>
    <w:rsid w:val="00D42502"/>
    <w:rsid w:val="00D4275C"/>
    <w:rsid w:val="00D44F44"/>
    <w:rsid w:val="00D46174"/>
    <w:rsid w:val="00D467A0"/>
    <w:rsid w:val="00D469A1"/>
    <w:rsid w:val="00D474B2"/>
    <w:rsid w:val="00D5017A"/>
    <w:rsid w:val="00D50E70"/>
    <w:rsid w:val="00D51E37"/>
    <w:rsid w:val="00D530F7"/>
    <w:rsid w:val="00D559B1"/>
    <w:rsid w:val="00D618EE"/>
    <w:rsid w:val="00D622E1"/>
    <w:rsid w:val="00D62305"/>
    <w:rsid w:val="00D62427"/>
    <w:rsid w:val="00D63524"/>
    <w:rsid w:val="00D65738"/>
    <w:rsid w:val="00D661A6"/>
    <w:rsid w:val="00D6702D"/>
    <w:rsid w:val="00D67DB4"/>
    <w:rsid w:val="00D67EE4"/>
    <w:rsid w:val="00D70190"/>
    <w:rsid w:val="00D7170E"/>
    <w:rsid w:val="00D72D33"/>
    <w:rsid w:val="00D74478"/>
    <w:rsid w:val="00D74EE8"/>
    <w:rsid w:val="00D75E42"/>
    <w:rsid w:val="00D76043"/>
    <w:rsid w:val="00D7736E"/>
    <w:rsid w:val="00D7787E"/>
    <w:rsid w:val="00D80C09"/>
    <w:rsid w:val="00D835CC"/>
    <w:rsid w:val="00D83B29"/>
    <w:rsid w:val="00D84595"/>
    <w:rsid w:val="00D85AFD"/>
    <w:rsid w:val="00D86B16"/>
    <w:rsid w:val="00D90D36"/>
    <w:rsid w:val="00D91AD3"/>
    <w:rsid w:val="00D92177"/>
    <w:rsid w:val="00D922E7"/>
    <w:rsid w:val="00D92D27"/>
    <w:rsid w:val="00D939BB"/>
    <w:rsid w:val="00D94107"/>
    <w:rsid w:val="00D9648E"/>
    <w:rsid w:val="00D9734F"/>
    <w:rsid w:val="00D976E1"/>
    <w:rsid w:val="00D97B70"/>
    <w:rsid w:val="00DA1401"/>
    <w:rsid w:val="00DA225A"/>
    <w:rsid w:val="00DA31DE"/>
    <w:rsid w:val="00DA5B02"/>
    <w:rsid w:val="00DA788D"/>
    <w:rsid w:val="00DA7B08"/>
    <w:rsid w:val="00DB08CD"/>
    <w:rsid w:val="00DB28BD"/>
    <w:rsid w:val="00DB3386"/>
    <w:rsid w:val="00DB3A28"/>
    <w:rsid w:val="00DB3E7E"/>
    <w:rsid w:val="00DB4BC0"/>
    <w:rsid w:val="00DB5D35"/>
    <w:rsid w:val="00DB6D23"/>
    <w:rsid w:val="00DB71D1"/>
    <w:rsid w:val="00DB7FAF"/>
    <w:rsid w:val="00DC0CD2"/>
    <w:rsid w:val="00DC2729"/>
    <w:rsid w:val="00DC280C"/>
    <w:rsid w:val="00DC402F"/>
    <w:rsid w:val="00DC7518"/>
    <w:rsid w:val="00DC7707"/>
    <w:rsid w:val="00DD09D1"/>
    <w:rsid w:val="00DD16FD"/>
    <w:rsid w:val="00DD2C5B"/>
    <w:rsid w:val="00DD391A"/>
    <w:rsid w:val="00DD4CEC"/>
    <w:rsid w:val="00DD5F11"/>
    <w:rsid w:val="00DD72EF"/>
    <w:rsid w:val="00DD7396"/>
    <w:rsid w:val="00DD7E44"/>
    <w:rsid w:val="00DE018B"/>
    <w:rsid w:val="00DE0334"/>
    <w:rsid w:val="00DE05FE"/>
    <w:rsid w:val="00DE3607"/>
    <w:rsid w:val="00DE4F81"/>
    <w:rsid w:val="00DE520C"/>
    <w:rsid w:val="00DE5582"/>
    <w:rsid w:val="00DE5892"/>
    <w:rsid w:val="00DE6C4C"/>
    <w:rsid w:val="00DE7A88"/>
    <w:rsid w:val="00DF0F5E"/>
    <w:rsid w:val="00DF56EA"/>
    <w:rsid w:val="00DF73DF"/>
    <w:rsid w:val="00DF7780"/>
    <w:rsid w:val="00E00828"/>
    <w:rsid w:val="00E00B18"/>
    <w:rsid w:val="00E0154E"/>
    <w:rsid w:val="00E05AAF"/>
    <w:rsid w:val="00E06C84"/>
    <w:rsid w:val="00E07CE8"/>
    <w:rsid w:val="00E07D1A"/>
    <w:rsid w:val="00E10D4D"/>
    <w:rsid w:val="00E12306"/>
    <w:rsid w:val="00E129BE"/>
    <w:rsid w:val="00E13CEE"/>
    <w:rsid w:val="00E149E2"/>
    <w:rsid w:val="00E14B17"/>
    <w:rsid w:val="00E157E1"/>
    <w:rsid w:val="00E16E46"/>
    <w:rsid w:val="00E236DF"/>
    <w:rsid w:val="00E249A1"/>
    <w:rsid w:val="00E24FD2"/>
    <w:rsid w:val="00E26939"/>
    <w:rsid w:val="00E313B6"/>
    <w:rsid w:val="00E315D4"/>
    <w:rsid w:val="00E31CA1"/>
    <w:rsid w:val="00E32099"/>
    <w:rsid w:val="00E35622"/>
    <w:rsid w:val="00E36CBD"/>
    <w:rsid w:val="00E36D1F"/>
    <w:rsid w:val="00E4022C"/>
    <w:rsid w:val="00E41F4D"/>
    <w:rsid w:val="00E45578"/>
    <w:rsid w:val="00E46853"/>
    <w:rsid w:val="00E5123E"/>
    <w:rsid w:val="00E51617"/>
    <w:rsid w:val="00E540F4"/>
    <w:rsid w:val="00E56710"/>
    <w:rsid w:val="00E6177B"/>
    <w:rsid w:val="00E61FB6"/>
    <w:rsid w:val="00E62037"/>
    <w:rsid w:val="00E63039"/>
    <w:rsid w:val="00E63F00"/>
    <w:rsid w:val="00E663DC"/>
    <w:rsid w:val="00E71D67"/>
    <w:rsid w:val="00E7380B"/>
    <w:rsid w:val="00E7395F"/>
    <w:rsid w:val="00E74160"/>
    <w:rsid w:val="00E74589"/>
    <w:rsid w:val="00E763C6"/>
    <w:rsid w:val="00E76FA5"/>
    <w:rsid w:val="00E773A7"/>
    <w:rsid w:val="00E773B7"/>
    <w:rsid w:val="00E7798A"/>
    <w:rsid w:val="00E800C4"/>
    <w:rsid w:val="00E80FDB"/>
    <w:rsid w:val="00E81C08"/>
    <w:rsid w:val="00E81F8F"/>
    <w:rsid w:val="00E8221E"/>
    <w:rsid w:val="00E828EC"/>
    <w:rsid w:val="00E86171"/>
    <w:rsid w:val="00E92BD2"/>
    <w:rsid w:val="00E93004"/>
    <w:rsid w:val="00E95039"/>
    <w:rsid w:val="00E95557"/>
    <w:rsid w:val="00E96B2D"/>
    <w:rsid w:val="00E96B7E"/>
    <w:rsid w:val="00E96F19"/>
    <w:rsid w:val="00E9724A"/>
    <w:rsid w:val="00EA02E4"/>
    <w:rsid w:val="00EA0CD4"/>
    <w:rsid w:val="00EA1342"/>
    <w:rsid w:val="00EA3D9D"/>
    <w:rsid w:val="00EA473E"/>
    <w:rsid w:val="00EA6B66"/>
    <w:rsid w:val="00EA6CB2"/>
    <w:rsid w:val="00EA797E"/>
    <w:rsid w:val="00EA7BA1"/>
    <w:rsid w:val="00EB0A5D"/>
    <w:rsid w:val="00EB381F"/>
    <w:rsid w:val="00EB540A"/>
    <w:rsid w:val="00EB582E"/>
    <w:rsid w:val="00EB5AA3"/>
    <w:rsid w:val="00EB74C4"/>
    <w:rsid w:val="00EB7CFB"/>
    <w:rsid w:val="00EC0DA3"/>
    <w:rsid w:val="00EC0E9E"/>
    <w:rsid w:val="00EC13A2"/>
    <w:rsid w:val="00EC17C7"/>
    <w:rsid w:val="00EC1DBA"/>
    <w:rsid w:val="00EC301A"/>
    <w:rsid w:val="00EC3184"/>
    <w:rsid w:val="00EC4143"/>
    <w:rsid w:val="00EC422A"/>
    <w:rsid w:val="00EC453A"/>
    <w:rsid w:val="00EC465F"/>
    <w:rsid w:val="00EC556C"/>
    <w:rsid w:val="00EC60E8"/>
    <w:rsid w:val="00EC6420"/>
    <w:rsid w:val="00EC6AAC"/>
    <w:rsid w:val="00EC6D69"/>
    <w:rsid w:val="00ED26AB"/>
    <w:rsid w:val="00ED3444"/>
    <w:rsid w:val="00ED359F"/>
    <w:rsid w:val="00ED3833"/>
    <w:rsid w:val="00ED7002"/>
    <w:rsid w:val="00EE0838"/>
    <w:rsid w:val="00EE20A8"/>
    <w:rsid w:val="00EE2300"/>
    <w:rsid w:val="00EE2B97"/>
    <w:rsid w:val="00EE3805"/>
    <w:rsid w:val="00EE41E5"/>
    <w:rsid w:val="00EE51EB"/>
    <w:rsid w:val="00EE624A"/>
    <w:rsid w:val="00EE6B1F"/>
    <w:rsid w:val="00EE6BF4"/>
    <w:rsid w:val="00EF07C6"/>
    <w:rsid w:val="00EF0A2C"/>
    <w:rsid w:val="00EF0A85"/>
    <w:rsid w:val="00EF0BFA"/>
    <w:rsid w:val="00EF627E"/>
    <w:rsid w:val="00EF6F13"/>
    <w:rsid w:val="00EF72AC"/>
    <w:rsid w:val="00F0006D"/>
    <w:rsid w:val="00F00A45"/>
    <w:rsid w:val="00F00E72"/>
    <w:rsid w:val="00F012DD"/>
    <w:rsid w:val="00F0143B"/>
    <w:rsid w:val="00F048DB"/>
    <w:rsid w:val="00F06D8E"/>
    <w:rsid w:val="00F0726F"/>
    <w:rsid w:val="00F102D6"/>
    <w:rsid w:val="00F104E2"/>
    <w:rsid w:val="00F10543"/>
    <w:rsid w:val="00F10A4B"/>
    <w:rsid w:val="00F131E1"/>
    <w:rsid w:val="00F138C2"/>
    <w:rsid w:val="00F139EA"/>
    <w:rsid w:val="00F1577E"/>
    <w:rsid w:val="00F159FF"/>
    <w:rsid w:val="00F20105"/>
    <w:rsid w:val="00F20366"/>
    <w:rsid w:val="00F204E3"/>
    <w:rsid w:val="00F240E2"/>
    <w:rsid w:val="00F254DE"/>
    <w:rsid w:val="00F27209"/>
    <w:rsid w:val="00F274AE"/>
    <w:rsid w:val="00F27E94"/>
    <w:rsid w:val="00F30121"/>
    <w:rsid w:val="00F31CD2"/>
    <w:rsid w:val="00F32060"/>
    <w:rsid w:val="00F3225A"/>
    <w:rsid w:val="00F344FB"/>
    <w:rsid w:val="00F34890"/>
    <w:rsid w:val="00F357DD"/>
    <w:rsid w:val="00F35CAC"/>
    <w:rsid w:val="00F3642F"/>
    <w:rsid w:val="00F36A80"/>
    <w:rsid w:val="00F400B2"/>
    <w:rsid w:val="00F40944"/>
    <w:rsid w:val="00F4096D"/>
    <w:rsid w:val="00F40C04"/>
    <w:rsid w:val="00F413DD"/>
    <w:rsid w:val="00F421D7"/>
    <w:rsid w:val="00F43EB9"/>
    <w:rsid w:val="00F468FA"/>
    <w:rsid w:val="00F50F36"/>
    <w:rsid w:val="00F532CD"/>
    <w:rsid w:val="00F545AF"/>
    <w:rsid w:val="00F55455"/>
    <w:rsid w:val="00F56A55"/>
    <w:rsid w:val="00F57995"/>
    <w:rsid w:val="00F60B92"/>
    <w:rsid w:val="00F61F5F"/>
    <w:rsid w:val="00F645BA"/>
    <w:rsid w:val="00F64E58"/>
    <w:rsid w:val="00F65F58"/>
    <w:rsid w:val="00F67916"/>
    <w:rsid w:val="00F67C30"/>
    <w:rsid w:val="00F67E21"/>
    <w:rsid w:val="00F72EF7"/>
    <w:rsid w:val="00F77F93"/>
    <w:rsid w:val="00F80746"/>
    <w:rsid w:val="00F8089C"/>
    <w:rsid w:val="00F81351"/>
    <w:rsid w:val="00F81563"/>
    <w:rsid w:val="00F83563"/>
    <w:rsid w:val="00F8453B"/>
    <w:rsid w:val="00F90342"/>
    <w:rsid w:val="00F93788"/>
    <w:rsid w:val="00F94F8C"/>
    <w:rsid w:val="00F95124"/>
    <w:rsid w:val="00F95AA5"/>
    <w:rsid w:val="00F95B2A"/>
    <w:rsid w:val="00FA0031"/>
    <w:rsid w:val="00FA0350"/>
    <w:rsid w:val="00FA0961"/>
    <w:rsid w:val="00FA2B17"/>
    <w:rsid w:val="00FA41F6"/>
    <w:rsid w:val="00FA48C6"/>
    <w:rsid w:val="00FA567A"/>
    <w:rsid w:val="00FA61D6"/>
    <w:rsid w:val="00FA65D6"/>
    <w:rsid w:val="00FB123D"/>
    <w:rsid w:val="00FB41A9"/>
    <w:rsid w:val="00FC0281"/>
    <w:rsid w:val="00FC072A"/>
    <w:rsid w:val="00FC08FF"/>
    <w:rsid w:val="00FC69B1"/>
    <w:rsid w:val="00FD0305"/>
    <w:rsid w:val="00FD04E7"/>
    <w:rsid w:val="00FD0CDD"/>
    <w:rsid w:val="00FD109E"/>
    <w:rsid w:val="00FD1F29"/>
    <w:rsid w:val="00FD2ED4"/>
    <w:rsid w:val="00FD326C"/>
    <w:rsid w:val="00FD4CBE"/>
    <w:rsid w:val="00FD58A0"/>
    <w:rsid w:val="00FD5ECD"/>
    <w:rsid w:val="00FD6909"/>
    <w:rsid w:val="00FD7CC0"/>
    <w:rsid w:val="00FE02E2"/>
    <w:rsid w:val="00FE25D8"/>
    <w:rsid w:val="00FE2611"/>
    <w:rsid w:val="00FE3A85"/>
    <w:rsid w:val="00FE4442"/>
    <w:rsid w:val="00FE64AB"/>
    <w:rsid w:val="00FE67C6"/>
    <w:rsid w:val="00FE6C79"/>
    <w:rsid w:val="00FE6D3A"/>
    <w:rsid w:val="00FE74BD"/>
    <w:rsid w:val="00FE7D46"/>
    <w:rsid w:val="00FF05D4"/>
    <w:rsid w:val="00FF0869"/>
    <w:rsid w:val="00FF0BA5"/>
    <w:rsid w:val="00FF0EA7"/>
    <w:rsid w:val="00FF0ECC"/>
    <w:rsid w:val="00FF1C30"/>
    <w:rsid w:val="00FF4B90"/>
    <w:rsid w:val="00FF4EEF"/>
    <w:rsid w:val="00FF5AFC"/>
    <w:rsid w:val="00FF63B7"/>
    <w:rsid w:val="00FF6859"/>
    <w:rsid w:val="00FF6A0B"/>
    <w:rsid w:val="00FF6EEA"/>
    <w:rsid w:val="00FF771F"/>
    <w:rsid w:val="00FF7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5F853890"/>
  <w15:docId w15:val="{31D5DF9F-CC10-49D8-A666-CF635BF69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line="400" w:lineRule="exact"/>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rsid w:val="005E6AC0"/>
    <w:rPr>
      <w:kern w:val="2"/>
      <w:sz w:val="24"/>
      <w:szCs w:val="26"/>
    </w:rPr>
  </w:style>
  <w:style w:type="paragraph" w:styleId="1">
    <w:name w:val="heading 1"/>
    <w:basedOn w:val="a"/>
    <w:next w:val="a"/>
    <w:link w:val="10"/>
    <w:qFormat/>
    <w:rsid w:val="00C57515"/>
    <w:pPr>
      <w:keepNext/>
      <w:outlineLvl w:val="0"/>
    </w:pPr>
    <w:rPr>
      <w:rFonts w:ascii="HG丸ｺﾞｼｯｸM-PRO" w:eastAsia="ＭＳ ゴシック" w:hAnsi="Arial"/>
      <w:b/>
      <w:sz w:val="28"/>
      <w:szCs w:val="32"/>
      <w:lang w:val="x-none" w:eastAsia="x-none"/>
    </w:rPr>
  </w:style>
  <w:style w:type="paragraph" w:styleId="2">
    <w:name w:val="heading 2"/>
    <w:basedOn w:val="a"/>
    <w:next w:val="a"/>
    <w:qFormat/>
    <w:rsid w:val="00C57515"/>
    <w:pPr>
      <w:keepNext/>
      <w:outlineLvl w:val="1"/>
    </w:pPr>
    <w:rPr>
      <w:rFonts w:ascii="Arial" w:eastAsia="ＭＳ ゴシック" w:hAnsi="Arial"/>
      <w:b/>
      <w:sz w:val="28"/>
    </w:rPr>
  </w:style>
  <w:style w:type="paragraph" w:styleId="3">
    <w:name w:val="heading 3"/>
    <w:basedOn w:val="a"/>
    <w:next w:val="a"/>
    <w:autoRedefine/>
    <w:qFormat/>
    <w:rsid w:val="00DB5D35"/>
    <w:pPr>
      <w:keepNext/>
      <w:spacing w:afterLines="50" w:after="120"/>
      <w:ind w:leftChars="272" w:left="707"/>
      <w:outlineLvl w:val="2"/>
    </w:pPr>
    <w:rPr>
      <w:rFonts w:ascii="HG丸ｺﾞｼｯｸM-PRO" w:hAnsi="Arial"/>
    </w:rPr>
  </w:style>
  <w:style w:type="paragraph" w:styleId="4">
    <w:name w:val="heading 4"/>
    <w:basedOn w:val="a"/>
    <w:next w:val="a"/>
    <w:link w:val="40"/>
    <w:unhideWhenUsed/>
    <w:qFormat/>
    <w:rsid w:val="00A5683D"/>
    <w:pPr>
      <w:keepNext/>
      <w:ind w:leftChars="400" w:left="400"/>
      <w:outlineLvl w:val="3"/>
    </w:pPr>
    <w:rPr>
      <w:b/>
      <w:bCs/>
    </w:rPr>
  </w:style>
  <w:style w:type="paragraph" w:styleId="5">
    <w:name w:val="heading 5"/>
    <w:basedOn w:val="a"/>
    <w:next w:val="a"/>
    <w:qFormat/>
    <w:rsid w:val="00D27B8C"/>
    <w:pPr>
      <w:keepNext/>
      <w:ind w:leftChars="800" w:left="800"/>
      <w:outlineLvl w:val="4"/>
    </w:pPr>
    <w:rPr>
      <w:rFonts w:ascii="Arial" w:eastAsia="ＭＳ ゴシック" w:hAnsi="Arial"/>
      <w:sz w:val="21"/>
      <w:szCs w:val="24"/>
    </w:rPr>
  </w:style>
  <w:style w:type="paragraph" w:styleId="6">
    <w:name w:val="heading 6"/>
    <w:basedOn w:val="a"/>
    <w:next w:val="a"/>
    <w:qFormat/>
    <w:rsid w:val="00D27B8C"/>
    <w:pPr>
      <w:keepNext/>
      <w:ind w:leftChars="800" w:left="800"/>
      <w:outlineLvl w:val="5"/>
    </w:pPr>
    <w:rPr>
      <w:b/>
      <w:bCs/>
      <w:sz w:val="21"/>
      <w:szCs w:val="24"/>
    </w:rPr>
  </w:style>
  <w:style w:type="paragraph" w:styleId="7">
    <w:name w:val="heading 7"/>
    <w:basedOn w:val="a"/>
    <w:next w:val="a"/>
    <w:qFormat/>
    <w:rsid w:val="00D27B8C"/>
    <w:pPr>
      <w:keepNext/>
      <w:ind w:leftChars="800" w:left="800"/>
      <w:outlineLvl w:val="6"/>
    </w:pPr>
    <w:rPr>
      <w:sz w:val="21"/>
      <w:szCs w:val="24"/>
    </w:rPr>
  </w:style>
  <w:style w:type="paragraph" w:styleId="8">
    <w:name w:val="heading 8"/>
    <w:basedOn w:val="a"/>
    <w:next w:val="a"/>
    <w:qFormat/>
    <w:rsid w:val="00D27B8C"/>
    <w:pPr>
      <w:keepNext/>
      <w:ind w:leftChars="1200" w:left="1200"/>
      <w:outlineLvl w:val="7"/>
    </w:pPr>
    <w:rPr>
      <w:sz w:val="21"/>
      <w:szCs w:val="24"/>
    </w:rPr>
  </w:style>
  <w:style w:type="paragraph" w:styleId="9">
    <w:name w:val="heading 9"/>
    <w:basedOn w:val="a"/>
    <w:next w:val="a"/>
    <w:qFormat/>
    <w:rsid w:val="00D27B8C"/>
    <w:pPr>
      <w:keepNext/>
      <w:ind w:leftChars="1200" w:left="1200"/>
      <w:outlineLvl w:val="8"/>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27B8C"/>
    <w:pPr>
      <w:tabs>
        <w:tab w:val="center" w:pos="4252"/>
        <w:tab w:val="right" w:pos="8504"/>
      </w:tabs>
      <w:snapToGrid w:val="0"/>
    </w:pPr>
  </w:style>
  <w:style w:type="paragraph" w:styleId="a4">
    <w:name w:val="footer"/>
    <w:basedOn w:val="a"/>
    <w:link w:val="a5"/>
    <w:uiPriority w:val="99"/>
    <w:rsid w:val="00D27B8C"/>
    <w:pPr>
      <w:tabs>
        <w:tab w:val="center" w:pos="4252"/>
        <w:tab w:val="right" w:pos="8504"/>
      </w:tabs>
      <w:snapToGrid w:val="0"/>
    </w:pPr>
    <w:rPr>
      <w:lang w:val="x-none" w:eastAsia="x-none"/>
    </w:rPr>
  </w:style>
  <w:style w:type="character" w:styleId="a6">
    <w:name w:val="page number"/>
    <w:basedOn w:val="a0"/>
    <w:rsid w:val="00D27B8C"/>
  </w:style>
  <w:style w:type="paragraph" w:styleId="a7">
    <w:name w:val="Block Text"/>
    <w:basedOn w:val="a"/>
    <w:rsid w:val="00D27B8C"/>
    <w:pPr>
      <w:ind w:leftChars="370" w:left="962" w:rightChars="50" w:right="130" w:firstLineChars="100" w:firstLine="260"/>
    </w:pPr>
    <w:rPr>
      <w:rFonts w:ascii="HG丸ｺﾞｼｯｸM-PRO" w:hAnsi="ＭＳ 明朝"/>
      <w:color w:val="000000"/>
    </w:rPr>
  </w:style>
  <w:style w:type="paragraph" w:styleId="a8">
    <w:name w:val="Body Text Indent"/>
    <w:basedOn w:val="a"/>
    <w:rsid w:val="00D27B8C"/>
    <w:pPr>
      <w:ind w:leftChars="300" w:left="780" w:firstLineChars="161" w:firstLine="419"/>
    </w:pPr>
    <w:rPr>
      <w:rFonts w:ascii="HG丸ｺﾞｼｯｸM-PRO" w:hAnsi="ＭＳ 明朝"/>
      <w:color w:val="000000"/>
    </w:rPr>
  </w:style>
  <w:style w:type="paragraph" w:styleId="20">
    <w:name w:val="Body Text Indent 2"/>
    <w:basedOn w:val="a"/>
    <w:rsid w:val="00D27B8C"/>
    <w:pPr>
      <w:ind w:leftChars="188" w:left="489" w:firstLineChars="100" w:firstLine="260"/>
    </w:pPr>
    <w:rPr>
      <w:rFonts w:ascii="HG丸ｺﾞｼｯｸM-PRO"/>
      <w:color w:val="000000"/>
    </w:rPr>
  </w:style>
  <w:style w:type="paragraph" w:styleId="30">
    <w:name w:val="Body Text Indent 3"/>
    <w:basedOn w:val="a"/>
    <w:rsid w:val="00D27B8C"/>
    <w:pPr>
      <w:ind w:leftChars="163" w:left="424" w:firstLineChars="108" w:firstLine="302"/>
    </w:pPr>
    <w:rPr>
      <w:rFonts w:ascii="HG丸ｺﾞｼｯｸM-PRO" w:hAnsi="ＭＳ 明朝"/>
      <w:color w:val="000000"/>
      <w:sz w:val="28"/>
      <w:szCs w:val="28"/>
    </w:rPr>
  </w:style>
  <w:style w:type="paragraph" w:customStyle="1" w:styleId="a9">
    <w:name w:val="ﾋﾞｼﾞﾈｽ書院"/>
    <w:rsid w:val="00D27B8C"/>
    <w:pPr>
      <w:widowControl w:val="0"/>
      <w:wordWrap w:val="0"/>
      <w:autoSpaceDE w:val="0"/>
      <w:autoSpaceDN w:val="0"/>
      <w:adjustRightInd w:val="0"/>
      <w:spacing w:line="443" w:lineRule="exact"/>
    </w:pPr>
    <w:rPr>
      <w:rFonts w:ascii="ＭＳ 明朝" w:hAnsi="ＭＳ 明朝"/>
      <w:spacing w:val="1"/>
      <w:sz w:val="24"/>
      <w:szCs w:val="24"/>
    </w:rPr>
  </w:style>
  <w:style w:type="paragraph" w:styleId="aa">
    <w:name w:val="Body Text"/>
    <w:basedOn w:val="a"/>
    <w:rsid w:val="00D27B8C"/>
    <w:pPr>
      <w:pBdr>
        <w:top w:val="single" w:sz="4" w:space="1" w:color="auto"/>
        <w:left w:val="single" w:sz="4" w:space="4" w:color="auto"/>
        <w:bottom w:val="single" w:sz="4" w:space="1" w:color="auto"/>
        <w:right w:val="single" w:sz="4" w:space="4" w:color="auto"/>
      </w:pBdr>
      <w:spacing w:line="480" w:lineRule="auto"/>
      <w:ind w:rightChars="192" w:right="403"/>
    </w:pPr>
    <w:rPr>
      <w:rFonts w:ascii="ＭＳ 明朝" w:hAnsi="ＭＳ 明朝"/>
      <w:sz w:val="28"/>
      <w:szCs w:val="24"/>
    </w:rPr>
  </w:style>
  <w:style w:type="character" w:styleId="ab">
    <w:name w:val="Hyperlink"/>
    <w:rsid w:val="00D27B8C"/>
    <w:rPr>
      <w:color w:val="0000FF"/>
      <w:u w:val="single"/>
    </w:rPr>
  </w:style>
  <w:style w:type="character" w:styleId="ac">
    <w:name w:val="FollowedHyperlink"/>
    <w:rsid w:val="00D27B8C"/>
    <w:rPr>
      <w:color w:val="800080"/>
      <w:u w:val="single"/>
    </w:rPr>
  </w:style>
  <w:style w:type="paragraph" w:customStyle="1" w:styleId="11">
    <w:name w:val="スタイル1"/>
    <w:basedOn w:val="1"/>
    <w:rsid w:val="00D27B8C"/>
  </w:style>
  <w:style w:type="paragraph" w:customStyle="1" w:styleId="21">
    <w:name w:val="スタイル2"/>
    <w:basedOn w:val="a"/>
    <w:rsid w:val="00D27B8C"/>
  </w:style>
  <w:style w:type="table" w:styleId="ad">
    <w:name w:val="Table Grid"/>
    <w:basedOn w:val="a1"/>
    <w:rsid w:val="00D27B8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rsid w:val="00D27B8C"/>
    <w:rPr>
      <w:rFonts w:ascii="HG丸ｺﾞｼｯｸM-PRO" w:hAnsi="ＭＳ 明朝"/>
      <w:kern w:val="0"/>
      <w:szCs w:val="24"/>
    </w:rPr>
  </w:style>
  <w:style w:type="character" w:styleId="HTML">
    <w:name w:val="HTML Acronym"/>
    <w:basedOn w:val="a0"/>
    <w:rsid w:val="00D27B8C"/>
  </w:style>
  <w:style w:type="paragraph" w:styleId="af">
    <w:name w:val="Closing"/>
    <w:basedOn w:val="a"/>
    <w:link w:val="af0"/>
    <w:rsid w:val="00D27B8C"/>
    <w:pPr>
      <w:jc w:val="right"/>
    </w:pPr>
  </w:style>
  <w:style w:type="character" w:customStyle="1" w:styleId="af0">
    <w:name w:val="結語 (文字)"/>
    <w:link w:val="af"/>
    <w:rsid w:val="00D27B8C"/>
    <w:rPr>
      <w:rFonts w:ascii="Century" w:eastAsia="HG丸ｺﾞｼｯｸM-PRO" w:hAnsi="Century"/>
      <w:kern w:val="2"/>
      <w:sz w:val="26"/>
      <w:szCs w:val="26"/>
      <w:lang w:val="en-US" w:eastAsia="ja-JP" w:bidi="ar-SA"/>
    </w:rPr>
  </w:style>
  <w:style w:type="paragraph" w:styleId="af1">
    <w:name w:val="Document Map"/>
    <w:basedOn w:val="a"/>
    <w:semiHidden/>
    <w:rsid w:val="00906023"/>
    <w:pPr>
      <w:shd w:val="clear" w:color="auto" w:fill="000080"/>
    </w:pPr>
    <w:rPr>
      <w:rFonts w:ascii="Arial" w:eastAsia="ＭＳ ゴシック" w:hAnsi="Arial"/>
    </w:rPr>
  </w:style>
  <w:style w:type="character" w:styleId="af2">
    <w:name w:val="annotation reference"/>
    <w:semiHidden/>
    <w:rsid w:val="00DD16FD"/>
    <w:rPr>
      <w:sz w:val="18"/>
      <w:szCs w:val="18"/>
    </w:rPr>
  </w:style>
  <w:style w:type="paragraph" w:styleId="af3">
    <w:name w:val="annotation text"/>
    <w:basedOn w:val="a"/>
    <w:semiHidden/>
    <w:rsid w:val="00DD16FD"/>
    <w:pPr>
      <w:jc w:val="left"/>
    </w:pPr>
  </w:style>
  <w:style w:type="paragraph" w:styleId="af4">
    <w:name w:val="annotation subject"/>
    <w:basedOn w:val="af3"/>
    <w:next w:val="af3"/>
    <w:semiHidden/>
    <w:rsid w:val="00DD16FD"/>
    <w:rPr>
      <w:b/>
      <w:bCs/>
    </w:rPr>
  </w:style>
  <w:style w:type="paragraph" w:styleId="af5">
    <w:name w:val="Balloon Text"/>
    <w:basedOn w:val="a"/>
    <w:semiHidden/>
    <w:rsid w:val="00DD16FD"/>
    <w:rPr>
      <w:rFonts w:ascii="Arial" w:eastAsia="ＭＳ ゴシック" w:hAnsi="Arial"/>
      <w:sz w:val="18"/>
      <w:szCs w:val="18"/>
    </w:rPr>
  </w:style>
  <w:style w:type="paragraph" w:styleId="af6">
    <w:name w:val="List Paragraph"/>
    <w:basedOn w:val="a"/>
    <w:uiPriority w:val="34"/>
    <w:qFormat/>
    <w:rsid w:val="006139AB"/>
    <w:pPr>
      <w:ind w:leftChars="400" w:left="840"/>
    </w:pPr>
  </w:style>
  <w:style w:type="character" w:customStyle="1" w:styleId="10">
    <w:name w:val="見出し 1 (文字)"/>
    <w:link w:val="1"/>
    <w:rsid w:val="00C57515"/>
    <w:rPr>
      <w:rFonts w:ascii="HG丸ｺﾞｼｯｸM-PRO" w:eastAsia="ＭＳ ゴシック" w:hAnsi="Arial"/>
      <w:b/>
      <w:kern w:val="2"/>
      <w:sz w:val="28"/>
      <w:szCs w:val="32"/>
      <w:lang w:val="x-none" w:eastAsia="x-none"/>
    </w:rPr>
  </w:style>
  <w:style w:type="character" w:customStyle="1" w:styleId="a5">
    <w:name w:val="フッター (文字)"/>
    <w:link w:val="a4"/>
    <w:uiPriority w:val="99"/>
    <w:rsid w:val="00FC0281"/>
    <w:rPr>
      <w:rFonts w:eastAsia="HG丸ｺﾞｼｯｸM-PRO"/>
      <w:kern w:val="2"/>
      <w:sz w:val="26"/>
      <w:szCs w:val="26"/>
    </w:rPr>
  </w:style>
  <w:style w:type="paragraph" w:styleId="af7">
    <w:name w:val="Note Heading"/>
    <w:basedOn w:val="a"/>
    <w:next w:val="a"/>
    <w:link w:val="af8"/>
    <w:rsid w:val="003A0F16"/>
    <w:pPr>
      <w:jc w:val="center"/>
    </w:pPr>
    <w:rPr>
      <w:lang w:val="x-none" w:eastAsia="x-none"/>
    </w:rPr>
  </w:style>
  <w:style w:type="character" w:customStyle="1" w:styleId="af8">
    <w:name w:val="記 (文字)"/>
    <w:link w:val="af7"/>
    <w:rsid w:val="003A0F16"/>
    <w:rPr>
      <w:rFonts w:eastAsia="HG丸ｺﾞｼｯｸM-PRO"/>
      <w:kern w:val="2"/>
      <w:sz w:val="26"/>
      <w:szCs w:val="26"/>
    </w:rPr>
  </w:style>
  <w:style w:type="character" w:customStyle="1" w:styleId="40">
    <w:name w:val="見出し 4 (文字)"/>
    <w:basedOn w:val="a0"/>
    <w:link w:val="4"/>
    <w:rsid w:val="00A5683D"/>
    <w:rPr>
      <w:rFonts w:eastAsia="HG丸ｺﾞｼｯｸM-PRO"/>
      <w:b/>
      <w:bCs/>
      <w:kern w:val="2"/>
      <w:sz w:val="26"/>
      <w:szCs w:val="26"/>
    </w:rPr>
  </w:style>
  <w:style w:type="paragraph" w:styleId="af9">
    <w:name w:val="Revision"/>
    <w:hidden/>
    <w:uiPriority w:val="99"/>
    <w:semiHidden/>
    <w:rsid w:val="0088026C"/>
    <w:pPr>
      <w:spacing w:line="240" w:lineRule="auto"/>
      <w:jc w:val="left"/>
    </w:pPr>
    <w:rPr>
      <w:rFonts w:eastAsia="HG丸ｺﾞｼｯｸM-PRO"/>
      <w:kern w:val="2"/>
      <w:sz w:val="26"/>
      <w:szCs w:val="26"/>
    </w:rPr>
  </w:style>
  <w:style w:type="paragraph" w:styleId="afa">
    <w:name w:val="Plain Text"/>
    <w:basedOn w:val="a"/>
    <w:link w:val="afb"/>
    <w:uiPriority w:val="99"/>
    <w:unhideWhenUsed/>
    <w:rsid w:val="00AA0FFD"/>
    <w:pPr>
      <w:widowControl w:val="0"/>
      <w:spacing w:line="240" w:lineRule="auto"/>
      <w:jc w:val="left"/>
    </w:pPr>
    <w:rPr>
      <w:rFonts w:ascii="ＭＳ Ｐゴシック" w:eastAsia="ＭＳ Ｐゴシック" w:hAnsi="Courier New" w:cs="Courier New"/>
      <w:sz w:val="22"/>
      <w:szCs w:val="22"/>
    </w:rPr>
  </w:style>
  <w:style w:type="character" w:customStyle="1" w:styleId="afb">
    <w:name w:val="書式なし (文字)"/>
    <w:basedOn w:val="a0"/>
    <w:link w:val="afa"/>
    <w:uiPriority w:val="99"/>
    <w:rsid w:val="00AA0FFD"/>
    <w:rPr>
      <w:rFonts w:ascii="ＭＳ Ｐゴシック" w:eastAsia="ＭＳ Ｐ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9541">
      <w:bodyDiv w:val="1"/>
      <w:marLeft w:val="0"/>
      <w:marRight w:val="0"/>
      <w:marTop w:val="0"/>
      <w:marBottom w:val="0"/>
      <w:divBdr>
        <w:top w:val="none" w:sz="0" w:space="0" w:color="auto"/>
        <w:left w:val="none" w:sz="0" w:space="0" w:color="auto"/>
        <w:bottom w:val="none" w:sz="0" w:space="0" w:color="auto"/>
        <w:right w:val="none" w:sz="0" w:space="0" w:color="auto"/>
      </w:divBdr>
    </w:div>
    <w:div w:id="607737297">
      <w:bodyDiv w:val="1"/>
      <w:marLeft w:val="0"/>
      <w:marRight w:val="0"/>
      <w:marTop w:val="0"/>
      <w:marBottom w:val="0"/>
      <w:divBdr>
        <w:top w:val="none" w:sz="0" w:space="0" w:color="auto"/>
        <w:left w:val="none" w:sz="0" w:space="0" w:color="auto"/>
        <w:bottom w:val="none" w:sz="0" w:space="0" w:color="auto"/>
        <w:right w:val="none" w:sz="0" w:space="0" w:color="auto"/>
      </w:divBdr>
    </w:div>
    <w:div w:id="1018963512">
      <w:bodyDiv w:val="1"/>
      <w:marLeft w:val="0"/>
      <w:marRight w:val="0"/>
      <w:marTop w:val="0"/>
      <w:marBottom w:val="0"/>
      <w:divBdr>
        <w:top w:val="none" w:sz="0" w:space="0" w:color="auto"/>
        <w:left w:val="none" w:sz="0" w:space="0" w:color="auto"/>
        <w:bottom w:val="none" w:sz="0" w:space="0" w:color="auto"/>
        <w:right w:val="none" w:sz="0" w:space="0" w:color="auto"/>
      </w:divBdr>
    </w:div>
    <w:div w:id="1154025843">
      <w:bodyDiv w:val="1"/>
      <w:marLeft w:val="0"/>
      <w:marRight w:val="0"/>
      <w:marTop w:val="0"/>
      <w:marBottom w:val="0"/>
      <w:divBdr>
        <w:top w:val="none" w:sz="0" w:space="0" w:color="auto"/>
        <w:left w:val="none" w:sz="0" w:space="0" w:color="auto"/>
        <w:bottom w:val="none" w:sz="0" w:space="0" w:color="auto"/>
        <w:right w:val="none" w:sz="0" w:space="0" w:color="auto"/>
      </w:divBdr>
    </w:div>
    <w:div w:id="1917588517">
      <w:bodyDiv w:val="1"/>
      <w:marLeft w:val="0"/>
      <w:marRight w:val="0"/>
      <w:marTop w:val="0"/>
      <w:marBottom w:val="0"/>
      <w:divBdr>
        <w:top w:val="none" w:sz="0" w:space="0" w:color="auto"/>
        <w:left w:val="none" w:sz="0" w:space="0" w:color="auto"/>
        <w:bottom w:val="none" w:sz="0" w:space="0" w:color="auto"/>
        <w:right w:val="none" w:sz="0" w:space="0" w:color="auto"/>
      </w:divBdr>
    </w:div>
    <w:div w:id="2103528145">
      <w:bodyDiv w:val="1"/>
      <w:marLeft w:val="0"/>
      <w:marRight w:val="0"/>
      <w:marTop w:val="0"/>
      <w:marBottom w:val="0"/>
      <w:divBdr>
        <w:top w:val="none" w:sz="0" w:space="0" w:color="auto"/>
        <w:left w:val="none" w:sz="0" w:space="0" w:color="auto"/>
        <w:bottom w:val="none" w:sz="0" w:space="0" w:color="auto"/>
        <w:right w:val="none" w:sz="0" w:space="0" w:color="auto"/>
      </w:divBdr>
    </w:div>
    <w:div w:id="212337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34DD9B0B25B234B8DC16CA5FAC4B523" ma:contentTypeVersion="0" ma:contentTypeDescription="新しいドキュメントを作成します。" ma:contentTypeScope="" ma:versionID="d2a389d0811de54a726a21fb609300d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C69B5-0275-4921-A153-1D7DD9EAFC72}">
  <ds:schemaRefs>
    <ds:schemaRef ds:uri="http://schemas.microsoft.com/sharepoint/v3/contenttype/forms"/>
  </ds:schemaRefs>
</ds:datastoreItem>
</file>

<file path=customXml/itemProps2.xml><?xml version="1.0" encoding="utf-8"?>
<ds:datastoreItem xmlns:ds="http://schemas.openxmlformats.org/officeDocument/2006/customXml" ds:itemID="{79A4E459-72C4-492C-8CC3-97E403B30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07463D0-6AC3-41FE-A1B6-B08C1DEE935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F25A6181-4848-404D-A77C-DB9C23ED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515</Words>
  <Characters>124</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部</vt:lpstr>
      <vt:lpstr>第１部</vt:lpstr>
    </vt:vector>
  </TitlesOfParts>
  <Company>大阪府</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8-14T02:44:00Z</cp:lastPrinted>
  <dcterms:created xsi:type="dcterms:W3CDTF">2020-08-17T05:36:00Z</dcterms:created>
  <dcterms:modified xsi:type="dcterms:W3CDTF">2020-08-19T04:34:00Z</dcterms:modified>
</cp:coreProperties>
</file>